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1B33" w14:textId="004682DA" w:rsidR="00DB3069" w:rsidRPr="00A22164" w:rsidRDefault="00DB3069" w:rsidP="00DB3069">
      <w:pPr>
        <w:pStyle w:val="Textoindependiente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22164">
        <w:rPr>
          <w:rFonts w:ascii="Arial" w:hAnsi="Arial" w:cs="Arial"/>
          <w:sz w:val="24"/>
          <w:szCs w:val="24"/>
        </w:rPr>
        <w:t xml:space="preserve">San Miguel de Tucumán, </w:t>
      </w:r>
      <w:r w:rsidR="00CC4326">
        <w:rPr>
          <w:rFonts w:ascii="Arial" w:hAnsi="Arial" w:cs="Arial"/>
          <w:sz w:val="24"/>
          <w:szCs w:val="24"/>
        </w:rPr>
        <w:t>0</w:t>
      </w:r>
      <w:r w:rsidR="00922C14">
        <w:rPr>
          <w:rFonts w:ascii="Arial" w:hAnsi="Arial" w:cs="Arial"/>
          <w:sz w:val="24"/>
          <w:szCs w:val="24"/>
        </w:rPr>
        <w:t>4</w:t>
      </w:r>
      <w:r w:rsidR="006A2FF9">
        <w:rPr>
          <w:rFonts w:ascii="Arial" w:hAnsi="Arial" w:cs="Arial"/>
          <w:sz w:val="24"/>
          <w:szCs w:val="24"/>
        </w:rPr>
        <w:t xml:space="preserve"> </w:t>
      </w:r>
      <w:r w:rsidRPr="00A22164">
        <w:rPr>
          <w:rFonts w:ascii="Arial" w:hAnsi="Arial" w:cs="Arial"/>
          <w:sz w:val="24"/>
          <w:szCs w:val="24"/>
        </w:rPr>
        <w:t xml:space="preserve">de </w:t>
      </w:r>
      <w:r w:rsidR="00CC4326">
        <w:rPr>
          <w:rFonts w:ascii="Arial" w:hAnsi="Arial" w:cs="Arial"/>
          <w:sz w:val="24"/>
          <w:szCs w:val="24"/>
        </w:rPr>
        <w:t>noviembre</w:t>
      </w:r>
      <w:r w:rsidRPr="00A22164">
        <w:rPr>
          <w:rFonts w:ascii="Arial" w:hAnsi="Arial" w:cs="Arial"/>
          <w:sz w:val="24"/>
          <w:szCs w:val="24"/>
        </w:rPr>
        <w:t xml:space="preserve"> de 2021</w:t>
      </w:r>
    </w:p>
    <w:p w14:paraId="270E2BCD" w14:textId="77777777" w:rsidR="00DB3069" w:rsidRPr="00A22164" w:rsidRDefault="00DB3069" w:rsidP="00DB3069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14:paraId="5DB32203" w14:textId="77777777" w:rsidR="00053E90" w:rsidRPr="00A22164" w:rsidRDefault="00053E90" w:rsidP="00053E90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164">
        <w:rPr>
          <w:rFonts w:ascii="Arial" w:hAnsi="Arial" w:cs="Arial"/>
          <w:sz w:val="24"/>
          <w:szCs w:val="24"/>
        </w:rPr>
        <w:t xml:space="preserve">Al Sra. </w:t>
      </w:r>
    </w:p>
    <w:p w14:paraId="3C2CC6C6" w14:textId="77777777" w:rsidR="00053E90" w:rsidRPr="00A22164" w:rsidRDefault="00053E90" w:rsidP="00053E90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164">
        <w:rPr>
          <w:rFonts w:ascii="Arial" w:hAnsi="Arial" w:cs="Arial"/>
          <w:sz w:val="24"/>
          <w:szCs w:val="24"/>
        </w:rPr>
        <w:t>Secretaria Institucional</w:t>
      </w:r>
    </w:p>
    <w:p w14:paraId="1CD2732C" w14:textId="77777777" w:rsidR="00053E90" w:rsidRPr="00A22164" w:rsidRDefault="00053E90" w:rsidP="00053E90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164">
        <w:rPr>
          <w:rFonts w:ascii="Arial" w:hAnsi="Arial" w:cs="Arial"/>
          <w:sz w:val="24"/>
          <w:szCs w:val="24"/>
        </w:rPr>
        <w:t xml:space="preserve">Dra. María Laura </w:t>
      </w:r>
      <w:proofErr w:type="spellStart"/>
      <w:r w:rsidRPr="00A22164">
        <w:rPr>
          <w:rFonts w:ascii="Arial" w:hAnsi="Arial" w:cs="Arial"/>
          <w:sz w:val="24"/>
          <w:szCs w:val="24"/>
        </w:rPr>
        <w:t>Gutierrez</w:t>
      </w:r>
      <w:proofErr w:type="spellEnd"/>
    </w:p>
    <w:p w14:paraId="50991F46" w14:textId="77777777" w:rsidR="00053E90" w:rsidRPr="00A22164" w:rsidRDefault="00053E90" w:rsidP="00053E90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164">
        <w:rPr>
          <w:rFonts w:ascii="Arial" w:hAnsi="Arial" w:cs="Arial"/>
          <w:sz w:val="24"/>
          <w:szCs w:val="24"/>
        </w:rPr>
        <w:t>S______________/________________D</w:t>
      </w:r>
    </w:p>
    <w:p w14:paraId="1D51946D" w14:textId="77777777" w:rsidR="00053E90" w:rsidRPr="00A22164" w:rsidRDefault="00053E90" w:rsidP="00053E90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5DB7E4D3" w14:textId="77777777" w:rsidR="00053E90" w:rsidRPr="00A22164" w:rsidRDefault="00053E90" w:rsidP="00053E90">
      <w:pPr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4C911476" w14:textId="0BA465DE" w:rsidR="00053E90" w:rsidRDefault="00053E90" w:rsidP="00053E90">
      <w:pPr>
        <w:pStyle w:val="Textoindependiente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22164">
        <w:rPr>
          <w:rFonts w:ascii="Arial" w:hAnsi="Arial" w:cs="Arial"/>
          <w:bCs/>
          <w:sz w:val="24"/>
          <w:szCs w:val="24"/>
        </w:rPr>
        <w:t xml:space="preserve">A continuación, se detallarán las actividades realizadas en el día de la fecha por todas las </w:t>
      </w:r>
      <w:r w:rsidR="004D2D1D">
        <w:rPr>
          <w:rFonts w:ascii="Arial" w:hAnsi="Arial" w:cs="Arial"/>
          <w:bCs/>
          <w:sz w:val="24"/>
          <w:szCs w:val="24"/>
        </w:rPr>
        <w:t>Á</w:t>
      </w:r>
      <w:r w:rsidRPr="00A22164">
        <w:rPr>
          <w:rFonts w:ascii="Arial" w:hAnsi="Arial" w:cs="Arial"/>
          <w:bCs/>
          <w:sz w:val="24"/>
          <w:szCs w:val="24"/>
        </w:rPr>
        <w:t xml:space="preserve">reas </w:t>
      </w:r>
      <w:r w:rsidR="004D2D1D">
        <w:rPr>
          <w:rFonts w:ascii="Arial" w:hAnsi="Arial" w:cs="Arial"/>
          <w:bCs/>
          <w:sz w:val="24"/>
          <w:szCs w:val="24"/>
        </w:rPr>
        <w:t xml:space="preserve">que componen </w:t>
      </w:r>
      <w:r w:rsidRPr="00A22164">
        <w:rPr>
          <w:rFonts w:ascii="Arial" w:hAnsi="Arial" w:cs="Arial"/>
          <w:bCs/>
          <w:sz w:val="24"/>
          <w:szCs w:val="24"/>
        </w:rPr>
        <w:t xml:space="preserve">la </w:t>
      </w:r>
      <w:r w:rsidR="004D2D1D">
        <w:rPr>
          <w:rFonts w:ascii="Arial" w:hAnsi="Arial" w:cs="Arial"/>
          <w:bCs/>
          <w:sz w:val="24"/>
          <w:szCs w:val="24"/>
        </w:rPr>
        <w:t>O</w:t>
      </w:r>
      <w:r w:rsidRPr="00A22164">
        <w:rPr>
          <w:rFonts w:ascii="Arial" w:hAnsi="Arial" w:cs="Arial"/>
          <w:bCs/>
          <w:sz w:val="24"/>
          <w:szCs w:val="24"/>
        </w:rPr>
        <w:t>ficina de Sistemas, Tecnología y Procesos:</w:t>
      </w:r>
    </w:p>
    <w:p w14:paraId="7BE62B21" w14:textId="77777777" w:rsidR="00E00307" w:rsidRPr="00A22164" w:rsidRDefault="00E00307" w:rsidP="00053E90">
      <w:pPr>
        <w:pStyle w:val="Textoindependiente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n-US"/>
        </w:rPr>
        <w:id w:val="1338661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36421" w14:textId="72DB9140" w:rsidR="00743567" w:rsidRDefault="00743567" w:rsidP="00B23B31">
          <w:pPr>
            <w:pStyle w:val="TtuloTDC"/>
            <w:spacing w:line="360" w:lineRule="auto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 w:rsidRPr="00743567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INDICE</w:t>
          </w:r>
        </w:p>
        <w:p w14:paraId="6C604127" w14:textId="77777777" w:rsidR="00743567" w:rsidRPr="00743567" w:rsidRDefault="00743567" w:rsidP="00B23B31">
          <w:pPr>
            <w:spacing w:line="360" w:lineRule="auto"/>
            <w:rPr>
              <w:lang w:eastAsia="es-AR"/>
            </w:rPr>
          </w:pPr>
        </w:p>
        <w:p w14:paraId="69DEF8D4" w14:textId="5A46D974" w:rsidR="00512948" w:rsidRDefault="0074356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AR" w:eastAsia="es-AR"/>
            </w:rPr>
          </w:pPr>
          <w:r w:rsidRPr="00743567">
            <w:rPr>
              <w:sz w:val="24"/>
              <w:szCs w:val="24"/>
            </w:rPr>
            <w:fldChar w:fldCharType="begin"/>
          </w:r>
          <w:r w:rsidRPr="00743567">
            <w:rPr>
              <w:sz w:val="24"/>
              <w:szCs w:val="24"/>
            </w:rPr>
            <w:instrText xml:space="preserve"> TOC \o "1-3" \h \z \u </w:instrText>
          </w:r>
          <w:r w:rsidRPr="00743567">
            <w:rPr>
              <w:sz w:val="24"/>
              <w:szCs w:val="24"/>
            </w:rPr>
            <w:fldChar w:fldCharType="separate"/>
          </w:r>
          <w:hyperlink w:anchor="_Toc86666622" w:history="1">
            <w:r w:rsidR="00512948" w:rsidRPr="00607D18">
              <w:rPr>
                <w:rStyle w:val="Hipervnculo"/>
              </w:rPr>
              <w:t>DESTACADOS/TRABAJOS DE OFICINA</w:t>
            </w:r>
            <w:r w:rsidR="00512948">
              <w:rPr>
                <w:webHidden/>
              </w:rPr>
              <w:tab/>
            </w:r>
            <w:r w:rsidR="00512948">
              <w:rPr>
                <w:webHidden/>
              </w:rPr>
              <w:fldChar w:fldCharType="begin"/>
            </w:r>
            <w:r w:rsidR="00512948">
              <w:rPr>
                <w:webHidden/>
              </w:rPr>
              <w:instrText xml:space="preserve"> PAGEREF _Toc86666622 \h </w:instrText>
            </w:r>
            <w:r w:rsidR="00512948">
              <w:rPr>
                <w:webHidden/>
              </w:rPr>
            </w:r>
            <w:r w:rsidR="00512948">
              <w:rPr>
                <w:webHidden/>
              </w:rPr>
              <w:fldChar w:fldCharType="separate"/>
            </w:r>
            <w:r w:rsidR="00512948">
              <w:rPr>
                <w:webHidden/>
              </w:rPr>
              <w:t>2</w:t>
            </w:r>
            <w:r w:rsidR="00512948">
              <w:rPr>
                <w:webHidden/>
              </w:rPr>
              <w:fldChar w:fldCharType="end"/>
            </w:r>
          </w:hyperlink>
        </w:p>
        <w:p w14:paraId="29FCC9D0" w14:textId="3D817F02" w:rsidR="00512948" w:rsidRDefault="00C65A5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666623" w:history="1">
            <w:r w:rsidR="00512948" w:rsidRPr="00607D18">
              <w:rPr>
                <w:rStyle w:val="Hipervnculo"/>
                <w:rFonts w:ascii="Arial" w:hAnsi="Arial" w:cs="Arial"/>
                <w:noProof/>
              </w:rPr>
              <w:t>NUEVO CORREO OFICIAL – mail.mpdtucuman.gob.ar</w:t>
            </w:r>
            <w:r w:rsidR="00512948">
              <w:rPr>
                <w:noProof/>
                <w:webHidden/>
              </w:rPr>
              <w:tab/>
            </w:r>
            <w:r w:rsidR="00512948">
              <w:rPr>
                <w:noProof/>
                <w:webHidden/>
              </w:rPr>
              <w:fldChar w:fldCharType="begin"/>
            </w:r>
            <w:r w:rsidR="00512948">
              <w:rPr>
                <w:noProof/>
                <w:webHidden/>
              </w:rPr>
              <w:instrText xml:space="preserve"> PAGEREF _Toc86666623 \h </w:instrText>
            </w:r>
            <w:r w:rsidR="00512948">
              <w:rPr>
                <w:noProof/>
                <w:webHidden/>
              </w:rPr>
            </w:r>
            <w:r w:rsidR="00512948">
              <w:rPr>
                <w:noProof/>
                <w:webHidden/>
              </w:rPr>
              <w:fldChar w:fldCharType="separate"/>
            </w:r>
            <w:r w:rsidR="00512948">
              <w:rPr>
                <w:noProof/>
                <w:webHidden/>
              </w:rPr>
              <w:t>2</w:t>
            </w:r>
            <w:r w:rsidR="00512948">
              <w:rPr>
                <w:noProof/>
                <w:webHidden/>
              </w:rPr>
              <w:fldChar w:fldCharType="end"/>
            </w:r>
          </w:hyperlink>
        </w:p>
        <w:p w14:paraId="61D70082" w14:textId="49640EF6" w:rsidR="00512948" w:rsidRDefault="00C65A5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AR" w:eastAsia="es-AR"/>
            </w:rPr>
          </w:pPr>
          <w:hyperlink w:anchor="_Toc86666624" w:history="1">
            <w:r w:rsidR="00512948" w:rsidRPr="00607D18">
              <w:rPr>
                <w:rStyle w:val="Hipervnculo"/>
              </w:rPr>
              <w:t>ÁREA DE INFRAESTRUCTURA DE USUARIOS</w:t>
            </w:r>
            <w:r w:rsidR="00512948">
              <w:rPr>
                <w:webHidden/>
              </w:rPr>
              <w:tab/>
            </w:r>
            <w:r w:rsidR="00512948">
              <w:rPr>
                <w:webHidden/>
              </w:rPr>
              <w:fldChar w:fldCharType="begin"/>
            </w:r>
            <w:r w:rsidR="00512948">
              <w:rPr>
                <w:webHidden/>
              </w:rPr>
              <w:instrText xml:space="preserve"> PAGEREF _Toc86666624 \h </w:instrText>
            </w:r>
            <w:r w:rsidR="00512948">
              <w:rPr>
                <w:webHidden/>
              </w:rPr>
            </w:r>
            <w:r w:rsidR="00512948">
              <w:rPr>
                <w:webHidden/>
              </w:rPr>
              <w:fldChar w:fldCharType="separate"/>
            </w:r>
            <w:r w:rsidR="00512948">
              <w:rPr>
                <w:webHidden/>
              </w:rPr>
              <w:t>2</w:t>
            </w:r>
            <w:r w:rsidR="00512948">
              <w:rPr>
                <w:webHidden/>
              </w:rPr>
              <w:fldChar w:fldCharType="end"/>
            </w:r>
          </w:hyperlink>
        </w:p>
        <w:p w14:paraId="103B742A" w14:textId="3AB88F40" w:rsidR="00512948" w:rsidRDefault="00C65A5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666625" w:history="1">
            <w:r w:rsidR="00512948" w:rsidRPr="00607D18">
              <w:rPr>
                <w:rStyle w:val="Hipervnculo"/>
                <w:rFonts w:ascii="Arial" w:hAnsi="Arial" w:cs="Arial"/>
                <w:noProof/>
              </w:rPr>
              <w:t>Asistencia remota</w:t>
            </w:r>
            <w:r w:rsidR="00512948">
              <w:rPr>
                <w:noProof/>
                <w:webHidden/>
              </w:rPr>
              <w:tab/>
            </w:r>
            <w:r w:rsidR="00512948">
              <w:rPr>
                <w:noProof/>
                <w:webHidden/>
              </w:rPr>
              <w:fldChar w:fldCharType="begin"/>
            </w:r>
            <w:r w:rsidR="00512948">
              <w:rPr>
                <w:noProof/>
                <w:webHidden/>
              </w:rPr>
              <w:instrText xml:space="preserve"> PAGEREF _Toc86666625 \h </w:instrText>
            </w:r>
            <w:r w:rsidR="00512948">
              <w:rPr>
                <w:noProof/>
                <w:webHidden/>
              </w:rPr>
            </w:r>
            <w:r w:rsidR="00512948">
              <w:rPr>
                <w:noProof/>
                <w:webHidden/>
              </w:rPr>
              <w:fldChar w:fldCharType="separate"/>
            </w:r>
            <w:r w:rsidR="00512948">
              <w:rPr>
                <w:noProof/>
                <w:webHidden/>
              </w:rPr>
              <w:t>3</w:t>
            </w:r>
            <w:r w:rsidR="00512948">
              <w:rPr>
                <w:noProof/>
                <w:webHidden/>
              </w:rPr>
              <w:fldChar w:fldCharType="end"/>
            </w:r>
          </w:hyperlink>
        </w:p>
        <w:p w14:paraId="53E4292D" w14:textId="23A4C859" w:rsidR="00512948" w:rsidRDefault="00C65A5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666626" w:history="1">
            <w:r w:rsidR="00512948" w:rsidRPr="00607D18">
              <w:rPr>
                <w:rStyle w:val="Hipervnculo"/>
                <w:rFonts w:ascii="Arial" w:hAnsi="Arial" w:cs="Arial"/>
                <w:noProof/>
              </w:rPr>
              <w:t>Asistencia en Sitio</w:t>
            </w:r>
            <w:r w:rsidR="00512948">
              <w:rPr>
                <w:noProof/>
                <w:webHidden/>
              </w:rPr>
              <w:tab/>
            </w:r>
            <w:r w:rsidR="00512948">
              <w:rPr>
                <w:noProof/>
                <w:webHidden/>
              </w:rPr>
              <w:fldChar w:fldCharType="begin"/>
            </w:r>
            <w:r w:rsidR="00512948">
              <w:rPr>
                <w:noProof/>
                <w:webHidden/>
              </w:rPr>
              <w:instrText xml:space="preserve"> PAGEREF _Toc86666626 \h </w:instrText>
            </w:r>
            <w:r w:rsidR="00512948">
              <w:rPr>
                <w:noProof/>
                <w:webHidden/>
              </w:rPr>
            </w:r>
            <w:r w:rsidR="00512948">
              <w:rPr>
                <w:noProof/>
                <w:webHidden/>
              </w:rPr>
              <w:fldChar w:fldCharType="separate"/>
            </w:r>
            <w:r w:rsidR="00512948">
              <w:rPr>
                <w:noProof/>
                <w:webHidden/>
              </w:rPr>
              <w:t>4</w:t>
            </w:r>
            <w:r w:rsidR="00512948">
              <w:rPr>
                <w:noProof/>
                <w:webHidden/>
              </w:rPr>
              <w:fldChar w:fldCharType="end"/>
            </w:r>
          </w:hyperlink>
        </w:p>
        <w:p w14:paraId="730C8CD8" w14:textId="76B21C69" w:rsidR="00512948" w:rsidRDefault="00C65A5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6666627" w:history="1">
            <w:r w:rsidR="00512948" w:rsidRPr="00607D18">
              <w:rPr>
                <w:rStyle w:val="Hipervnculo"/>
                <w:rFonts w:ascii="Arial" w:hAnsi="Arial" w:cs="Arial"/>
                <w:noProof/>
              </w:rPr>
              <w:t>Planificación de tareas pendientes para 03/10/2021</w:t>
            </w:r>
            <w:r w:rsidR="00512948">
              <w:rPr>
                <w:noProof/>
                <w:webHidden/>
              </w:rPr>
              <w:tab/>
            </w:r>
            <w:r w:rsidR="00512948">
              <w:rPr>
                <w:noProof/>
                <w:webHidden/>
              </w:rPr>
              <w:fldChar w:fldCharType="begin"/>
            </w:r>
            <w:r w:rsidR="00512948">
              <w:rPr>
                <w:noProof/>
                <w:webHidden/>
              </w:rPr>
              <w:instrText xml:space="preserve"> PAGEREF _Toc86666627 \h </w:instrText>
            </w:r>
            <w:r w:rsidR="00512948">
              <w:rPr>
                <w:noProof/>
                <w:webHidden/>
              </w:rPr>
            </w:r>
            <w:r w:rsidR="00512948">
              <w:rPr>
                <w:noProof/>
                <w:webHidden/>
              </w:rPr>
              <w:fldChar w:fldCharType="separate"/>
            </w:r>
            <w:r w:rsidR="00512948">
              <w:rPr>
                <w:noProof/>
                <w:webHidden/>
              </w:rPr>
              <w:t>12</w:t>
            </w:r>
            <w:r w:rsidR="00512948">
              <w:rPr>
                <w:noProof/>
                <w:webHidden/>
              </w:rPr>
              <w:fldChar w:fldCharType="end"/>
            </w:r>
          </w:hyperlink>
        </w:p>
        <w:p w14:paraId="6638FCDF" w14:textId="43843115" w:rsidR="00E00307" w:rsidRDefault="00743567" w:rsidP="00B23B31">
          <w:pPr>
            <w:pStyle w:val="TDC2"/>
            <w:tabs>
              <w:tab w:val="right" w:leader="dot" w:pos="8828"/>
            </w:tabs>
            <w:spacing w:line="360" w:lineRule="auto"/>
            <w:rPr>
              <w:b/>
              <w:bCs/>
            </w:rPr>
          </w:pPr>
          <w:r w:rsidRPr="0074356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ED93D6D" w14:textId="1F167297" w:rsidR="00E00307" w:rsidRDefault="00E00307" w:rsidP="00743567">
      <w:pPr>
        <w:pStyle w:val="Ttulo1"/>
        <w:rPr>
          <w:rFonts w:ascii="Arial" w:hAnsi="Arial" w:cs="Arial"/>
          <w:sz w:val="24"/>
          <w:szCs w:val="24"/>
        </w:rPr>
      </w:pPr>
    </w:p>
    <w:p w14:paraId="3B36C53A" w14:textId="3F3908A7" w:rsidR="00E00307" w:rsidRDefault="00E00307" w:rsidP="00E00307">
      <w:pPr>
        <w:rPr>
          <w:lang w:val="es-AR"/>
        </w:rPr>
      </w:pPr>
    </w:p>
    <w:p w14:paraId="0A0DCC8F" w14:textId="4E6D2DEA" w:rsidR="00E00307" w:rsidRDefault="00E00307" w:rsidP="00E00307">
      <w:pPr>
        <w:rPr>
          <w:lang w:val="es-AR"/>
        </w:rPr>
      </w:pPr>
    </w:p>
    <w:p w14:paraId="4D874B0A" w14:textId="5A56A116" w:rsidR="00E00307" w:rsidRDefault="00E00307" w:rsidP="00E00307">
      <w:pPr>
        <w:rPr>
          <w:lang w:val="es-AR"/>
        </w:rPr>
      </w:pPr>
    </w:p>
    <w:p w14:paraId="486EBCC2" w14:textId="5B4C2A4D" w:rsidR="00E00307" w:rsidRDefault="00E00307" w:rsidP="00E00307">
      <w:pPr>
        <w:rPr>
          <w:lang w:val="es-AR"/>
        </w:rPr>
      </w:pPr>
    </w:p>
    <w:p w14:paraId="13FFC549" w14:textId="564037EB" w:rsidR="00E00307" w:rsidRDefault="00E00307" w:rsidP="00E00307">
      <w:pPr>
        <w:rPr>
          <w:lang w:val="es-AR"/>
        </w:rPr>
      </w:pPr>
    </w:p>
    <w:p w14:paraId="78AE0743" w14:textId="47598DD3" w:rsidR="00E00307" w:rsidRDefault="00E00307" w:rsidP="00E00307">
      <w:pPr>
        <w:rPr>
          <w:lang w:val="es-AR"/>
        </w:rPr>
      </w:pPr>
    </w:p>
    <w:p w14:paraId="51A2B47D" w14:textId="69F2FB45" w:rsidR="00E00307" w:rsidRDefault="00E00307" w:rsidP="00E00307">
      <w:pPr>
        <w:rPr>
          <w:lang w:val="es-AR"/>
        </w:rPr>
      </w:pPr>
    </w:p>
    <w:p w14:paraId="299E7A6F" w14:textId="3FCBAB2C" w:rsidR="00E00307" w:rsidRDefault="00E00307" w:rsidP="00E00307">
      <w:pPr>
        <w:rPr>
          <w:lang w:val="es-AR"/>
        </w:rPr>
      </w:pPr>
    </w:p>
    <w:p w14:paraId="03728F54" w14:textId="5CF142E9" w:rsidR="00E00307" w:rsidRDefault="00E00307" w:rsidP="00E00307">
      <w:pPr>
        <w:rPr>
          <w:lang w:val="es-AR"/>
        </w:rPr>
      </w:pPr>
    </w:p>
    <w:p w14:paraId="2EA0C3BB" w14:textId="6881A3AA" w:rsidR="00E00307" w:rsidRDefault="00E00307" w:rsidP="00E00307">
      <w:pPr>
        <w:rPr>
          <w:lang w:val="es-AR"/>
        </w:rPr>
      </w:pPr>
    </w:p>
    <w:p w14:paraId="50709C94" w14:textId="0B33C238" w:rsidR="00E00307" w:rsidRDefault="00E00307" w:rsidP="00E00307">
      <w:pPr>
        <w:rPr>
          <w:lang w:val="es-AR"/>
        </w:rPr>
      </w:pPr>
    </w:p>
    <w:p w14:paraId="5BAE99C3" w14:textId="544DA940" w:rsidR="00E00307" w:rsidRDefault="00E00307" w:rsidP="00E00307">
      <w:pPr>
        <w:rPr>
          <w:lang w:val="es-AR"/>
        </w:rPr>
      </w:pPr>
    </w:p>
    <w:p w14:paraId="4262ED2B" w14:textId="68315A31" w:rsidR="00E00307" w:rsidRDefault="00E00307" w:rsidP="00E00307">
      <w:pPr>
        <w:rPr>
          <w:lang w:val="es-AR"/>
        </w:rPr>
      </w:pPr>
    </w:p>
    <w:p w14:paraId="485E0642" w14:textId="5A22E080" w:rsidR="00E00307" w:rsidRDefault="00E00307" w:rsidP="00E00307">
      <w:pPr>
        <w:rPr>
          <w:lang w:val="es-AR"/>
        </w:rPr>
      </w:pPr>
    </w:p>
    <w:p w14:paraId="070B7621" w14:textId="5DBF8B7B" w:rsidR="00E00307" w:rsidRDefault="00E00307" w:rsidP="00E00307">
      <w:pPr>
        <w:rPr>
          <w:lang w:val="es-AR"/>
        </w:rPr>
      </w:pPr>
    </w:p>
    <w:p w14:paraId="1856D011" w14:textId="5578E29B" w:rsidR="00E00307" w:rsidRDefault="00E00307" w:rsidP="00E00307">
      <w:pPr>
        <w:rPr>
          <w:lang w:val="es-AR"/>
        </w:rPr>
      </w:pPr>
    </w:p>
    <w:p w14:paraId="199A4A9F" w14:textId="4F2D8855" w:rsidR="00E00307" w:rsidRDefault="00E00307" w:rsidP="00E00307">
      <w:pPr>
        <w:rPr>
          <w:lang w:val="es-AR"/>
        </w:rPr>
      </w:pPr>
    </w:p>
    <w:p w14:paraId="20D4052A" w14:textId="00D6DF66" w:rsidR="00E00307" w:rsidRDefault="00E00307" w:rsidP="00E00307">
      <w:pPr>
        <w:rPr>
          <w:lang w:val="es-AR"/>
        </w:rPr>
      </w:pPr>
    </w:p>
    <w:p w14:paraId="4E44F5F0" w14:textId="469BE6A2" w:rsidR="00E00307" w:rsidRDefault="00E00307" w:rsidP="00E00307">
      <w:pPr>
        <w:rPr>
          <w:lang w:val="es-AR"/>
        </w:rPr>
      </w:pPr>
    </w:p>
    <w:p w14:paraId="65EBB01D" w14:textId="1DD02B85" w:rsidR="00E00307" w:rsidRDefault="00E00307" w:rsidP="00E00307">
      <w:pPr>
        <w:rPr>
          <w:lang w:val="es-AR"/>
        </w:rPr>
      </w:pPr>
    </w:p>
    <w:p w14:paraId="56223EC5" w14:textId="7ACEE0E8" w:rsidR="00E00307" w:rsidRDefault="00E00307" w:rsidP="00E00307">
      <w:pPr>
        <w:rPr>
          <w:lang w:val="es-AR"/>
        </w:rPr>
      </w:pPr>
    </w:p>
    <w:p w14:paraId="6D972036" w14:textId="59BBA23D" w:rsidR="00E00307" w:rsidRDefault="00E00307" w:rsidP="00E00307">
      <w:pPr>
        <w:rPr>
          <w:lang w:val="es-AR"/>
        </w:rPr>
      </w:pPr>
    </w:p>
    <w:p w14:paraId="0E4BEA49" w14:textId="1167AA1F" w:rsidR="00E00307" w:rsidRDefault="00E00307" w:rsidP="00E00307">
      <w:pPr>
        <w:rPr>
          <w:lang w:val="es-AR"/>
        </w:rPr>
      </w:pPr>
    </w:p>
    <w:p w14:paraId="50F61232" w14:textId="0B24E514" w:rsidR="00E00307" w:rsidRDefault="00E00307" w:rsidP="00E00307">
      <w:pPr>
        <w:rPr>
          <w:lang w:val="es-AR"/>
        </w:rPr>
      </w:pPr>
    </w:p>
    <w:p w14:paraId="2174ECBC" w14:textId="1DAAB22E" w:rsidR="00E00307" w:rsidRDefault="00E00307" w:rsidP="00E00307">
      <w:pPr>
        <w:rPr>
          <w:lang w:val="es-AR"/>
        </w:rPr>
      </w:pPr>
    </w:p>
    <w:p w14:paraId="388245EF" w14:textId="78C1B6A4" w:rsidR="00E00307" w:rsidRDefault="00E00307" w:rsidP="00E00307">
      <w:pPr>
        <w:rPr>
          <w:lang w:val="es-AR"/>
        </w:rPr>
      </w:pPr>
    </w:p>
    <w:p w14:paraId="3A88A318" w14:textId="26E5B0C1" w:rsidR="00E00307" w:rsidRDefault="00E00307" w:rsidP="00E00307">
      <w:pPr>
        <w:rPr>
          <w:lang w:val="es-AR"/>
        </w:rPr>
      </w:pPr>
    </w:p>
    <w:p w14:paraId="54BA9834" w14:textId="156DF6A8" w:rsidR="00E00307" w:rsidRDefault="00E00307" w:rsidP="00E00307">
      <w:pPr>
        <w:rPr>
          <w:lang w:val="es-AR"/>
        </w:rPr>
      </w:pPr>
    </w:p>
    <w:p w14:paraId="369C56DC" w14:textId="26BD08DF" w:rsidR="00E00307" w:rsidRDefault="00E00307" w:rsidP="00E00307">
      <w:pPr>
        <w:rPr>
          <w:lang w:val="es-AR"/>
        </w:rPr>
      </w:pPr>
    </w:p>
    <w:p w14:paraId="5075422C" w14:textId="3672D81A" w:rsidR="003F6579" w:rsidRPr="00743567" w:rsidRDefault="003F6579" w:rsidP="00743567">
      <w:pPr>
        <w:pStyle w:val="Ttulo1"/>
        <w:rPr>
          <w:rFonts w:ascii="Arial" w:hAnsi="Arial" w:cs="Arial"/>
          <w:sz w:val="24"/>
          <w:szCs w:val="24"/>
        </w:rPr>
      </w:pPr>
      <w:bookmarkStart w:id="0" w:name="_Toc86666622"/>
      <w:r w:rsidRPr="00743567">
        <w:rPr>
          <w:rFonts w:ascii="Arial" w:hAnsi="Arial" w:cs="Arial"/>
          <w:sz w:val="24"/>
          <w:szCs w:val="24"/>
        </w:rPr>
        <w:lastRenderedPageBreak/>
        <w:t>DESTACADOS/TRABAJOS DE OFICINA</w:t>
      </w:r>
      <w:bookmarkEnd w:id="0"/>
    </w:p>
    <w:p w14:paraId="5793D70C" w14:textId="77777777" w:rsidR="003F6579" w:rsidRPr="00A22164" w:rsidRDefault="003F6579" w:rsidP="00053E90">
      <w:pPr>
        <w:pStyle w:val="Textoindependiente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145F1E" w14:textId="77777777" w:rsidR="003A04BA" w:rsidRDefault="003A04BA" w:rsidP="00053E90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A72BF3" w14:textId="618E2453" w:rsidR="00053E90" w:rsidRPr="00743567" w:rsidRDefault="00053E90" w:rsidP="00743567">
      <w:pPr>
        <w:pStyle w:val="Ttulo2"/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bookmarkStart w:id="1" w:name="_Toc86666623"/>
      <w:r w:rsidRPr="00743567">
        <w:rPr>
          <w:rFonts w:ascii="Arial" w:hAnsi="Arial" w:cs="Arial"/>
          <w:i w:val="0"/>
          <w:iCs w:val="0"/>
          <w:sz w:val="24"/>
          <w:szCs w:val="24"/>
        </w:rPr>
        <w:t>NUEVO CORREO OFICIAL – mail.mpdtucuman.gob.ar</w:t>
      </w:r>
      <w:bookmarkEnd w:id="1"/>
    </w:p>
    <w:p w14:paraId="404DF792" w14:textId="77777777" w:rsidR="00053E90" w:rsidRPr="00A22164" w:rsidRDefault="00053E90" w:rsidP="00053E90">
      <w:pPr>
        <w:suppressAutoHyphens/>
        <w:autoSpaceDE/>
        <w:autoSpaceDN/>
        <w:spacing w:line="360" w:lineRule="auto"/>
        <w:ind w:left="1004"/>
        <w:jc w:val="both"/>
        <w:rPr>
          <w:rFonts w:ascii="Arial" w:hAnsi="Arial" w:cs="Arial"/>
          <w:b/>
          <w:sz w:val="24"/>
          <w:szCs w:val="24"/>
        </w:rPr>
      </w:pPr>
    </w:p>
    <w:p w14:paraId="5AA4AC8C" w14:textId="77777777" w:rsidR="00053E90" w:rsidRPr="00A22164" w:rsidRDefault="00053E90" w:rsidP="00BA7CA3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A22164">
        <w:rPr>
          <w:rFonts w:ascii="Arial" w:eastAsia="Arial" w:hAnsi="Arial" w:cs="Arial"/>
          <w:bCs/>
          <w:sz w:val="24"/>
          <w:szCs w:val="24"/>
        </w:rPr>
        <w:t>A partir de la puesta en vigencia del nuevo correo oficial del Ministerio se atienden múltiples llamadas telefónica para la activación de la casilla y la notificación de las contraseñas para el ingreso a las mismas a partir de la dirección brindada (mail.mpdtucuman.gob.ar). Las llamadas fueron atendidas en los siguientes teléfonos provistos:</w:t>
      </w:r>
    </w:p>
    <w:p w14:paraId="0F3DA28B" w14:textId="0D8C4E4E" w:rsidR="00053E90" w:rsidRPr="00A22164" w:rsidRDefault="00053E90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A22164">
        <w:rPr>
          <w:rFonts w:ascii="Arial" w:hAnsi="Arial" w:cs="Arial"/>
          <w:bCs/>
          <w:sz w:val="24"/>
          <w:szCs w:val="24"/>
        </w:rPr>
        <w:t>3814015057: Infraestructura Centro Judicial Capital y Este – Referente NAVARRO, Leonardo.</w:t>
      </w:r>
    </w:p>
    <w:p w14:paraId="49B5791B" w14:textId="77777777" w:rsidR="00053E90" w:rsidRPr="00A22164" w:rsidRDefault="00053E90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22164">
        <w:rPr>
          <w:rFonts w:ascii="Arial" w:hAnsi="Arial" w:cs="Arial"/>
          <w:bCs/>
          <w:sz w:val="24"/>
          <w:szCs w:val="24"/>
        </w:rPr>
        <w:t xml:space="preserve">3816090541: Infraestructura Centro Judicial Concepción y Monteros – Referente DIAZ, </w:t>
      </w:r>
      <w:proofErr w:type="spellStart"/>
      <w:r w:rsidRPr="00A22164">
        <w:rPr>
          <w:rFonts w:ascii="Arial" w:hAnsi="Arial" w:cs="Arial"/>
          <w:bCs/>
          <w:sz w:val="24"/>
          <w:szCs w:val="24"/>
        </w:rPr>
        <w:t>Fabrizio</w:t>
      </w:r>
      <w:proofErr w:type="spellEnd"/>
      <w:r w:rsidRPr="00A22164">
        <w:rPr>
          <w:rFonts w:ascii="Arial" w:hAnsi="Arial" w:cs="Arial"/>
          <w:bCs/>
          <w:sz w:val="24"/>
          <w:szCs w:val="24"/>
        </w:rPr>
        <w:t>.</w:t>
      </w:r>
    </w:p>
    <w:p w14:paraId="156DC914" w14:textId="77777777" w:rsidR="00053E90" w:rsidRPr="00A22164" w:rsidRDefault="00053E90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22164">
        <w:rPr>
          <w:rFonts w:ascii="Arial" w:hAnsi="Arial" w:cs="Arial"/>
          <w:bCs/>
          <w:sz w:val="24"/>
          <w:szCs w:val="24"/>
        </w:rPr>
        <w:t>3813349964: Ing. VICENTE, Pedro</w:t>
      </w:r>
    </w:p>
    <w:p w14:paraId="1F955B05" w14:textId="0F197D73" w:rsidR="00053E90" w:rsidRPr="00A22164" w:rsidRDefault="00053E90" w:rsidP="00053E90">
      <w:pPr>
        <w:suppressAutoHyphens/>
        <w:autoSpaceDE/>
        <w:autoSpaceDN/>
        <w:spacing w:line="360" w:lineRule="auto"/>
        <w:ind w:left="1004"/>
        <w:jc w:val="both"/>
        <w:rPr>
          <w:rFonts w:ascii="Arial" w:eastAsia="Arial" w:hAnsi="Arial" w:cs="Arial"/>
          <w:bCs/>
          <w:sz w:val="24"/>
          <w:szCs w:val="24"/>
        </w:rPr>
      </w:pPr>
      <w:r w:rsidRPr="00A22164">
        <w:rPr>
          <w:rFonts w:ascii="Arial" w:eastAsia="Arial" w:hAnsi="Arial" w:cs="Arial"/>
          <w:bCs/>
          <w:sz w:val="24"/>
          <w:szCs w:val="24"/>
        </w:rPr>
        <w:t>Asimismo, se continua con la creación de Grupos de Correo, los cuales están siendo informados por cada una de las Oficinas/Defensorías/Secretarías. Esta creación está a cargo de la Oficina de Comunicación y Servidores:</w:t>
      </w:r>
    </w:p>
    <w:p w14:paraId="6699A539" w14:textId="5FEE6570" w:rsidR="00053E90" w:rsidRPr="00A22164" w:rsidRDefault="00CD0BE6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22164">
        <w:rPr>
          <w:rFonts w:ascii="Arial" w:eastAsia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13D2F7" wp14:editId="4080D488">
            <wp:simplePos x="0" y="0"/>
            <wp:positionH relativeFrom="column">
              <wp:posOffset>3225800</wp:posOffset>
            </wp:positionH>
            <wp:positionV relativeFrom="paragraph">
              <wp:posOffset>15240</wp:posOffset>
            </wp:positionV>
            <wp:extent cx="1466215" cy="1750060"/>
            <wp:effectExtent l="0" t="0" r="635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E90" w:rsidRPr="00A22164">
        <w:rPr>
          <w:rFonts w:ascii="Arial" w:hAnsi="Arial" w:cs="Arial"/>
          <w:bCs/>
          <w:sz w:val="24"/>
          <w:szCs w:val="24"/>
        </w:rPr>
        <w:t>MEDINA, Esteban</w:t>
      </w:r>
    </w:p>
    <w:p w14:paraId="2F646296" w14:textId="77777777" w:rsidR="00053E90" w:rsidRPr="00A22164" w:rsidRDefault="00053E90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22164">
        <w:rPr>
          <w:rFonts w:ascii="Arial" w:hAnsi="Arial" w:cs="Arial"/>
          <w:bCs/>
          <w:sz w:val="24"/>
          <w:szCs w:val="24"/>
        </w:rPr>
        <w:t>FARFAN, Eduardo</w:t>
      </w:r>
    </w:p>
    <w:p w14:paraId="3926D707" w14:textId="77777777" w:rsidR="00053E90" w:rsidRPr="00A22164" w:rsidRDefault="00053E90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22164">
        <w:rPr>
          <w:rFonts w:ascii="Arial" w:hAnsi="Arial" w:cs="Arial"/>
          <w:bCs/>
          <w:sz w:val="24"/>
          <w:szCs w:val="24"/>
        </w:rPr>
        <w:t>GIL, Julio</w:t>
      </w:r>
    </w:p>
    <w:p w14:paraId="22140CC6" w14:textId="77777777" w:rsidR="00053E90" w:rsidRPr="00A22164" w:rsidRDefault="00053E90" w:rsidP="00053E9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3ACA9D" w14:textId="0E6CD9D4" w:rsidR="00053E90" w:rsidRPr="00A22164" w:rsidRDefault="00053E90" w:rsidP="00053E90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ED4C4C" w14:textId="77777777" w:rsidR="00053E90" w:rsidRPr="00A22164" w:rsidRDefault="00053E90" w:rsidP="00053E90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8D7EFF" w14:textId="2D4DF4C0" w:rsidR="00E82239" w:rsidRDefault="00E82239" w:rsidP="004E672D">
      <w:pPr>
        <w:suppressAutoHyphens/>
        <w:autoSpaceDE/>
        <w:autoSpaceDN/>
        <w:spacing w:line="360" w:lineRule="auto"/>
        <w:ind w:left="1004"/>
        <w:jc w:val="both"/>
        <w:rPr>
          <w:rFonts w:ascii="Arial" w:eastAsia="Arial" w:hAnsi="Arial" w:cs="Arial"/>
          <w:bCs/>
          <w:sz w:val="24"/>
          <w:szCs w:val="24"/>
        </w:rPr>
      </w:pPr>
    </w:p>
    <w:p w14:paraId="36B0D948" w14:textId="46EE92E0" w:rsidR="00E82239" w:rsidRDefault="00E82239" w:rsidP="00E82239">
      <w:pPr>
        <w:spacing w:line="360" w:lineRule="auto"/>
        <w:ind w:left="720"/>
        <w:jc w:val="center"/>
        <w:rPr>
          <w:rFonts w:ascii="Arial" w:eastAsia="Arial" w:hAnsi="Arial" w:cs="Arial"/>
          <w:bCs/>
        </w:rPr>
      </w:pPr>
    </w:p>
    <w:p w14:paraId="5433FBBB" w14:textId="05E2628B" w:rsidR="00FE53A6" w:rsidRPr="00743567" w:rsidRDefault="00FE53A6" w:rsidP="00FE53A6">
      <w:pPr>
        <w:pStyle w:val="Ttulo1"/>
        <w:rPr>
          <w:rFonts w:ascii="Arial" w:hAnsi="Arial" w:cs="Arial"/>
          <w:sz w:val="24"/>
          <w:szCs w:val="24"/>
        </w:rPr>
      </w:pPr>
      <w:bookmarkStart w:id="2" w:name="_Toc86666624"/>
      <w:r w:rsidRPr="00743567">
        <w:rPr>
          <w:rFonts w:ascii="Arial" w:hAnsi="Arial" w:cs="Arial"/>
          <w:sz w:val="24"/>
          <w:szCs w:val="24"/>
        </w:rPr>
        <w:t xml:space="preserve">ÁREA DE </w:t>
      </w:r>
      <w:r w:rsidR="000D4331">
        <w:rPr>
          <w:rFonts w:ascii="Arial" w:hAnsi="Arial" w:cs="Arial"/>
          <w:sz w:val="24"/>
          <w:szCs w:val="24"/>
        </w:rPr>
        <w:t>INFRAESTRUCTURA DE USUARIOS</w:t>
      </w:r>
      <w:bookmarkEnd w:id="2"/>
    </w:p>
    <w:p w14:paraId="66062226" w14:textId="1458EECA" w:rsidR="00B10E01" w:rsidRDefault="00B10E01" w:rsidP="003F76FA">
      <w:pPr>
        <w:suppressAutoHyphens/>
        <w:autoSpaceDE/>
        <w:autoSpaceDN/>
        <w:spacing w:line="360" w:lineRule="auto"/>
        <w:ind w:left="1004"/>
        <w:jc w:val="both"/>
        <w:rPr>
          <w:rFonts w:ascii="Arial" w:eastAsia="Arial" w:hAnsi="Arial" w:cs="Arial"/>
          <w:bCs/>
          <w:sz w:val="24"/>
          <w:szCs w:val="24"/>
        </w:rPr>
      </w:pPr>
    </w:p>
    <w:p w14:paraId="4B64FD4D" w14:textId="7FDAB1BA" w:rsidR="00FE53A6" w:rsidRDefault="00FE53A6" w:rsidP="00FE53A6">
      <w:pPr>
        <w:pStyle w:val="Textoindependiente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E53A6">
        <w:rPr>
          <w:rFonts w:ascii="Arial" w:hAnsi="Arial" w:cs="Arial"/>
          <w:bCs/>
          <w:sz w:val="24"/>
          <w:szCs w:val="24"/>
        </w:rPr>
        <w:t xml:space="preserve">El equipo que compone la presente </w:t>
      </w:r>
      <w:proofErr w:type="gramStart"/>
      <w:r w:rsidRPr="00FE53A6">
        <w:rPr>
          <w:rFonts w:ascii="Arial" w:hAnsi="Arial" w:cs="Arial"/>
          <w:bCs/>
          <w:sz w:val="24"/>
          <w:szCs w:val="24"/>
        </w:rPr>
        <w:t>Oficina,</w:t>
      </w:r>
      <w:proofErr w:type="gramEnd"/>
      <w:r w:rsidRPr="00FE53A6">
        <w:rPr>
          <w:rFonts w:ascii="Arial" w:hAnsi="Arial" w:cs="Arial"/>
          <w:bCs/>
          <w:sz w:val="24"/>
          <w:szCs w:val="24"/>
        </w:rPr>
        <w:t xml:space="preserve"> se encuentra realizando tareas en sitio tanto en CAPITAL-ESTE como en CONCEPCION-MONTEROS, debido a expresas instrucciones de la Dra. Laura Gutiérrez – Secretaría Institucional. El personal afectado es:</w:t>
      </w:r>
    </w:p>
    <w:p w14:paraId="03E1395D" w14:textId="726263F2" w:rsidR="00532C42" w:rsidRPr="00532C42" w:rsidRDefault="00532C42" w:rsidP="00532C42">
      <w:pPr>
        <w:suppressAutoHyphens/>
        <w:autoSpaceDE/>
        <w:autoSpaceDN/>
        <w:spacing w:line="360" w:lineRule="auto"/>
        <w:ind w:left="1004"/>
        <w:jc w:val="both"/>
        <w:rPr>
          <w:rFonts w:ascii="Arial" w:eastAsia="Arial" w:hAnsi="Arial" w:cs="Arial"/>
          <w:bCs/>
          <w:sz w:val="24"/>
          <w:szCs w:val="24"/>
        </w:rPr>
      </w:pPr>
    </w:p>
    <w:p w14:paraId="1C1AD793" w14:textId="77777777" w:rsidR="00532C42" w:rsidRPr="00532C42" w:rsidRDefault="00532C42" w:rsidP="00BA7CA3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532C42">
        <w:rPr>
          <w:rFonts w:ascii="Arial" w:eastAsia="Arial" w:hAnsi="Arial" w:cs="Arial"/>
          <w:bCs/>
          <w:sz w:val="24"/>
          <w:szCs w:val="24"/>
        </w:rPr>
        <w:t>CAPITAL – ESTE</w:t>
      </w:r>
    </w:p>
    <w:p w14:paraId="6C9163BD" w14:textId="77777777" w:rsidR="00532C42" w:rsidRPr="00552779" w:rsidRDefault="00532C42" w:rsidP="00552779">
      <w:pPr>
        <w:suppressAutoHyphens/>
        <w:autoSpaceDE/>
        <w:autoSpaceDN/>
        <w:spacing w:line="360" w:lineRule="auto"/>
        <w:ind w:left="1004"/>
        <w:jc w:val="both"/>
        <w:rPr>
          <w:rFonts w:ascii="Arial" w:eastAsia="Arial" w:hAnsi="Arial" w:cs="Arial"/>
          <w:b/>
          <w:sz w:val="24"/>
          <w:szCs w:val="24"/>
        </w:rPr>
      </w:pPr>
      <w:r w:rsidRPr="00552779">
        <w:rPr>
          <w:rFonts w:ascii="Arial" w:eastAsia="Arial" w:hAnsi="Arial" w:cs="Arial"/>
          <w:b/>
          <w:sz w:val="24"/>
          <w:szCs w:val="24"/>
        </w:rPr>
        <w:t xml:space="preserve">Atención en 25 de </w:t>
      </w:r>
      <w:proofErr w:type="gramStart"/>
      <w:r w:rsidRPr="00552779">
        <w:rPr>
          <w:rFonts w:ascii="Arial" w:eastAsia="Arial" w:hAnsi="Arial" w:cs="Arial"/>
          <w:b/>
          <w:sz w:val="24"/>
          <w:szCs w:val="24"/>
        </w:rPr>
        <w:t>Mayo</w:t>
      </w:r>
      <w:proofErr w:type="gramEnd"/>
      <w:r w:rsidRPr="00552779">
        <w:rPr>
          <w:rFonts w:ascii="Arial" w:eastAsia="Arial" w:hAnsi="Arial" w:cs="Arial"/>
          <w:b/>
          <w:sz w:val="24"/>
          <w:szCs w:val="24"/>
        </w:rPr>
        <w:t>, Maipú, Santa Fe, Catamarca, Salta, Banda del Rio Sali, Alderetes, Tafí Viejo, Av. Sarmiento:</w:t>
      </w:r>
    </w:p>
    <w:p w14:paraId="20AC44D8" w14:textId="77777777" w:rsidR="00532C42" w:rsidRPr="00552779" w:rsidRDefault="00532C42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52779">
        <w:rPr>
          <w:rFonts w:ascii="Arial" w:hAnsi="Arial" w:cs="Arial"/>
          <w:bCs/>
          <w:sz w:val="24"/>
          <w:szCs w:val="24"/>
        </w:rPr>
        <w:t>NAVARRO, Leonardo</w:t>
      </w:r>
    </w:p>
    <w:p w14:paraId="0BD9DDA0" w14:textId="77777777" w:rsidR="00532C42" w:rsidRPr="00552779" w:rsidRDefault="00532C42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52779">
        <w:rPr>
          <w:rFonts w:ascii="Arial" w:hAnsi="Arial" w:cs="Arial"/>
          <w:bCs/>
          <w:sz w:val="24"/>
          <w:szCs w:val="24"/>
        </w:rPr>
        <w:lastRenderedPageBreak/>
        <w:t>MOYANO, David</w:t>
      </w:r>
    </w:p>
    <w:p w14:paraId="4017FDB8" w14:textId="12F4F2E5" w:rsidR="00532C42" w:rsidRPr="00552779" w:rsidRDefault="006543B8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RAIRE, Sofia</w:t>
      </w:r>
    </w:p>
    <w:p w14:paraId="0F5493AF" w14:textId="77777777" w:rsidR="00CC4326" w:rsidRPr="00552779" w:rsidRDefault="00CC4326" w:rsidP="00CC4326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DILES, Benjamín</w:t>
      </w:r>
    </w:p>
    <w:p w14:paraId="0AC9602E" w14:textId="77777777" w:rsidR="00230B51" w:rsidRPr="00552779" w:rsidRDefault="00230B51" w:rsidP="00230B51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52779">
        <w:rPr>
          <w:rFonts w:ascii="Arial" w:hAnsi="Arial" w:cs="Arial"/>
          <w:bCs/>
          <w:sz w:val="24"/>
          <w:szCs w:val="24"/>
        </w:rPr>
        <w:t>FOURÇANS, Patricio</w:t>
      </w:r>
    </w:p>
    <w:p w14:paraId="1E0C847B" w14:textId="77777777" w:rsidR="00532C42" w:rsidRPr="00552779" w:rsidRDefault="00532C42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52779">
        <w:rPr>
          <w:rFonts w:ascii="Arial" w:hAnsi="Arial" w:cs="Arial"/>
          <w:bCs/>
          <w:sz w:val="24"/>
          <w:szCs w:val="24"/>
        </w:rPr>
        <w:t xml:space="preserve">ITUARTE, Marco </w:t>
      </w:r>
    </w:p>
    <w:p w14:paraId="61432DB0" w14:textId="1E058BBD" w:rsidR="00532C42" w:rsidRPr="00552779" w:rsidRDefault="000977A1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VARRO, Gerardo</w:t>
      </w:r>
    </w:p>
    <w:p w14:paraId="693C9775" w14:textId="77777777" w:rsidR="00532C42" w:rsidRPr="00552779" w:rsidRDefault="00532C42" w:rsidP="00552779">
      <w:pPr>
        <w:suppressAutoHyphens/>
        <w:autoSpaceDE/>
        <w:autoSpaceDN/>
        <w:spacing w:line="360" w:lineRule="auto"/>
        <w:ind w:left="1004"/>
        <w:jc w:val="both"/>
        <w:rPr>
          <w:rFonts w:ascii="Arial" w:eastAsia="Arial" w:hAnsi="Arial" w:cs="Arial"/>
          <w:b/>
          <w:sz w:val="24"/>
          <w:szCs w:val="24"/>
        </w:rPr>
      </w:pPr>
    </w:p>
    <w:p w14:paraId="548B55D8" w14:textId="77777777" w:rsidR="00532C42" w:rsidRPr="00552779" w:rsidRDefault="00532C42" w:rsidP="00552779">
      <w:pPr>
        <w:suppressAutoHyphens/>
        <w:autoSpaceDE/>
        <w:autoSpaceDN/>
        <w:spacing w:line="360" w:lineRule="auto"/>
        <w:ind w:left="1004"/>
        <w:jc w:val="both"/>
        <w:rPr>
          <w:rFonts w:ascii="Arial" w:eastAsia="Arial" w:hAnsi="Arial" w:cs="Arial"/>
          <w:b/>
          <w:sz w:val="24"/>
          <w:szCs w:val="24"/>
        </w:rPr>
      </w:pPr>
      <w:r w:rsidRPr="00552779">
        <w:rPr>
          <w:rFonts w:ascii="Arial" w:eastAsia="Arial" w:hAnsi="Arial" w:cs="Arial"/>
          <w:b/>
          <w:sz w:val="24"/>
          <w:szCs w:val="24"/>
        </w:rPr>
        <w:t>Atención en 9 de Julio:</w:t>
      </w:r>
    </w:p>
    <w:p w14:paraId="01E1AA93" w14:textId="77777777" w:rsidR="00146374" w:rsidRPr="00552779" w:rsidRDefault="00146374" w:rsidP="00146374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URGOS, Maximiliano </w:t>
      </w:r>
    </w:p>
    <w:p w14:paraId="20707C13" w14:textId="080AE558" w:rsidR="00230B51" w:rsidRDefault="00230B51" w:rsidP="00230B51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NIPAROLI, Javier</w:t>
      </w:r>
    </w:p>
    <w:p w14:paraId="655E93CE" w14:textId="5F38F029" w:rsidR="00CC4326" w:rsidRPr="00552779" w:rsidRDefault="00CC4326" w:rsidP="00CC4326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52779">
        <w:rPr>
          <w:rFonts w:ascii="Arial" w:hAnsi="Arial" w:cs="Arial"/>
          <w:bCs/>
          <w:sz w:val="24"/>
          <w:szCs w:val="24"/>
        </w:rPr>
        <w:t>BARNES, Sergio</w:t>
      </w:r>
      <w:r w:rsidR="00230B51">
        <w:rPr>
          <w:rFonts w:ascii="Arial" w:hAnsi="Arial" w:cs="Arial"/>
          <w:bCs/>
          <w:sz w:val="24"/>
          <w:szCs w:val="24"/>
        </w:rPr>
        <w:t xml:space="preserve"> </w:t>
      </w:r>
      <w:r w:rsidR="00230B51" w:rsidRPr="00230B51">
        <w:rPr>
          <w:rFonts w:ascii="Arial" w:hAnsi="Arial" w:cs="Arial"/>
          <w:b/>
          <w:sz w:val="24"/>
          <w:szCs w:val="24"/>
        </w:rPr>
        <w:t>(</w:t>
      </w:r>
      <w:r w:rsidR="00230B51">
        <w:rPr>
          <w:rFonts w:ascii="Arial" w:hAnsi="Arial" w:cs="Arial"/>
          <w:b/>
          <w:sz w:val="24"/>
          <w:szCs w:val="24"/>
        </w:rPr>
        <w:t>Licencia por compensación</w:t>
      </w:r>
      <w:r w:rsidR="00230B51" w:rsidRPr="00230B51">
        <w:rPr>
          <w:rFonts w:ascii="Arial" w:hAnsi="Arial" w:cs="Arial"/>
          <w:b/>
          <w:sz w:val="24"/>
          <w:szCs w:val="24"/>
        </w:rPr>
        <w:t>)</w:t>
      </w:r>
    </w:p>
    <w:p w14:paraId="3A22F397" w14:textId="77777777" w:rsidR="00532C42" w:rsidRPr="00552779" w:rsidRDefault="00532C42" w:rsidP="00552779">
      <w:pPr>
        <w:suppressAutoHyphens/>
        <w:autoSpaceDE/>
        <w:autoSpaceDN/>
        <w:spacing w:line="360" w:lineRule="auto"/>
        <w:ind w:left="1004"/>
        <w:jc w:val="both"/>
        <w:rPr>
          <w:rFonts w:ascii="Arial" w:eastAsia="Arial" w:hAnsi="Arial" w:cs="Arial"/>
          <w:bCs/>
          <w:sz w:val="24"/>
          <w:szCs w:val="24"/>
        </w:rPr>
      </w:pPr>
    </w:p>
    <w:p w14:paraId="69E7BD0C" w14:textId="77777777" w:rsidR="00532C42" w:rsidRPr="00552779" w:rsidRDefault="00532C42" w:rsidP="00BA7CA3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552779">
        <w:rPr>
          <w:rFonts w:ascii="Arial" w:eastAsia="Arial" w:hAnsi="Arial" w:cs="Arial"/>
          <w:bCs/>
          <w:sz w:val="24"/>
          <w:szCs w:val="24"/>
        </w:rPr>
        <w:t>CONCEPCION – MONTEROS</w:t>
      </w:r>
    </w:p>
    <w:p w14:paraId="5F8C6669" w14:textId="77777777" w:rsidR="00532C42" w:rsidRPr="00552779" w:rsidRDefault="00532C42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52779">
        <w:rPr>
          <w:rFonts w:ascii="Arial" w:hAnsi="Arial" w:cs="Arial"/>
          <w:bCs/>
          <w:sz w:val="24"/>
          <w:szCs w:val="24"/>
        </w:rPr>
        <w:t xml:space="preserve">DIAZ, </w:t>
      </w:r>
      <w:proofErr w:type="spellStart"/>
      <w:r w:rsidRPr="00552779">
        <w:rPr>
          <w:rFonts w:ascii="Arial" w:hAnsi="Arial" w:cs="Arial"/>
          <w:bCs/>
          <w:sz w:val="24"/>
          <w:szCs w:val="24"/>
        </w:rPr>
        <w:t>Fabrizio</w:t>
      </w:r>
      <w:proofErr w:type="spellEnd"/>
      <w:r w:rsidRPr="00552779">
        <w:rPr>
          <w:rFonts w:ascii="Arial" w:hAnsi="Arial" w:cs="Arial"/>
          <w:bCs/>
          <w:sz w:val="24"/>
          <w:szCs w:val="24"/>
        </w:rPr>
        <w:t xml:space="preserve"> </w:t>
      </w:r>
    </w:p>
    <w:p w14:paraId="2841A795" w14:textId="77777777" w:rsidR="00532C42" w:rsidRPr="00552779" w:rsidRDefault="00532C42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52779">
        <w:rPr>
          <w:rFonts w:ascii="Arial" w:hAnsi="Arial" w:cs="Arial"/>
          <w:bCs/>
          <w:sz w:val="24"/>
          <w:szCs w:val="24"/>
        </w:rPr>
        <w:t>SOMONTE, José Luis</w:t>
      </w:r>
    </w:p>
    <w:p w14:paraId="43A13FD6" w14:textId="79C6C602" w:rsidR="00532C42" w:rsidRDefault="00532C42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52779">
        <w:rPr>
          <w:rFonts w:ascii="Arial" w:hAnsi="Arial" w:cs="Arial"/>
          <w:bCs/>
          <w:sz w:val="24"/>
          <w:szCs w:val="24"/>
        </w:rPr>
        <w:t>ITURRIZA, Marcelo</w:t>
      </w:r>
    </w:p>
    <w:p w14:paraId="27573B46" w14:textId="77777777" w:rsidR="00FE53A6" w:rsidRPr="00FE53A6" w:rsidRDefault="00FE53A6" w:rsidP="00FE53A6">
      <w:pPr>
        <w:pStyle w:val="Textoindependiente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49D460" w14:textId="77777777" w:rsidR="007A3073" w:rsidRPr="007A3073" w:rsidRDefault="007A3073" w:rsidP="007A3073">
      <w:pPr>
        <w:rPr>
          <w:lang w:eastAsia="es-AR"/>
        </w:rPr>
      </w:pPr>
    </w:p>
    <w:p w14:paraId="016167E1" w14:textId="5492107B" w:rsidR="0056597D" w:rsidRDefault="0056597D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8F2F15" w14:textId="4A0DD76D" w:rsidR="00507CA9" w:rsidRDefault="00507CA9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0E3D2E" w14:textId="0D4DCA42" w:rsidR="00507CA9" w:rsidRDefault="00507CA9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54F075" w14:textId="6199B854" w:rsidR="00507CA9" w:rsidRDefault="00507CA9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416A38" w14:textId="2594E247" w:rsidR="00507CA9" w:rsidRDefault="00507CA9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B981E7" w14:textId="76B95906" w:rsidR="00507CA9" w:rsidRDefault="00507CA9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9940C7" w14:textId="7556E709" w:rsidR="00507CA9" w:rsidRDefault="00507CA9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EA2ED2" w14:textId="3012ED28" w:rsidR="00507CA9" w:rsidRDefault="00507CA9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20DA37" w14:textId="44606325" w:rsidR="00507CA9" w:rsidRDefault="00507CA9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C86340" w14:textId="62945BCD" w:rsidR="00507CA9" w:rsidRDefault="00507CA9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92A13C" w14:textId="44406BDD" w:rsidR="00507CA9" w:rsidRDefault="00507CA9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76DADE" w14:textId="48B771D5" w:rsidR="00507CA9" w:rsidRDefault="00507CA9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96C388" w14:textId="72D8195C" w:rsidR="00507CA9" w:rsidRDefault="00507CA9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51E045" w14:textId="4B15AF07" w:rsidR="00507CA9" w:rsidRDefault="00507CA9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E871F7" w14:textId="0568E315" w:rsidR="00507CA9" w:rsidRDefault="00507CA9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DC41A5" w14:textId="53CF2670" w:rsidR="00507CA9" w:rsidRDefault="00507CA9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028C2D" w14:textId="56B865C9" w:rsidR="00507CA9" w:rsidRDefault="00507CA9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25A92E" w14:textId="6ED84FC1" w:rsidR="00186510" w:rsidRDefault="00186510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789DAA" w14:textId="77777777" w:rsidR="00186510" w:rsidRDefault="00186510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0A3387" w14:textId="13678136" w:rsidR="00507CA9" w:rsidRDefault="00507CA9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BE3C52" w14:textId="377594DE" w:rsidR="00507CA9" w:rsidRDefault="00507CA9" w:rsidP="00507CA9">
      <w:pPr>
        <w:pStyle w:val="Ttulo2"/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bookmarkStart w:id="3" w:name="_Toc86666625"/>
      <w:bookmarkStart w:id="4" w:name="_Toc85448137"/>
      <w:r w:rsidRPr="00AA55EF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Asistencia </w:t>
      </w:r>
      <w:r>
        <w:rPr>
          <w:rFonts w:ascii="Arial" w:hAnsi="Arial" w:cs="Arial"/>
          <w:i w:val="0"/>
          <w:iCs w:val="0"/>
          <w:sz w:val="24"/>
          <w:szCs w:val="24"/>
        </w:rPr>
        <w:t>remota</w:t>
      </w:r>
      <w:bookmarkEnd w:id="3"/>
    </w:p>
    <w:p w14:paraId="34DCEA6E" w14:textId="77777777" w:rsidR="00507CA9" w:rsidRPr="00507CA9" w:rsidRDefault="00507CA9" w:rsidP="00507CA9">
      <w:pPr>
        <w:rPr>
          <w:lang w:eastAsia="es-AR"/>
        </w:rPr>
      </w:pPr>
    </w:p>
    <w:p w14:paraId="41E72C0E" w14:textId="7C79458B" w:rsidR="000A4403" w:rsidRDefault="009D73A9" w:rsidP="000A4403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502">
        <w:rPr>
          <w:rFonts w:ascii="Arial" w:hAnsi="Arial" w:cs="Arial"/>
          <w:b/>
          <w:bCs/>
          <w:sz w:val="24"/>
          <w:szCs w:val="24"/>
        </w:rPr>
        <w:t xml:space="preserve">– </w:t>
      </w:r>
      <w:r w:rsidR="000A4403" w:rsidRPr="00205502">
        <w:rPr>
          <w:rFonts w:ascii="Arial" w:hAnsi="Arial" w:cs="Arial"/>
          <w:b/>
          <w:bCs/>
          <w:sz w:val="24"/>
          <w:szCs w:val="24"/>
        </w:rPr>
        <w:t xml:space="preserve">Defensoría Penal </w:t>
      </w:r>
      <w:r w:rsidR="000A4403">
        <w:rPr>
          <w:rFonts w:ascii="Arial" w:hAnsi="Arial" w:cs="Arial"/>
          <w:b/>
          <w:bCs/>
          <w:sz w:val="24"/>
          <w:szCs w:val="24"/>
        </w:rPr>
        <w:t>V</w:t>
      </w:r>
      <w:r w:rsidR="000A4403" w:rsidRPr="00205502">
        <w:rPr>
          <w:rFonts w:ascii="Arial" w:hAnsi="Arial" w:cs="Arial"/>
          <w:b/>
          <w:bCs/>
          <w:sz w:val="24"/>
          <w:szCs w:val="24"/>
        </w:rPr>
        <w:t xml:space="preserve">I – Capital </w:t>
      </w:r>
    </w:p>
    <w:p w14:paraId="0C6DDE3D" w14:textId="6DF38952" w:rsidR="009D73A9" w:rsidRDefault="009D73A9" w:rsidP="00507CA9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E813B7" w14:textId="358343F4" w:rsidR="009D73A9" w:rsidRPr="001D3677" w:rsidRDefault="009D73A9" w:rsidP="009D73A9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ía WhatsApp la Dra. </w:t>
      </w:r>
      <w:r w:rsidR="000A4403">
        <w:rPr>
          <w:rFonts w:ascii="Arial" w:hAnsi="Arial" w:cs="Arial"/>
          <w:sz w:val="24"/>
          <w:szCs w:val="24"/>
        </w:rPr>
        <w:t xml:space="preserve">Teresa </w:t>
      </w:r>
      <w:proofErr w:type="spellStart"/>
      <w:r w:rsidR="000A4403">
        <w:rPr>
          <w:rFonts w:ascii="Arial" w:hAnsi="Arial" w:cs="Arial"/>
          <w:sz w:val="24"/>
          <w:szCs w:val="24"/>
        </w:rPr>
        <w:t>Mendila</w:t>
      </w:r>
      <w:r w:rsidR="00884AE0">
        <w:rPr>
          <w:rFonts w:ascii="Arial" w:hAnsi="Arial" w:cs="Arial"/>
          <w:sz w:val="24"/>
          <w:szCs w:val="24"/>
        </w:rPr>
        <w:t>harsu</w:t>
      </w:r>
      <w:proofErr w:type="spellEnd"/>
      <w:r w:rsidR="001D3677">
        <w:rPr>
          <w:rFonts w:ascii="Arial" w:hAnsi="Arial" w:cs="Arial"/>
          <w:sz w:val="24"/>
          <w:szCs w:val="24"/>
        </w:rPr>
        <w:t xml:space="preserve"> solicito se </w:t>
      </w:r>
      <w:r w:rsidR="00884AE0">
        <w:rPr>
          <w:rFonts w:ascii="Arial" w:hAnsi="Arial" w:cs="Arial"/>
          <w:sz w:val="24"/>
          <w:szCs w:val="24"/>
        </w:rPr>
        <w:t>active el paquete office</w:t>
      </w:r>
      <w:r w:rsidR="001D3677">
        <w:rPr>
          <w:rFonts w:ascii="Arial" w:hAnsi="Arial" w:cs="Arial"/>
          <w:sz w:val="24"/>
          <w:szCs w:val="24"/>
        </w:rPr>
        <w:t xml:space="preserve"> en su notebook, tomamos el control de </w:t>
      </w:r>
      <w:proofErr w:type="gramStart"/>
      <w:r w:rsidR="001D3677">
        <w:rPr>
          <w:rFonts w:ascii="Arial" w:hAnsi="Arial" w:cs="Arial"/>
          <w:sz w:val="24"/>
          <w:szCs w:val="24"/>
        </w:rPr>
        <w:t>la misma</w:t>
      </w:r>
      <w:proofErr w:type="gramEnd"/>
      <w:r w:rsidR="001D3677">
        <w:rPr>
          <w:rFonts w:ascii="Arial" w:hAnsi="Arial" w:cs="Arial"/>
          <w:sz w:val="24"/>
          <w:szCs w:val="24"/>
        </w:rPr>
        <w:t xml:space="preserve"> con la herramienta </w:t>
      </w:r>
      <w:proofErr w:type="spellStart"/>
      <w:r w:rsidR="001D3677">
        <w:rPr>
          <w:rFonts w:ascii="Arial" w:hAnsi="Arial" w:cs="Arial"/>
          <w:sz w:val="24"/>
          <w:szCs w:val="24"/>
        </w:rPr>
        <w:t>AnyDesk</w:t>
      </w:r>
      <w:proofErr w:type="spellEnd"/>
      <w:r w:rsidR="001D3677">
        <w:rPr>
          <w:rFonts w:ascii="Arial" w:hAnsi="Arial" w:cs="Arial"/>
          <w:sz w:val="24"/>
          <w:szCs w:val="24"/>
        </w:rPr>
        <w:t xml:space="preserve"> y se </w:t>
      </w:r>
      <w:r w:rsidR="00884AE0">
        <w:rPr>
          <w:rFonts w:ascii="Arial" w:hAnsi="Arial" w:cs="Arial"/>
          <w:sz w:val="24"/>
          <w:szCs w:val="24"/>
        </w:rPr>
        <w:t>procede activarlo con la herramienta KMS</w:t>
      </w:r>
      <w:r w:rsidR="001D3677">
        <w:rPr>
          <w:rFonts w:ascii="Arial" w:hAnsi="Arial" w:cs="Arial"/>
          <w:sz w:val="24"/>
          <w:szCs w:val="24"/>
        </w:rPr>
        <w:t xml:space="preserve">. Tarea realizada por </w:t>
      </w:r>
      <w:r w:rsidR="00884AE0">
        <w:rPr>
          <w:rFonts w:ascii="Arial" w:hAnsi="Arial" w:cs="Arial"/>
          <w:sz w:val="24"/>
          <w:szCs w:val="24"/>
        </w:rPr>
        <w:t>Sofia</w:t>
      </w:r>
      <w:r w:rsidR="001D3677">
        <w:rPr>
          <w:rFonts w:ascii="Arial" w:hAnsi="Arial" w:cs="Arial"/>
          <w:sz w:val="24"/>
          <w:szCs w:val="24"/>
        </w:rPr>
        <w:t xml:space="preserve"> </w:t>
      </w:r>
      <w:r w:rsidR="00884AE0">
        <w:rPr>
          <w:rFonts w:ascii="Arial" w:hAnsi="Arial" w:cs="Arial"/>
          <w:sz w:val="24"/>
          <w:szCs w:val="24"/>
        </w:rPr>
        <w:t>Soraire</w:t>
      </w:r>
      <w:r w:rsidR="001D3677">
        <w:rPr>
          <w:rFonts w:ascii="Arial" w:hAnsi="Arial" w:cs="Arial"/>
          <w:sz w:val="24"/>
          <w:szCs w:val="24"/>
        </w:rPr>
        <w:t>.</w:t>
      </w:r>
    </w:p>
    <w:p w14:paraId="1F0F293D" w14:textId="23ADD9EF" w:rsidR="001D3677" w:rsidRDefault="001D3677" w:rsidP="001D3677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5EE255" w14:textId="301D9898" w:rsidR="00EA531A" w:rsidRDefault="00EA531A" w:rsidP="00EA531A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F68A3E" w14:textId="1228328B" w:rsidR="00507CA9" w:rsidRPr="00AA55EF" w:rsidRDefault="00507CA9" w:rsidP="00507CA9">
      <w:pPr>
        <w:pStyle w:val="Ttulo2"/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bookmarkStart w:id="5" w:name="_Toc86666626"/>
      <w:r w:rsidRPr="00AA55EF">
        <w:rPr>
          <w:rFonts w:ascii="Arial" w:hAnsi="Arial" w:cs="Arial"/>
          <w:i w:val="0"/>
          <w:iCs w:val="0"/>
          <w:sz w:val="24"/>
          <w:szCs w:val="24"/>
        </w:rPr>
        <w:t xml:space="preserve">Asistencia </w:t>
      </w:r>
      <w:r>
        <w:rPr>
          <w:rFonts w:ascii="Arial" w:hAnsi="Arial" w:cs="Arial"/>
          <w:i w:val="0"/>
          <w:iCs w:val="0"/>
          <w:sz w:val="24"/>
          <w:szCs w:val="24"/>
        </w:rPr>
        <w:t>en Sitio</w:t>
      </w:r>
      <w:bookmarkEnd w:id="4"/>
      <w:bookmarkEnd w:id="5"/>
    </w:p>
    <w:p w14:paraId="6FC65C19" w14:textId="77777777" w:rsidR="005851F5" w:rsidRDefault="005851F5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BD6CDC" w14:textId="00D95A81" w:rsidR="0001676C" w:rsidRDefault="0001676C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84AE0">
        <w:rPr>
          <w:rFonts w:ascii="Arial" w:hAnsi="Arial" w:cs="Arial"/>
          <w:b/>
          <w:bCs/>
          <w:sz w:val="24"/>
          <w:szCs w:val="24"/>
          <w:highlight w:val="yellow"/>
        </w:rPr>
        <w:t xml:space="preserve">Inmueble Calle </w:t>
      </w:r>
      <w:proofErr w:type="spellStart"/>
      <w:r w:rsidRPr="00884AE0">
        <w:rPr>
          <w:rFonts w:ascii="Arial" w:hAnsi="Arial" w:cs="Arial"/>
          <w:b/>
          <w:bCs/>
          <w:sz w:val="24"/>
          <w:szCs w:val="24"/>
          <w:highlight w:val="yellow"/>
        </w:rPr>
        <w:t>Jose</w:t>
      </w:r>
      <w:proofErr w:type="spellEnd"/>
      <w:r w:rsidRPr="00884AE0">
        <w:rPr>
          <w:rFonts w:ascii="Arial" w:hAnsi="Arial" w:cs="Arial"/>
          <w:b/>
          <w:bCs/>
          <w:sz w:val="24"/>
          <w:szCs w:val="24"/>
          <w:highlight w:val="yellow"/>
        </w:rPr>
        <w:t xml:space="preserve"> A. Paz 327</w:t>
      </w:r>
    </w:p>
    <w:p w14:paraId="2D71CA4D" w14:textId="016AB1BC" w:rsidR="0001676C" w:rsidRDefault="0001676C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313C64" w14:textId="3966F39A" w:rsidR="0001676C" w:rsidRDefault="0001676C" w:rsidP="00303383">
      <w:pPr>
        <w:pStyle w:val="Textoindependiente"/>
        <w:spacing w:line="360" w:lineRule="auto"/>
        <w:ind w:left="1004"/>
        <w:jc w:val="both"/>
        <w:rPr>
          <w:rFonts w:ascii="Arial" w:hAnsi="Arial" w:cs="Arial"/>
          <w:b/>
          <w:bCs/>
          <w:sz w:val="24"/>
          <w:szCs w:val="24"/>
        </w:rPr>
      </w:pPr>
    </w:p>
    <w:p w14:paraId="7E7BDFE1" w14:textId="78069CE1" w:rsidR="008317CA" w:rsidRDefault="008317CA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ficina de Arquitectura y Mantenimiento</w:t>
      </w:r>
      <w:r w:rsidRPr="00AF7BCE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F7BCE">
        <w:rPr>
          <w:rFonts w:ascii="Arial" w:hAnsi="Arial" w:cs="Arial"/>
          <w:b/>
          <w:bCs/>
          <w:sz w:val="24"/>
          <w:szCs w:val="24"/>
        </w:rPr>
        <w:t>Capital</w:t>
      </w:r>
    </w:p>
    <w:p w14:paraId="4994F1B9" w14:textId="77777777" w:rsidR="008317CA" w:rsidRDefault="008317CA" w:rsidP="008317C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8695D1" w14:textId="3D8ECBBA" w:rsidR="00C94B79" w:rsidRDefault="007E0CEF" w:rsidP="00C94B79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t xml:space="preserve">Durante el día de la fecha el Sr. </w:t>
      </w:r>
      <w:r w:rsidR="00884AE0">
        <w:rPr>
          <w:rFonts w:ascii="Arial" w:hAnsi="Arial" w:cs="Arial"/>
          <w:noProof/>
          <w:sz w:val="24"/>
          <w:szCs w:val="24"/>
        </w:rPr>
        <w:t>Javier Caniparoli</w:t>
      </w:r>
      <w:r w:rsidRPr="00C94A81">
        <w:rPr>
          <w:rFonts w:ascii="Arial" w:hAnsi="Arial" w:cs="Arial"/>
          <w:noProof/>
          <w:sz w:val="24"/>
          <w:szCs w:val="24"/>
        </w:rPr>
        <w:t xml:space="preserve"> 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e</w:t>
      </w:r>
      <w:r w:rsidR="00C94B79">
        <w:rPr>
          <w:rFonts w:ascii="Arial" w:hAnsi="Arial" w:cs="Arial"/>
          <w:noProof/>
          <w:sz w:val="24"/>
          <w:szCs w:val="24"/>
        </w:rPr>
        <w:t>.</w:t>
      </w:r>
    </w:p>
    <w:p w14:paraId="556428BE" w14:textId="77777777" w:rsidR="008317CA" w:rsidRDefault="008317CA" w:rsidP="00AF7BCE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3B40FA" w14:textId="1F889260" w:rsidR="00DE5A5F" w:rsidRDefault="00DE5A5F" w:rsidP="00AF7BCE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ficina de Prensa y Ceremonial</w:t>
      </w:r>
      <w:r w:rsidRPr="00AF7BCE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F7BCE">
        <w:rPr>
          <w:rFonts w:ascii="Arial" w:hAnsi="Arial" w:cs="Arial"/>
          <w:b/>
          <w:bCs/>
          <w:sz w:val="24"/>
          <w:szCs w:val="24"/>
        </w:rPr>
        <w:t>Capital</w:t>
      </w:r>
    </w:p>
    <w:p w14:paraId="094383BA" w14:textId="77777777" w:rsidR="00DE5A5F" w:rsidRDefault="00DE5A5F" w:rsidP="00AF7BCE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626CAD" w14:textId="78AE45E2" w:rsidR="00C94B79" w:rsidRDefault="00220D0C" w:rsidP="00C94B79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t xml:space="preserve">Durante el día de la fecha el Sr. </w:t>
      </w:r>
      <w:r>
        <w:rPr>
          <w:rFonts w:ascii="Arial" w:hAnsi="Arial" w:cs="Arial"/>
          <w:noProof/>
          <w:sz w:val="24"/>
          <w:szCs w:val="24"/>
        </w:rPr>
        <w:t>Fourçans</w:t>
      </w:r>
      <w:r w:rsidRPr="00C94A81">
        <w:rPr>
          <w:rFonts w:ascii="Arial" w:hAnsi="Arial" w:cs="Arial"/>
          <w:noProof/>
          <w:sz w:val="24"/>
          <w:szCs w:val="24"/>
        </w:rPr>
        <w:t xml:space="preserve"> 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e</w:t>
      </w:r>
      <w:r w:rsidR="00C94B79">
        <w:rPr>
          <w:rFonts w:ascii="Arial" w:hAnsi="Arial" w:cs="Arial"/>
          <w:noProof/>
          <w:sz w:val="24"/>
          <w:szCs w:val="24"/>
        </w:rPr>
        <w:t>.</w:t>
      </w:r>
    </w:p>
    <w:p w14:paraId="035059CE" w14:textId="77777777" w:rsidR="00DE5A5F" w:rsidRDefault="00DE5A5F" w:rsidP="00DE5A5F">
      <w:pPr>
        <w:pStyle w:val="Textoindependiente"/>
        <w:spacing w:line="360" w:lineRule="auto"/>
        <w:ind w:left="1004"/>
        <w:jc w:val="both"/>
        <w:rPr>
          <w:rFonts w:ascii="Arial" w:hAnsi="Arial" w:cs="Arial"/>
          <w:b/>
          <w:bCs/>
          <w:sz w:val="24"/>
          <w:szCs w:val="24"/>
        </w:rPr>
      </w:pPr>
    </w:p>
    <w:p w14:paraId="276C0D8C" w14:textId="1434AC3E" w:rsidR="00FD2071" w:rsidRDefault="00FD2071" w:rsidP="00FD2071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giene y Seguridad</w:t>
      </w:r>
      <w:r w:rsidRPr="00AF7BCE">
        <w:rPr>
          <w:rFonts w:ascii="Arial" w:hAnsi="Arial" w:cs="Arial"/>
          <w:b/>
          <w:bCs/>
          <w:sz w:val="24"/>
          <w:szCs w:val="24"/>
        </w:rPr>
        <w:t xml:space="preserve"> –Capital</w:t>
      </w:r>
    </w:p>
    <w:p w14:paraId="43C0797A" w14:textId="4A010494" w:rsidR="00FD2071" w:rsidRDefault="00FD2071" w:rsidP="00FD2071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F554D1" w14:textId="0E8CB304" w:rsidR="00FD2071" w:rsidRDefault="00385831" w:rsidP="00FD2071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t xml:space="preserve">Durante el día de la fecha el Sr. </w:t>
      </w:r>
      <w:r>
        <w:rPr>
          <w:rFonts w:ascii="Arial" w:hAnsi="Arial" w:cs="Arial"/>
          <w:noProof/>
          <w:sz w:val="24"/>
          <w:szCs w:val="24"/>
        </w:rPr>
        <w:t>Fourçans</w:t>
      </w:r>
      <w:r w:rsidRPr="00C94A81">
        <w:rPr>
          <w:rFonts w:ascii="Arial" w:hAnsi="Arial" w:cs="Arial"/>
          <w:noProof/>
          <w:sz w:val="24"/>
          <w:szCs w:val="24"/>
        </w:rPr>
        <w:t xml:space="preserve"> 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e</w:t>
      </w:r>
      <w:r w:rsidR="00C94B79">
        <w:rPr>
          <w:rFonts w:ascii="Arial" w:hAnsi="Arial" w:cs="Arial"/>
          <w:noProof/>
          <w:sz w:val="24"/>
          <w:szCs w:val="24"/>
        </w:rPr>
        <w:t>.</w:t>
      </w:r>
    </w:p>
    <w:p w14:paraId="360636AB" w14:textId="77777777" w:rsidR="00FD2071" w:rsidRDefault="00FD2071" w:rsidP="003B214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8EB4D0" w14:textId="49329EE3" w:rsidR="003B214A" w:rsidRDefault="003B214A" w:rsidP="003B214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ificación Estratégica</w:t>
      </w:r>
      <w:r w:rsidRPr="00AF7BCE">
        <w:rPr>
          <w:rFonts w:ascii="Arial" w:hAnsi="Arial" w:cs="Arial"/>
          <w:b/>
          <w:bCs/>
          <w:sz w:val="24"/>
          <w:szCs w:val="24"/>
        </w:rPr>
        <w:t xml:space="preserve"> –Capital</w:t>
      </w:r>
    </w:p>
    <w:p w14:paraId="234438D0" w14:textId="77777777" w:rsidR="003B214A" w:rsidRDefault="003B214A" w:rsidP="003B214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D68108" w14:textId="64F54531" w:rsidR="003B214A" w:rsidRDefault="005909C8" w:rsidP="003B214A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t xml:space="preserve">Durante el día de la fecha el Sr. </w:t>
      </w:r>
      <w:r w:rsidR="00884AE0">
        <w:rPr>
          <w:rFonts w:ascii="Arial" w:hAnsi="Arial" w:cs="Arial"/>
          <w:noProof/>
          <w:sz w:val="24"/>
          <w:szCs w:val="24"/>
        </w:rPr>
        <w:t>Javier Caniparoli</w:t>
      </w:r>
      <w:r w:rsidRPr="00C94A81">
        <w:rPr>
          <w:rFonts w:ascii="Arial" w:hAnsi="Arial" w:cs="Arial"/>
          <w:noProof/>
          <w:sz w:val="24"/>
          <w:szCs w:val="24"/>
        </w:rPr>
        <w:t xml:space="preserve"> 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e</w:t>
      </w:r>
      <w:r w:rsidR="00B56F3D">
        <w:rPr>
          <w:rFonts w:ascii="Arial" w:hAnsi="Arial" w:cs="Arial"/>
          <w:noProof/>
          <w:sz w:val="24"/>
          <w:szCs w:val="24"/>
        </w:rPr>
        <w:t>.</w:t>
      </w:r>
    </w:p>
    <w:p w14:paraId="1248FFEC" w14:textId="77777777" w:rsidR="003B214A" w:rsidRDefault="003B214A" w:rsidP="003B214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D09658" w14:textId="6C04E16D" w:rsidR="003B214A" w:rsidRDefault="003B214A" w:rsidP="003B214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retaría Judicial</w:t>
      </w:r>
      <w:r w:rsidRPr="00AF7BCE">
        <w:rPr>
          <w:rFonts w:ascii="Arial" w:hAnsi="Arial" w:cs="Arial"/>
          <w:b/>
          <w:bCs/>
          <w:sz w:val="24"/>
          <w:szCs w:val="24"/>
        </w:rPr>
        <w:t xml:space="preserve"> –Capital</w:t>
      </w:r>
    </w:p>
    <w:p w14:paraId="67F1E22A" w14:textId="77777777" w:rsidR="003B214A" w:rsidRDefault="003B214A" w:rsidP="003B214A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9BD251" w14:textId="1722AF2F" w:rsidR="003B214A" w:rsidRDefault="00F86974" w:rsidP="003B214A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t xml:space="preserve">Durante el día de la fecha el Sr. </w:t>
      </w:r>
      <w:r w:rsidR="00884AE0">
        <w:rPr>
          <w:rFonts w:ascii="Arial" w:hAnsi="Arial" w:cs="Arial"/>
          <w:noProof/>
          <w:sz w:val="24"/>
          <w:szCs w:val="24"/>
        </w:rPr>
        <w:t>Javier Caniparoli</w:t>
      </w:r>
      <w:r w:rsidRPr="00C94A81">
        <w:rPr>
          <w:rFonts w:ascii="Arial" w:hAnsi="Arial" w:cs="Arial"/>
          <w:noProof/>
          <w:sz w:val="24"/>
          <w:szCs w:val="24"/>
        </w:rPr>
        <w:t xml:space="preserve"> 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e</w:t>
      </w:r>
      <w:r w:rsidR="003B214A">
        <w:rPr>
          <w:rFonts w:ascii="Arial" w:hAnsi="Arial" w:cs="Arial"/>
          <w:noProof/>
          <w:sz w:val="24"/>
          <w:szCs w:val="24"/>
        </w:rPr>
        <w:t>.</w:t>
      </w:r>
    </w:p>
    <w:p w14:paraId="00C4FEC9" w14:textId="77777777" w:rsidR="003B214A" w:rsidRDefault="003B214A" w:rsidP="00AF7BCE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6BC94D" w14:textId="33657FCE" w:rsidR="007A5488" w:rsidRDefault="007A5488" w:rsidP="00AF7BCE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ficina de Intendencia – Capital</w:t>
      </w:r>
    </w:p>
    <w:p w14:paraId="7215738C" w14:textId="57E4D036" w:rsidR="007A5488" w:rsidRDefault="007A5488" w:rsidP="00AF7BCE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148150" w14:textId="6A49A6FA" w:rsidR="007A5488" w:rsidRPr="007A5488" w:rsidRDefault="00507BD3" w:rsidP="007A5488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t xml:space="preserve">Durante el día de la fecha el Sr. </w:t>
      </w:r>
      <w:r>
        <w:rPr>
          <w:rFonts w:ascii="Arial" w:hAnsi="Arial" w:cs="Arial"/>
          <w:noProof/>
          <w:sz w:val="24"/>
          <w:szCs w:val="24"/>
        </w:rPr>
        <w:t>Fourçans</w:t>
      </w:r>
      <w:r w:rsidRPr="00C94A81">
        <w:rPr>
          <w:rFonts w:ascii="Arial" w:hAnsi="Arial" w:cs="Arial"/>
          <w:noProof/>
          <w:sz w:val="24"/>
          <w:szCs w:val="24"/>
        </w:rPr>
        <w:t xml:space="preserve"> 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e</w:t>
      </w:r>
      <w:r w:rsidR="007A5488">
        <w:rPr>
          <w:rFonts w:ascii="Arial" w:hAnsi="Arial" w:cs="Arial"/>
          <w:noProof/>
          <w:sz w:val="24"/>
          <w:szCs w:val="24"/>
        </w:rPr>
        <w:t>.</w:t>
      </w:r>
    </w:p>
    <w:p w14:paraId="516E4F0D" w14:textId="77777777" w:rsidR="007A5488" w:rsidRDefault="007A5488" w:rsidP="007A5488">
      <w:pPr>
        <w:pStyle w:val="Textoindependiente"/>
        <w:spacing w:line="360" w:lineRule="auto"/>
        <w:ind w:left="1004"/>
        <w:jc w:val="both"/>
        <w:rPr>
          <w:rFonts w:ascii="Arial" w:hAnsi="Arial" w:cs="Arial"/>
          <w:b/>
          <w:bCs/>
          <w:sz w:val="24"/>
          <w:szCs w:val="24"/>
        </w:rPr>
      </w:pPr>
    </w:p>
    <w:p w14:paraId="387A575B" w14:textId="0A37740D" w:rsidR="00F6633B" w:rsidRDefault="00F6633B" w:rsidP="00AF7BCE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retaría Superintendencia</w:t>
      </w:r>
      <w:r w:rsidRPr="00AF7BCE">
        <w:rPr>
          <w:rFonts w:ascii="Arial" w:hAnsi="Arial" w:cs="Arial"/>
          <w:b/>
          <w:bCs/>
          <w:sz w:val="24"/>
          <w:szCs w:val="24"/>
        </w:rPr>
        <w:t xml:space="preserve"> –Capital</w:t>
      </w:r>
    </w:p>
    <w:p w14:paraId="4C80106E" w14:textId="44878950" w:rsidR="00DE5A5F" w:rsidRDefault="00DE5A5F" w:rsidP="00884AE0">
      <w:pPr>
        <w:pStyle w:val="Textoindependiente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426870" w14:textId="4E474EE7" w:rsidR="00F6633B" w:rsidRPr="001E311D" w:rsidRDefault="00053DFA" w:rsidP="00F6633B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t xml:space="preserve">Durante el día de la fecha el Sr. </w:t>
      </w:r>
      <w:r>
        <w:rPr>
          <w:rFonts w:ascii="Arial" w:hAnsi="Arial" w:cs="Arial"/>
          <w:noProof/>
          <w:sz w:val="24"/>
          <w:szCs w:val="24"/>
        </w:rPr>
        <w:t>Fourçans</w:t>
      </w:r>
      <w:r w:rsidRPr="00C94A81">
        <w:rPr>
          <w:rFonts w:ascii="Arial" w:hAnsi="Arial" w:cs="Arial"/>
          <w:noProof/>
          <w:sz w:val="24"/>
          <w:szCs w:val="24"/>
        </w:rPr>
        <w:t xml:space="preserve"> 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e</w:t>
      </w:r>
      <w:r w:rsidR="001E311D">
        <w:rPr>
          <w:rFonts w:ascii="Arial" w:hAnsi="Arial" w:cs="Arial"/>
          <w:noProof/>
          <w:sz w:val="24"/>
          <w:szCs w:val="24"/>
        </w:rPr>
        <w:t>.</w:t>
      </w:r>
      <w:r w:rsidR="007A5488" w:rsidRPr="007A5488">
        <w:t xml:space="preserve"> </w:t>
      </w:r>
    </w:p>
    <w:p w14:paraId="07A536F1" w14:textId="77777777" w:rsidR="008C0DEE" w:rsidRDefault="008C0DEE" w:rsidP="00AF7BCE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9D7B2F" w14:textId="7E932F24" w:rsidR="00055A91" w:rsidRDefault="00055A91" w:rsidP="00AF7BCE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retaría Administrativa</w:t>
      </w:r>
      <w:r w:rsidRPr="00AF7BC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AF7BCE">
        <w:rPr>
          <w:rFonts w:ascii="Arial" w:hAnsi="Arial" w:cs="Arial"/>
          <w:b/>
          <w:bCs/>
          <w:sz w:val="24"/>
          <w:szCs w:val="24"/>
        </w:rPr>
        <w:t xml:space="preserve"> Capital</w:t>
      </w:r>
    </w:p>
    <w:p w14:paraId="2DB67C91" w14:textId="77777777" w:rsidR="00055A91" w:rsidRDefault="00055A91" w:rsidP="00AF7BCE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76395D" w14:textId="5730B448" w:rsidR="00055A91" w:rsidRPr="009305EA" w:rsidRDefault="00053DFA" w:rsidP="00055A91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t xml:space="preserve">Durante el día de la fecha el Sr. </w:t>
      </w:r>
      <w:r>
        <w:rPr>
          <w:rFonts w:ascii="Arial" w:hAnsi="Arial" w:cs="Arial"/>
          <w:noProof/>
          <w:sz w:val="24"/>
          <w:szCs w:val="24"/>
        </w:rPr>
        <w:t>Fourçans</w:t>
      </w:r>
      <w:r w:rsidRPr="00C94A81">
        <w:rPr>
          <w:rFonts w:ascii="Arial" w:hAnsi="Arial" w:cs="Arial"/>
          <w:noProof/>
          <w:sz w:val="24"/>
          <w:szCs w:val="24"/>
        </w:rPr>
        <w:t xml:space="preserve"> 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e</w:t>
      </w:r>
      <w:r w:rsidR="00C14CD5">
        <w:rPr>
          <w:rFonts w:ascii="Arial" w:hAnsi="Arial" w:cs="Arial"/>
          <w:sz w:val="24"/>
          <w:szCs w:val="24"/>
        </w:rPr>
        <w:t>.</w:t>
      </w:r>
    </w:p>
    <w:p w14:paraId="0005C69E" w14:textId="77777777" w:rsidR="009305EA" w:rsidRPr="0068741B" w:rsidRDefault="009305EA" w:rsidP="009305EA">
      <w:pPr>
        <w:pStyle w:val="Textoindependiente"/>
        <w:spacing w:line="360" w:lineRule="auto"/>
        <w:ind w:left="1004"/>
        <w:jc w:val="both"/>
        <w:rPr>
          <w:rFonts w:ascii="Arial" w:hAnsi="Arial" w:cs="Arial"/>
          <w:b/>
          <w:bCs/>
          <w:sz w:val="24"/>
          <w:szCs w:val="24"/>
        </w:rPr>
      </w:pPr>
    </w:p>
    <w:p w14:paraId="706F9C7F" w14:textId="56F04529" w:rsidR="008300AB" w:rsidRPr="00AF7BCE" w:rsidRDefault="00AA55EF" w:rsidP="00AF7BCE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7BCE">
        <w:rPr>
          <w:rFonts w:ascii="Arial" w:hAnsi="Arial" w:cs="Arial"/>
          <w:b/>
          <w:bCs/>
          <w:sz w:val="24"/>
          <w:szCs w:val="24"/>
        </w:rPr>
        <w:t>Equipos Psicosocial – Capital</w:t>
      </w:r>
    </w:p>
    <w:p w14:paraId="251F69C1" w14:textId="77777777" w:rsidR="00884AE0" w:rsidRDefault="00884AE0" w:rsidP="00884AE0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28D7EC" w14:textId="77777777" w:rsidR="00884AE0" w:rsidRPr="00AE4ECE" w:rsidRDefault="00884AE0" w:rsidP="00884AE0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t xml:space="preserve">Durante el día de la fecha </w:t>
      </w:r>
      <w:r>
        <w:rPr>
          <w:rFonts w:ascii="Arial" w:hAnsi="Arial" w:cs="Arial"/>
          <w:noProof/>
          <w:sz w:val="24"/>
          <w:szCs w:val="24"/>
        </w:rPr>
        <w:t>e</w:t>
      </w:r>
      <w:r w:rsidRPr="00C94A81">
        <w:rPr>
          <w:rFonts w:ascii="Arial" w:hAnsi="Arial" w:cs="Arial"/>
          <w:noProof/>
          <w:sz w:val="24"/>
          <w:szCs w:val="24"/>
        </w:rPr>
        <w:t xml:space="preserve">l Sr. </w:t>
      </w:r>
      <w:r>
        <w:rPr>
          <w:rFonts w:ascii="Arial" w:hAnsi="Arial" w:cs="Arial"/>
          <w:noProof/>
          <w:sz w:val="24"/>
          <w:szCs w:val="24"/>
        </w:rPr>
        <w:t xml:space="preserve">Javier Caniparoli </w:t>
      </w:r>
      <w:r w:rsidRPr="00C94A81">
        <w:rPr>
          <w:rFonts w:ascii="Arial" w:hAnsi="Arial" w:cs="Arial"/>
          <w:noProof/>
          <w:sz w:val="24"/>
          <w:szCs w:val="24"/>
        </w:rPr>
        <w:t>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</w:t>
      </w:r>
      <w:r>
        <w:rPr>
          <w:rFonts w:ascii="Arial" w:hAnsi="Arial" w:cs="Arial"/>
          <w:noProof/>
          <w:sz w:val="24"/>
          <w:szCs w:val="24"/>
        </w:rPr>
        <w:t>e.</w:t>
      </w:r>
    </w:p>
    <w:p w14:paraId="7555435D" w14:textId="258A90D5" w:rsidR="00AA55EF" w:rsidRPr="00061494" w:rsidRDefault="00AA55EF" w:rsidP="00A73075">
      <w:pPr>
        <w:suppressAutoHyphens/>
        <w:autoSpaceDE/>
        <w:autoSpaceDN/>
        <w:spacing w:line="360" w:lineRule="auto"/>
        <w:ind w:left="1004"/>
        <w:jc w:val="both"/>
        <w:rPr>
          <w:rFonts w:ascii="Arial" w:hAnsi="Arial" w:cs="Arial"/>
          <w:b/>
          <w:bCs/>
          <w:sz w:val="24"/>
          <w:szCs w:val="24"/>
        </w:rPr>
      </w:pPr>
    </w:p>
    <w:p w14:paraId="79A0EF82" w14:textId="1D5ABA1F" w:rsidR="00AE4ECE" w:rsidRDefault="00AE4ECE" w:rsidP="00AF7BCE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ficina de Nuevos Derechos</w:t>
      </w:r>
    </w:p>
    <w:p w14:paraId="3CA2F587" w14:textId="52B213B5" w:rsidR="00AE4ECE" w:rsidRDefault="00AE4ECE" w:rsidP="00AF7BCE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AAF487" w14:textId="67C756DC" w:rsidR="00AE4ECE" w:rsidRPr="00AE4ECE" w:rsidRDefault="00533D68" w:rsidP="00AE4ECE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t xml:space="preserve">Durante el día de la fecha </w:t>
      </w:r>
      <w:r>
        <w:rPr>
          <w:rFonts w:ascii="Arial" w:hAnsi="Arial" w:cs="Arial"/>
          <w:noProof/>
          <w:sz w:val="24"/>
          <w:szCs w:val="24"/>
        </w:rPr>
        <w:t>e</w:t>
      </w:r>
      <w:r w:rsidRPr="00C94A81">
        <w:rPr>
          <w:rFonts w:ascii="Arial" w:hAnsi="Arial" w:cs="Arial"/>
          <w:noProof/>
          <w:sz w:val="24"/>
          <w:szCs w:val="24"/>
        </w:rPr>
        <w:t xml:space="preserve">l Sr. </w:t>
      </w:r>
      <w:r w:rsidR="00884AE0">
        <w:rPr>
          <w:rFonts w:ascii="Arial" w:hAnsi="Arial" w:cs="Arial"/>
          <w:noProof/>
          <w:sz w:val="24"/>
          <w:szCs w:val="24"/>
        </w:rPr>
        <w:t xml:space="preserve">Javier Caniparoli </w:t>
      </w:r>
      <w:r w:rsidRPr="00C94A81">
        <w:rPr>
          <w:rFonts w:ascii="Arial" w:hAnsi="Arial" w:cs="Arial"/>
          <w:noProof/>
          <w:sz w:val="24"/>
          <w:szCs w:val="24"/>
        </w:rPr>
        <w:t>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</w:t>
      </w:r>
      <w:r>
        <w:rPr>
          <w:rFonts w:ascii="Arial" w:hAnsi="Arial" w:cs="Arial"/>
          <w:noProof/>
          <w:sz w:val="24"/>
          <w:szCs w:val="24"/>
        </w:rPr>
        <w:t>e</w:t>
      </w:r>
      <w:r w:rsidR="00AE4ECE">
        <w:rPr>
          <w:rFonts w:ascii="Arial" w:hAnsi="Arial" w:cs="Arial"/>
          <w:noProof/>
          <w:sz w:val="24"/>
          <w:szCs w:val="24"/>
        </w:rPr>
        <w:t>.</w:t>
      </w:r>
    </w:p>
    <w:p w14:paraId="68E775A8" w14:textId="77777777" w:rsidR="00AE4ECE" w:rsidRDefault="00AE4ECE" w:rsidP="00AE4ECE">
      <w:pPr>
        <w:pStyle w:val="Textoindependiente"/>
        <w:spacing w:line="360" w:lineRule="auto"/>
        <w:ind w:left="1004"/>
        <w:jc w:val="both"/>
        <w:rPr>
          <w:rFonts w:ascii="Arial" w:hAnsi="Arial" w:cs="Arial"/>
          <w:b/>
          <w:bCs/>
          <w:sz w:val="24"/>
          <w:szCs w:val="24"/>
        </w:rPr>
      </w:pPr>
    </w:p>
    <w:p w14:paraId="63062C9C" w14:textId="7A99CED6" w:rsidR="00AA55EF" w:rsidRDefault="00AA55EF" w:rsidP="00AF7BCE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7BCE">
        <w:rPr>
          <w:rFonts w:ascii="Arial" w:hAnsi="Arial" w:cs="Arial"/>
          <w:b/>
          <w:bCs/>
          <w:sz w:val="24"/>
          <w:szCs w:val="24"/>
        </w:rPr>
        <w:t>CIAD – Capital</w:t>
      </w:r>
    </w:p>
    <w:p w14:paraId="275E7F92" w14:textId="77777777" w:rsidR="00214BD8" w:rsidRPr="00AF7BCE" w:rsidRDefault="00214BD8" w:rsidP="00AF7BCE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D025F8" w14:textId="31D87024" w:rsidR="00D03F7B" w:rsidRPr="006E3C0F" w:rsidRDefault="004E6018" w:rsidP="00AF7BCE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lastRenderedPageBreak/>
        <w:t xml:space="preserve">Durante el día de la fecha </w:t>
      </w:r>
      <w:r>
        <w:rPr>
          <w:rFonts w:ascii="Arial" w:hAnsi="Arial" w:cs="Arial"/>
          <w:noProof/>
          <w:sz w:val="24"/>
          <w:szCs w:val="24"/>
        </w:rPr>
        <w:t>e</w:t>
      </w:r>
      <w:r w:rsidRPr="00C94A81">
        <w:rPr>
          <w:rFonts w:ascii="Arial" w:hAnsi="Arial" w:cs="Arial"/>
          <w:noProof/>
          <w:sz w:val="24"/>
          <w:szCs w:val="24"/>
        </w:rPr>
        <w:t xml:space="preserve">l Sr. </w:t>
      </w:r>
      <w:r>
        <w:rPr>
          <w:rFonts w:ascii="Arial" w:hAnsi="Arial" w:cs="Arial"/>
          <w:noProof/>
          <w:sz w:val="24"/>
          <w:szCs w:val="24"/>
        </w:rPr>
        <w:t xml:space="preserve">Navarro Leonardo </w:t>
      </w:r>
      <w:r w:rsidRPr="00C94A81">
        <w:rPr>
          <w:rFonts w:ascii="Arial" w:hAnsi="Arial" w:cs="Arial"/>
          <w:noProof/>
          <w:sz w:val="24"/>
          <w:szCs w:val="24"/>
        </w:rPr>
        <w:t>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</w:t>
      </w:r>
      <w:r>
        <w:rPr>
          <w:rFonts w:ascii="Arial" w:hAnsi="Arial" w:cs="Arial"/>
          <w:noProof/>
          <w:sz w:val="24"/>
          <w:szCs w:val="24"/>
        </w:rPr>
        <w:t>e</w:t>
      </w:r>
      <w:r w:rsidR="008C487E">
        <w:rPr>
          <w:rFonts w:ascii="Arial" w:hAnsi="Arial" w:cs="Arial"/>
          <w:noProof/>
          <w:sz w:val="24"/>
          <w:szCs w:val="24"/>
        </w:rPr>
        <w:t>.</w:t>
      </w:r>
    </w:p>
    <w:p w14:paraId="7FDFE849" w14:textId="13D29457" w:rsidR="00AA55EF" w:rsidRPr="001F14D4" w:rsidRDefault="00AA55EF" w:rsidP="006E3C0F">
      <w:pPr>
        <w:suppressAutoHyphens/>
        <w:autoSpaceDE/>
        <w:autoSpaceDN/>
        <w:spacing w:line="360" w:lineRule="auto"/>
        <w:ind w:left="1004"/>
        <w:jc w:val="both"/>
        <w:rPr>
          <w:rFonts w:ascii="Arial" w:hAnsi="Arial" w:cs="Arial"/>
          <w:b/>
          <w:bCs/>
          <w:sz w:val="24"/>
          <w:szCs w:val="24"/>
        </w:rPr>
      </w:pPr>
    </w:p>
    <w:p w14:paraId="4BDF3965" w14:textId="4FFB0F40" w:rsidR="00AA55EF" w:rsidRDefault="00AA55EF" w:rsidP="00AF7BCE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F7BCE">
        <w:rPr>
          <w:rFonts w:ascii="Arial" w:hAnsi="Arial" w:cs="Arial"/>
          <w:b/>
          <w:bCs/>
          <w:sz w:val="24"/>
          <w:szCs w:val="24"/>
        </w:rPr>
        <w:t>Defensoría</w:t>
      </w:r>
      <w:r w:rsidR="009D1903">
        <w:rPr>
          <w:rFonts w:ascii="Arial" w:hAnsi="Arial" w:cs="Arial"/>
          <w:b/>
          <w:bCs/>
          <w:sz w:val="24"/>
          <w:szCs w:val="24"/>
        </w:rPr>
        <w:t xml:space="preserve"> de Causas</w:t>
      </w:r>
      <w:r w:rsidRPr="00AF7B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F7BCE">
        <w:rPr>
          <w:rFonts w:ascii="Arial" w:hAnsi="Arial" w:cs="Arial"/>
          <w:b/>
          <w:bCs/>
          <w:sz w:val="24"/>
          <w:szCs w:val="24"/>
        </w:rPr>
        <w:t>Conclusional</w:t>
      </w:r>
      <w:r w:rsidR="009D1903">
        <w:rPr>
          <w:rFonts w:ascii="Arial" w:hAnsi="Arial" w:cs="Arial"/>
          <w:b/>
          <w:bCs/>
          <w:sz w:val="24"/>
          <w:szCs w:val="24"/>
        </w:rPr>
        <w:t>es</w:t>
      </w:r>
      <w:proofErr w:type="spellEnd"/>
      <w:r w:rsidRPr="00AF7BCE">
        <w:rPr>
          <w:rFonts w:ascii="Arial" w:hAnsi="Arial" w:cs="Arial"/>
          <w:b/>
          <w:bCs/>
          <w:sz w:val="24"/>
          <w:szCs w:val="24"/>
        </w:rPr>
        <w:t xml:space="preserve"> – Capital </w:t>
      </w:r>
    </w:p>
    <w:p w14:paraId="6D84DE8B" w14:textId="77777777" w:rsidR="00164C94" w:rsidRDefault="00164C94" w:rsidP="00AF7BCE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6E2ECD" w14:textId="53482C2A" w:rsidR="00BE24BE" w:rsidRDefault="004E6018" w:rsidP="000453DC">
      <w:pPr>
        <w:pStyle w:val="Prrafodelista"/>
        <w:numPr>
          <w:ilvl w:val="0"/>
          <w:numId w:val="1"/>
        </w:numPr>
        <w:spacing w:line="360" w:lineRule="auto"/>
        <w:ind w:left="1003" w:hanging="357"/>
        <w:jc w:val="both"/>
        <w:rPr>
          <w:rFonts w:ascii="Arial" w:hAnsi="Arial" w:cs="Arial"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t xml:space="preserve">Durante el día de la fecha </w:t>
      </w:r>
      <w:r>
        <w:rPr>
          <w:rFonts w:ascii="Arial" w:hAnsi="Arial" w:cs="Arial"/>
          <w:noProof/>
          <w:sz w:val="24"/>
          <w:szCs w:val="24"/>
        </w:rPr>
        <w:t>e</w:t>
      </w:r>
      <w:r w:rsidRPr="00C94A81">
        <w:rPr>
          <w:rFonts w:ascii="Arial" w:hAnsi="Arial" w:cs="Arial"/>
          <w:noProof/>
          <w:sz w:val="24"/>
          <w:szCs w:val="24"/>
        </w:rPr>
        <w:t xml:space="preserve">l Sr. </w:t>
      </w:r>
      <w:r w:rsidR="00CD0BE6">
        <w:rPr>
          <w:rFonts w:ascii="Arial" w:hAnsi="Arial" w:cs="Arial"/>
          <w:noProof/>
          <w:sz w:val="24"/>
          <w:szCs w:val="24"/>
        </w:rPr>
        <w:t>Benjamin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D0BE6">
        <w:rPr>
          <w:rFonts w:ascii="Arial" w:hAnsi="Arial" w:cs="Arial"/>
          <w:noProof/>
          <w:sz w:val="24"/>
          <w:szCs w:val="24"/>
        </w:rPr>
        <w:t>Ardile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C94A81">
        <w:rPr>
          <w:rFonts w:ascii="Arial" w:hAnsi="Arial" w:cs="Arial"/>
          <w:noProof/>
          <w:sz w:val="24"/>
          <w:szCs w:val="24"/>
        </w:rPr>
        <w:t>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</w:t>
      </w:r>
      <w:r w:rsidR="003763B3">
        <w:rPr>
          <w:rFonts w:ascii="Arial" w:hAnsi="Arial" w:cs="Arial"/>
          <w:noProof/>
          <w:sz w:val="24"/>
          <w:szCs w:val="24"/>
        </w:rPr>
        <w:t>donde el Sr</w:t>
      </w:r>
      <w:r w:rsidR="00CD0BE6">
        <w:rPr>
          <w:rFonts w:ascii="Arial" w:hAnsi="Arial" w:cs="Arial"/>
          <w:noProof/>
          <w:sz w:val="24"/>
          <w:szCs w:val="24"/>
        </w:rPr>
        <w:t>a</w:t>
      </w:r>
      <w:r w:rsidR="003763B3">
        <w:rPr>
          <w:rFonts w:ascii="Arial" w:hAnsi="Arial" w:cs="Arial"/>
          <w:noProof/>
          <w:sz w:val="24"/>
          <w:szCs w:val="24"/>
        </w:rPr>
        <w:t>.</w:t>
      </w:r>
      <w:r w:rsidR="00BE24BE">
        <w:rPr>
          <w:rFonts w:ascii="Arial" w:hAnsi="Arial" w:cs="Arial"/>
          <w:noProof/>
          <w:sz w:val="24"/>
          <w:szCs w:val="24"/>
        </w:rPr>
        <w:t xml:space="preserve"> </w:t>
      </w:r>
      <w:r w:rsidR="00CD0BE6">
        <w:rPr>
          <w:rFonts w:ascii="Arial" w:hAnsi="Arial" w:cs="Arial"/>
          <w:noProof/>
          <w:sz w:val="24"/>
          <w:szCs w:val="24"/>
        </w:rPr>
        <w:t>Cecilia Escobar</w:t>
      </w:r>
      <w:r w:rsidR="00BE24BE">
        <w:rPr>
          <w:rFonts w:ascii="Arial" w:hAnsi="Arial" w:cs="Arial"/>
          <w:noProof/>
          <w:sz w:val="24"/>
          <w:szCs w:val="24"/>
        </w:rPr>
        <w:t xml:space="preserve"> indico tener problemas para imprimir, se reinstalaron los drivers originales Lexmark, se </w:t>
      </w:r>
      <w:r w:rsidR="000A4403">
        <w:rPr>
          <w:rFonts w:ascii="Arial" w:hAnsi="Arial" w:cs="Arial"/>
          <w:noProof/>
          <w:sz w:val="24"/>
          <w:szCs w:val="24"/>
        </w:rPr>
        <w:t>vincu</w:t>
      </w:r>
      <w:r w:rsidR="00BE24BE">
        <w:rPr>
          <w:rFonts w:ascii="Arial" w:hAnsi="Arial" w:cs="Arial"/>
          <w:noProof/>
          <w:sz w:val="24"/>
          <w:szCs w:val="24"/>
        </w:rPr>
        <w:t>l</w:t>
      </w:r>
      <w:r w:rsidR="000A4403">
        <w:rPr>
          <w:rFonts w:ascii="Arial" w:hAnsi="Arial" w:cs="Arial"/>
          <w:noProof/>
          <w:sz w:val="24"/>
          <w:szCs w:val="24"/>
        </w:rPr>
        <w:t>a</w:t>
      </w:r>
      <w:r w:rsidR="00BE24BE">
        <w:rPr>
          <w:rFonts w:ascii="Arial" w:hAnsi="Arial" w:cs="Arial"/>
          <w:noProof/>
          <w:sz w:val="24"/>
          <w:szCs w:val="24"/>
        </w:rPr>
        <w:t xml:space="preserve"> con impresora y se realizo prueba de funcionaliadad</w:t>
      </w:r>
      <w:r w:rsidR="004852C6">
        <w:rPr>
          <w:rFonts w:ascii="Arial" w:hAnsi="Arial" w:cs="Arial"/>
          <w:noProof/>
          <w:sz w:val="24"/>
          <w:szCs w:val="24"/>
        </w:rPr>
        <w:t>.</w:t>
      </w:r>
    </w:p>
    <w:p w14:paraId="5F7017DA" w14:textId="77777777" w:rsidR="004B53AA" w:rsidRDefault="004B53AA" w:rsidP="004B53AA">
      <w:pPr>
        <w:pStyle w:val="Prrafodelista"/>
        <w:spacing w:line="360" w:lineRule="auto"/>
        <w:ind w:left="1003"/>
        <w:jc w:val="both"/>
        <w:rPr>
          <w:rFonts w:ascii="Arial" w:hAnsi="Arial" w:cs="Arial"/>
          <w:sz w:val="24"/>
          <w:szCs w:val="24"/>
        </w:rPr>
      </w:pPr>
    </w:p>
    <w:p w14:paraId="7224E218" w14:textId="255506FE" w:rsidR="00626F0B" w:rsidRDefault="00CD0BE6" w:rsidP="000453DC">
      <w:pPr>
        <w:pStyle w:val="Prrafodelista"/>
        <w:numPr>
          <w:ilvl w:val="0"/>
          <w:numId w:val="1"/>
        </w:numPr>
        <w:spacing w:line="360" w:lineRule="auto"/>
        <w:ind w:left="1003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</w:t>
      </w:r>
      <w:r w:rsidR="00BE24BE">
        <w:rPr>
          <w:rFonts w:ascii="Arial" w:hAnsi="Arial" w:cs="Arial"/>
          <w:noProof/>
          <w:sz w:val="24"/>
          <w:szCs w:val="24"/>
        </w:rPr>
        <w:t xml:space="preserve"> Sr</w:t>
      </w:r>
      <w:r>
        <w:rPr>
          <w:rFonts w:ascii="Arial" w:hAnsi="Arial" w:cs="Arial"/>
          <w:noProof/>
          <w:sz w:val="24"/>
          <w:szCs w:val="24"/>
        </w:rPr>
        <w:t>a</w:t>
      </w:r>
      <w:r w:rsidR="00BE24BE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>Maria Picon</w:t>
      </w:r>
      <w:r w:rsidR="00BE24BE">
        <w:rPr>
          <w:rFonts w:ascii="Arial" w:hAnsi="Arial" w:cs="Arial"/>
          <w:noProof/>
          <w:sz w:val="24"/>
          <w:szCs w:val="24"/>
        </w:rPr>
        <w:t xml:space="preserve"> manifesto </w:t>
      </w:r>
      <w:r>
        <w:rPr>
          <w:rFonts w:ascii="Arial" w:hAnsi="Arial" w:cs="Arial"/>
          <w:noProof/>
          <w:sz w:val="24"/>
          <w:szCs w:val="24"/>
        </w:rPr>
        <w:t>que su Pc no prendia</w:t>
      </w:r>
      <w:r w:rsidR="004B53AA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se cambia el cable power</w:t>
      </w:r>
      <w:r w:rsidR="004B53AA">
        <w:rPr>
          <w:rFonts w:ascii="Arial" w:hAnsi="Arial" w:cs="Arial"/>
          <w:noProof/>
          <w:sz w:val="24"/>
          <w:szCs w:val="24"/>
        </w:rPr>
        <w:t xml:space="preserve"> solucionando el inconveniente.</w:t>
      </w:r>
      <w:r w:rsidR="00626F0B">
        <w:rPr>
          <w:rFonts w:ascii="Arial" w:hAnsi="Arial" w:cs="Arial"/>
          <w:sz w:val="24"/>
          <w:szCs w:val="24"/>
        </w:rPr>
        <w:t xml:space="preserve"> </w:t>
      </w:r>
    </w:p>
    <w:p w14:paraId="6E145D47" w14:textId="77777777" w:rsidR="000E0E59" w:rsidRDefault="000E0E59" w:rsidP="000E0E59">
      <w:pPr>
        <w:pStyle w:val="Prrafodelista"/>
        <w:ind w:left="1004"/>
        <w:jc w:val="both"/>
        <w:rPr>
          <w:rFonts w:ascii="Arial" w:hAnsi="Arial" w:cs="Arial"/>
          <w:sz w:val="24"/>
          <w:szCs w:val="24"/>
        </w:rPr>
      </w:pPr>
    </w:p>
    <w:p w14:paraId="57864FC3" w14:textId="46F7101E" w:rsidR="00AA55EF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502">
        <w:rPr>
          <w:rFonts w:ascii="Arial" w:hAnsi="Arial" w:cs="Arial"/>
          <w:b/>
          <w:bCs/>
          <w:sz w:val="24"/>
          <w:szCs w:val="24"/>
        </w:rPr>
        <w:t>Oficina de</w:t>
      </w:r>
      <w:r w:rsidR="009732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205502">
        <w:rPr>
          <w:rFonts w:ascii="Arial" w:hAnsi="Arial" w:cs="Arial"/>
          <w:b/>
          <w:bCs/>
          <w:sz w:val="24"/>
          <w:szCs w:val="24"/>
        </w:rPr>
        <w:t xml:space="preserve">Auditoria, Gestión y Estadística – Capital </w:t>
      </w:r>
    </w:p>
    <w:p w14:paraId="0F321A48" w14:textId="77777777" w:rsidR="00D167A4" w:rsidRPr="00205502" w:rsidRDefault="00D167A4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ECDEDC" w14:textId="77777777" w:rsidR="00884AE0" w:rsidRPr="00205502" w:rsidRDefault="00884AE0" w:rsidP="00884AE0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t xml:space="preserve">Durante el día de la fecha </w:t>
      </w:r>
      <w:r>
        <w:rPr>
          <w:rFonts w:ascii="Arial" w:hAnsi="Arial" w:cs="Arial"/>
          <w:noProof/>
          <w:sz w:val="24"/>
          <w:szCs w:val="24"/>
        </w:rPr>
        <w:t>e</w:t>
      </w:r>
      <w:r w:rsidRPr="00C94A81">
        <w:rPr>
          <w:rFonts w:ascii="Arial" w:hAnsi="Arial" w:cs="Arial"/>
          <w:noProof/>
          <w:sz w:val="24"/>
          <w:szCs w:val="24"/>
        </w:rPr>
        <w:t xml:space="preserve">l Sr. </w:t>
      </w:r>
      <w:r>
        <w:rPr>
          <w:rFonts w:ascii="Arial" w:hAnsi="Arial" w:cs="Arial"/>
          <w:noProof/>
          <w:sz w:val="24"/>
          <w:szCs w:val="24"/>
        </w:rPr>
        <w:t xml:space="preserve">Navarro Leonardo </w:t>
      </w:r>
      <w:r w:rsidRPr="00C94A81">
        <w:rPr>
          <w:rFonts w:ascii="Arial" w:hAnsi="Arial" w:cs="Arial"/>
          <w:noProof/>
          <w:sz w:val="24"/>
          <w:szCs w:val="24"/>
        </w:rPr>
        <w:t>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</w:t>
      </w:r>
      <w:r>
        <w:rPr>
          <w:rFonts w:ascii="Arial" w:hAnsi="Arial" w:cs="Arial"/>
          <w:noProof/>
          <w:sz w:val="24"/>
          <w:szCs w:val="24"/>
        </w:rPr>
        <w:t>e</w:t>
      </w:r>
      <w:r w:rsidRPr="00205502">
        <w:rPr>
          <w:rFonts w:ascii="Arial" w:eastAsia="Arial" w:hAnsi="Arial" w:cs="Arial"/>
          <w:bCs/>
          <w:sz w:val="24"/>
          <w:szCs w:val="24"/>
        </w:rPr>
        <w:t>.</w:t>
      </w:r>
    </w:p>
    <w:p w14:paraId="203C28F5" w14:textId="77777777" w:rsidR="00F72209" w:rsidRPr="00CF5A46" w:rsidRDefault="00F72209" w:rsidP="00F72209">
      <w:pPr>
        <w:suppressAutoHyphens/>
        <w:autoSpaceDE/>
        <w:autoSpaceDN/>
        <w:spacing w:line="360" w:lineRule="auto"/>
        <w:ind w:left="100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A6188D" w14:textId="1026E54C" w:rsidR="00AA55EF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502">
        <w:rPr>
          <w:rFonts w:ascii="Arial" w:hAnsi="Arial" w:cs="Arial"/>
          <w:b/>
          <w:bCs/>
          <w:sz w:val="24"/>
          <w:szCs w:val="24"/>
        </w:rPr>
        <w:t xml:space="preserve">Oficina de Gestión Defensiva – Capital </w:t>
      </w:r>
    </w:p>
    <w:p w14:paraId="3F373D5F" w14:textId="77777777" w:rsidR="00D167A4" w:rsidRPr="00205502" w:rsidRDefault="00D167A4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FE7EB0" w14:textId="2032BF52" w:rsidR="00AA55EF" w:rsidRPr="00205502" w:rsidRDefault="00297CB1" w:rsidP="00BA7CA3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t xml:space="preserve">Durante el día de la fecha </w:t>
      </w:r>
      <w:r w:rsidR="004E6018">
        <w:rPr>
          <w:rFonts w:ascii="Arial" w:hAnsi="Arial" w:cs="Arial"/>
          <w:noProof/>
          <w:sz w:val="24"/>
          <w:szCs w:val="24"/>
        </w:rPr>
        <w:t>e</w:t>
      </w:r>
      <w:r w:rsidRPr="00C94A81">
        <w:rPr>
          <w:rFonts w:ascii="Arial" w:hAnsi="Arial" w:cs="Arial"/>
          <w:noProof/>
          <w:sz w:val="24"/>
          <w:szCs w:val="24"/>
        </w:rPr>
        <w:t xml:space="preserve">l Sr. </w:t>
      </w:r>
      <w:r w:rsidR="004E6018">
        <w:rPr>
          <w:rFonts w:ascii="Arial" w:hAnsi="Arial" w:cs="Arial"/>
          <w:noProof/>
          <w:sz w:val="24"/>
          <w:szCs w:val="24"/>
        </w:rPr>
        <w:t>Navarro Leonard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C94A81">
        <w:rPr>
          <w:rFonts w:ascii="Arial" w:hAnsi="Arial" w:cs="Arial"/>
          <w:noProof/>
          <w:sz w:val="24"/>
          <w:szCs w:val="24"/>
        </w:rPr>
        <w:t>realiz</w:t>
      </w:r>
      <w:r w:rsidR="001D264A"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</w:t>
      </w:r>
      <w:r w:rsidR="005616A4">
        <w:rPr>
          <w:rFonts w:ascii="Arial" w:hAnsi="Arial" w:cs="Arial"/>
          <w:noProof/>
          <w:sz w:val="24"/>
          <w:szCs w:val="24"/>
        </w:rPr>
        <w:t>e</w:t>
      </w:r>
      <w:r w:rsidR="00AA55EF" w:rsidRPr="00205502">
        <w:rPr>
          <w:rFonts w:ascii="Arial" w:eastAsia="Arial" w:hAnsi="Arial" w:cs="Arial"/>
          <w:bCs/>
          <w:sz w:val="24"/>
          <w:szCs w:val="24"/>
        </w:rPr>
        <w:t>.</w:t>
      </w:r>
    </w:p>
    <w:p w14:paraId="2F4EF5AA" w14:textId="77777777" w:rsidR="00AA55EF" w:rsidRPr="00205502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FA86FC" w14:textId="097954B2" w:rsidR="003667A2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502">
        <w:rPr>
          <w:rFonts w:ascii="Arial" w:hAnsi="Arial" w:cs="Arial"/>
          <w:b/>
          <w:bCs/>
          <w:sz w:val="24"/>
          <w:szCs w:val="24"/>
        </w:rPr>
        <w:t xml:space="preserve">Oficina de Abogado del Niño – Capital </w:t>
      </w:r>
    </w:p>
    <w:p w14:paraId="0EB2DB60" w14:textId="77777777" w:rsidR="00A1404A" w:rsidRPr="00205502" w:rsidRDefault="00A1404A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181D56" w14:textId="77777777" w:rsidR="00A1404A" w:rsidRPr="00205502" w:rsidRDefault="00A1404A" w:rsidP="00A1404A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t xml:space="preserve">Durante el día de la fecha </w:t>
      </w:r>
      <w:r>
        <w:rPr>
          <w:rFonts w:ascii="Arial" w:hAnsi="Arial" w:cs="Arial"/>
          <w:noProof/>
          <w:sz w:val="24"/>
          <w:szCs w:val="24"/>
        </w:rPr>
        <w:t>e</w:t>
      </w:r>
      <w:r w:rsidRPr="00C94A81">
        <w:rPr>
          <w:rFonts w:ascii="Arial" w:hAnsi="Arial" w:cs="Arial"/>
          <w:noProof/>
          <w:sz w:val="24"/>
          <w:szCs w:val="24"/>
        </w:rPr>
        <w:t xml:space="preserve">l Sr. </w:t>
      </w:r>
      <w:r>
        <w:rPr>
          <w:rFonts w:ascii="Arial" w:hAnsi="Arial" w:cs="Arial"/>
          <w:noProof/>
          <w:sz w:val="24"/>
          <w:szCs w:val="24"/>
        </w:rPr>
        <w:t xml:space="preserve">Navarro Leonardo </w:t>
      </w:r>
      <w:r w:rsidRPr="00C94A81">
        <w:rPr>
          <w:rFonts w:ascii="Arial" w:hAnsi="Arial" w:cs="Arial"/>
          <w:noProof/>
          <w:sz w:val="24"/>
          <w:szCs w:val="24"/>
        </w:rPr>
        <w:t>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</w:t>
      </w:r>
      <w:r>
        <w:rPr>
          <w:rFonts w:ascii="Arial" w:hAnsi="Arial" w:cs="Arial"/>
          <w:noProof/>
          <w:sz w:val="24"/>
          <w:szCs w:val="24"/>
        </w:rPr>
        <w:t>e</w:t>
      </w:r>
      <w:r w:rsidRPr="00205502">
        <w:rPr>
          <w:rFonts w:ascii="Arial" w:eastAsia="Arial" w:hAnsi="Arial" w:cs="Arial"/>
          <w:bCs/>
          <w:sz w:val="24"/>
          <w:szCs w:val="24"/>
        </w:rPr>
        <w:t>.</w:t>
      </w:r>
    </w:p>
    <w:p w14:paraId="5FB46A58" w14:textId="77777777" w:rsidR="00232AAE" w:rsidRPr="00232AAE" w:rsidRDefault="00232AAE" w:rsidP="00232AAE">
      <w:pPr>
        <w:suppressAutoHyphens/>
        <w:autoSpaceDE/>
        <w:autoSpaceDN/>
        <w:spacing w:line="360" w:lineRule="auto"/>
        <w:ind w:left="1080"/>
        <w:jc w:val="both"/>
        <w:rPr>
          <w:rFonts w:ascii="Arial" w:eastAsia="Arial" w:hAnsi="Arial" w:cs="Arial"/>
          <w:bCs/>
        </w:rPr>
      </w:pPr>
    </w:p>
    <w:p w14:paraId="631C1429" w14:textId="7750C61E" w:rsidR="00AA55EF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502">
        <w:rPr>
          <w:rFonts w:ascii="Arial" w:hAnsi="Arial" w:cs="Arial"/>
          <w:b/>
          <w:bCs/>
          <w:sz w:val="24"/>
          <w:szCs w:val="24"/>
        </w:rPr>
        <w:t xml:space="preserve">Oficina de Privados de la Libertad - Capital </w:t>
      </w:r>
    </w:p>
    <w:p w14:paraId="70CD5A84" w14:textId="77777777" w:rsidR="00915FE2" w:rsidRPr="00205502" w:rsidRDefault="00915FE2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198F5C" w14:textId="32F7D7E4" w:rsidR="00AA55EF" w:rsidRDefault="00621E78" w:rsidP="00BA7CA3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t xml:space="preserve">Durante el día de la fecha </w:t>
      </w:r>
      <w:r w:rsidR="00187BCB">
        <w:rPr>
          <w:rFonts w:ascii="Arial" w:hAnsi="Arial" w:cs="Arial"/>
          <w:noProof/>
          <w:sz w:val="24"/>
          <w:szCs w:val="24"/>
        </w:rPr>
        <w:t>e</w:t>
      </w:r>
      <w:r w:rsidRPr="00C94A81">
        <w:rPr>
          <w:rFonts w:ascii="Arial" w:hAnsi="Arial" w:cs="Arial"/>
          <w:noProof/>
          <w:sz w:val="24"/>
          <w:szCs w:val="24"/>
        </w:rPr>
        <w:t xml:space="preserve">l Sr. </w:t>
      </w:r>
      <w:r w:rsidR="00A1404A">
        <w:rPr>
          <w:rFonts w:ascii="Arial" w:hAnsi="Arial" w:cs="Arial"/>
          <w:noProof/>
          <w:sz w:val="24"/>
          <w:szCs w:val="24"/>
        </w:rPr>
        <w:t>David Moyan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C94A81">
        <w:rPr>
          <w:rFonts w:ascii="Arial" w:hAnsi="Arial" w:cs="Arial"/>
          <w:noProof/>
          <w:sz w:val="24"/>
          <w:szCs w:val="24"/>
        </w:rPr>
        <w:t>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</w:t>
      </w:r>
      <w:r>
        <w:rPr>
          <w:rFonts w:ascii="Arial" w:hAnsi="Arial" w:cs="Arial"/>
          <w:noProof/>
          <w:sz w:val="24"/>
          <w:szCs w:val="24"/>
        </w:rPr>
        <w:t>e</w:t>
      </w:r>
      <w:r w:rsidR="00C72BDB">
        <w:rPr>
          <w:rFonts w:ascii="Arial" w:eastAsia="Arial" w:hAnsi="Arial" w:cs="Arial"/>
          <w:bCs/>
          <w:sz w:val="24"/>
          <w:szCs w:val="24"/>
        </w:rPr>
        <w:t>.</w:t>
      </w:r>
    </w:p>
    <w:p w14:paraId="759DA026" w14:textId="77777777" w:rsidR="00AA55EF" w:rsidRPr="00205502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15C8F1" w14:textId="1BF1E906" w:rsidR="00AA55EF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502">
        <w:rPr>
          <w:rFonts w:ascii="Arial" w:hAnsi="Arial" w:cs="Arial"/>
          <w:b/>
          <w:bCs/>
          <w:sz w:val="24"/>
          <w:szCs w:val="24"/>
        </w:rPr>
        <w:lastRenderedPageBreak/>
        <w:t>Defensoría Penal I – Capital</w:t>
      </w:r>
    </w:p>
    <w:p w14:paraId="2A854FBE" w14:textId="77777777" w:rsidR="008424F6" w:rsidRPr="00205502" w:rsidRDefault="008424F6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3D9D6A" w14:textId="5EBE7F09" w:rsidR="00AA55EF" w:rsidRPr="000A4403" w:rsidRDefault="00804FC6" w:rsidP="00205502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11737">
        <w:rPr>
          <w:rFonts w:ascii="Arial" w:hAnsi="Arial" w:cs="Arial"/>
          <w:noProof/>
          <w:sz w:val="24"/>
          <w:szCs w:val="24"/>
        </w:rPr>
        <w:t xml:space="preserve">Durante el día de la fecha el Sr. </w:t>
      </w:r>
      <w:r w:rsidR="00F11737" w:rsidRPr="00F11737">
        <w:rPr>
          <w:rFonts w:ascii="Arial" w:hAnsi="Arial" w:cs="Arial"/>
          <w:noProof/>
          <w:sz w:val="24"/>
          <w:szCs w:val="24"/>
        </w:rPr>
        <w:t>Benjamin Ardiles</w:t>
      </w:r>
      <w:r w:rsidRPr="00F11737">
        <w:rPr>
          <w:rFonts w:ascii="Arial" w:hAnsi="Arial" w:cs="Arial"/>
          <w:noProof/>
          <w:sz w:val="24"/>
          <w:szCs w:val="24"/>
        </w:rPr>
        <w:t xml:space="preserve"> realizó ronda de control por esta dependencia para controlar necesidad de los usuarios</w:t>
      </w:r>
      <w:r w:rsidR="00F11737" w:rsidRPr="00F11737">
        <w:rPr>
          <w:rFonts w:ascii="Arial" w:hAnsi="Arial" w:cs="Arial"/>
          <w:noProof/>
          <w:sz w:val="24"/>
          <w:szCs w:val="24"/>
        </w:rPr>
        <w:t>.</w:t>
      </w:r>
      <w:r w:rsidR="00F11737">
        <w:rPr>
          <w:rFonts w:ascii="Arial" w:hAnsi="Arial" w:cs="Arial"/>
          <w:noProof/>
          <w:sz w:val="24"/>
          <w:szCs w:val="24"/>
        </w:rPr>
        <w:t xml:space="preserve"> Fabiana Escobar reporta que no puede guardar como desde acrobat reader. Se procede a reinstalar la herramienta.</w:t>
      </w:r>
    </w:p>
    <w:p w14:paraId="4D1C677E" w14:textId="5E1064B1" w:rsidR="000A4403" w:rsidRPr="00F11737" w:rsidRDefault="000A4403" w:rsidP="00205502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demás se desactivan las notificaciones de actuaizacion de Windows al Dr. Plaza.</w:t>
      </w:r>
    </w:p>
    <w:p w14:paraId="546BD2DA" w14:textId="77777777" w:rsidR="00F11737" w:rsidRPr="00F11737" w:rsidRDefault="00F11737" w:rsidP="00F11737">
      <w:pPr>
        <w:suppressAutoHyphens/>
        <w:autoSpaceDE/>
        <w:autoSpaceDN/>
        <w:spacing w:line="360" w:lineRule="auto"/>
        <w:ind w:left="1004"/>
        <w:jc w:val="both"/>
        <w:rPr>
          <w:rFonts w:ascii="Arial" w:hAnsi="Arial" w:cs="Arial"/>
          <w:b/>
          <w:bCs/>
          <w:sz w:val="24"/>
          <w:szCs w:val="24"/>
        </w:rPr>
      </w:pPr>
    </w:p>
    <w:p w14:paraId="1CD4B87E" w14:textId="692224C3" w:rsidR="0071008E" w:rsidRPr="00205502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502">
        <w:rPr>
          <w:rFonts w:ascii="Arial" w:hAnsi="Arial" w:cs="Arial"/>
          <w:b/>
          <w:bCs/>
          <w:sz w:val="24"/>
          <w:szCs w:val="24"/>
        </w:rPr>
        <w:t xml:space="preserve">Defensoría Penal II – Capital </w:t>
      </w:r>
    </w:p>
    <w:p w14:paraId="6452C1A9" w14:textId="1CA7FE4E" w:rsidR="00D705BE" w:rsidRPr="00205502" w:rsidRDefault="00350CE4" w:rsidP="00BA7CA3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t xml:space="preserve">Durante el día de la fecha </w:t>
      </w:r>
      <w:r w:rsidR="00A1404A">
        <w:rPr>
          <w:rFonts w:ascii="Arial" w:hAnsi="Arial" w:cs="Arial"/>
          <w:noProof/>
          <w:sz w:val="24"/>
          <w:szCs w:val="24"/>
        </w:rPr>
        <w:t>la</w:t>
      </w:r>
      <w:r w:rsidRPr="00C94A81">
        <w:rPr>
          <w:rFonts w:ascii="Arial" w:hAnsi="Arial" w:cs="Arial"/>
          <w:noProof/>
          <w:sz w:val="24"/>
          <w:szCs w:val="24"/>
        </w:rPr>
        <w:t xml:space="preserve"> Sr</w:t>
      </w:r>
      <w:r w:rsidR="00A1404A">
        <w:rPr>
          <w:rFonts w:ascii="Arial" w:hAnsi="Arial" w:cs="Arial"/>
          <w:noProof/>
          <w:sz w:val="24"/>
          <w:szCs w:val="24"/>
        </w:rPr>
        <w:t>ta</w:t>
      </w:r>
      <w:r w:rsidRPr="00C94A81">
        <w:rPr>
          <w:rFonts w:ascii="Arial" w:hAnsi="Arial" w:cs="Arial"/>
          <w:noProof/>
          <w:sz w:val="24"/>
          <w:szCs w:val="24"/>
        </w:rPr>
        <w:t xml:space="preserve">. </w:t>
      </w:r>
      <w:r w:rsidR="00A1404A">
        <w:rPr>
          <w:rFonts w:ascii="Arial" w:hAnsi="Arial" w:cs="Arial"/>
          <w:noProof/>
          <w:sz w:val="24"/>
          <w:szCs w:val="24"/>
        </w:rPr>
        <w:t>Sofia Sorair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C94A81">
        <w:rPr>
          <w:rFonts w:ascii="Arial" w:hAnsi="Arial" w:cs="Arial"/>
          <w:noProof/>
          <w:sz w:val="24"/>
          <w:szCs w:val="24"/>
        </w:rPr>
        <w:t>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</w:t>
      </w:r>
      <w:r>
        <w:rPr>
          <w:rFonts w:ascii="Arial" w:hAnsi="Arial" w:cs="Arial"/>
          <w:noProof/>
          <w:sz w:val="24"/>
          <w:szCs w:val="24"/>
        </w:rPr>
        <w:t>e</w:t>
      </w:r>
      <w:r w:rsidR="004C057C">
        <w:rPr>
          <w:rFonts w:ascii="Arial" w:eastAsia="Arial" w:hAnsi="Arial" w:cs="Arial"/>
          <w:bCs/>
          <w:sz w:val="24"/>
          <w:szCs w:val="24"/>
        </w:rPr>
        <w:t>.</w:t>
      </w:r>
      <w:r w:rsidR="00D705BE">
        <w:rPr>
          <w:rFonts w:ascii="Arial" w:eastAsia="Arial" w:hAnsi="Arial" w:cs="Arial"/>
          <w:bCs/>
          <w:sz w:val="24"/>
          <w:szCs w:val="24"/>
        </w:rPr>
        <w:tab/>
      </w:r>
    </w:p>
    <w:p w14:paraId="30E44775" w14:textId="77777777" w:rsidR="00AA55EF" w:rsidRPr="00205502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961A63" w14:textId="339789B4" w:rsidR="00AA55EF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502">
        <w:rPr>
          <w:rFonts w:ascii="Arial" w:hAnsi="Arial" w:cs="Arial"/>
          <w:b/>
          <w:bCs/>
          <w:sz w:val="24"/>
          <w:szCs w:val="24"/>
        </w:rPr>
        <w:t xml:space="preserve">Defensoría Penal III – Capital </w:t>
      </w:r>
    </w:p>
    <w:p w14:paraId="578A80A0" w14:textId="77777777" w:rsidR="008B2308" w:rsidRPr="00205502" w:rsidRDefault="008B2308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4978A0" w14:textId="10AE46E4" w:rsidR="00AA55EF" w:rsidRDefault="000B635D" w:rsidP="00BA7CA3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t xml:space="preserve">Durante el día de la fecha </w:t>
      </w:r>
      <w:r>
        <w:rPr>
          <w:rFonts w:ascii="Arial" w:hAnsi="Arial" w:cs="Arial"/>
          <w:noProof/>
          <w:sz w:val="24"/>
          <w:szCs w:val="24"/>
        </w:rPr>
        <w:t>e</w:t>
      </w:r>
      <w:r w:rsidRPr="00C94A81">
        <w:rPr>
          <w:rFonts w:ascii="Arial" w:hAnsi="Arial" w:cs="Arial"/>
          <w:noProof/>
          <w:sz w:val="24"/>
          <w:szCs w:val="24"/>
        </w:rPr>
        <w:t xml:space="preserve">l Sr. </w:t>
      </w:r>
      <w:r w:rsidR="00A1404A">
        <w:rPr>
          <w:rFonts w:ascii="Arial" w:hAnsi="Arial" w:cs="Arial"/>
          <w:noProof/>
          <w:sz w:val="24"/>
          <w:szCs w:val="24"/>
        </w:rPr>
        <w:t>David Moyano</w:t>
      </w:r>
      <w:r w:rsidRPr="00C94A81">
        <w:rPr>
          <w:rFonts w:ascii="Arial" w:hAnsi="Arial" w:cs="Arial"/>
          <w:noProof/>
          <w:sz w:val="24"/>
          <w:szCs w:val="24"/>
        </w:rPr>
        <w:t xml:space="preserve"> 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</w:t>
      </w:r>
      <w:r>
        <w:rPr>
          <w:rFonts w:ascii="Arial" w:hAnsi="Arial" w:cs="Arial"/>
          <w:noProof/>
          <w:sz w:val="24"/>
          <w:szCs w:val="24"/>
        </w:rPr>
        <w:t>e</w:t>
      </w:r>
      <w:r w:rsidR="00350CE4">
        <w:rPr>
          <w:rFonts w:ascii="Arial" w:eastAsia="Arial" w:hAnsi="Arial" w:cs="Arial"/>
          <w:bCs/>
          <w:sz w:val="24"/>
          <w:szCs w:val="24"/>
        </w:rPr>
        <w:t>.</w:t>
      </w:r>
    </w:p>
    <w:p w14:paraId="29A59B05" w14:textId="77777777" w:rsidR="00AA55EF" w:rsidRPr="00205502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38E343" w14:textId="3769D8A8" w:rsidR="00AA55EF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502">
        <w:rPr>
          <w:rFonts w:ascii="Arial" w:hAnsi="Arial" w:cs="Arial"/>
          <w:b/>
          <w:bCs/>
          <w:sz w:val="24"/>
          <w:szCs w:val="24"/>
        </w:rPr>
        <w:t>Defensoría Penal IV – Capital</w:t>
      </w:r>
    </w:p>
    <w:p w14:paraId="72A97906" w14:textId="77777777" w:rsidR="004C3C73" w:rsidRPr="00205502" w:rsidRDefault="004C3C73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152B98" w14:textId="08E26230" w:rsidR="008C2B82" w:rsidRDefault="000B635D" w:rsidP="008C2B82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t xml:space="preserve">Durante el día de la fecha </w:t>
      </w:r>
      <w:r>
        <w:rPr>
          <w:rFonts w:ascii="Arial" w:hAnsi="Arial" w:cs="Arial"/>
          <w:noProof/>
          <w:sz w:val="24"/>
          <w:szCs w:val="24"/>
        </w:rPr>
        <w:t>e</w:t>
      </w:r>
      <w:r w:rsidRPr="00C94A81">
        <w:rPr>
          <w:rFonts w:ascii="Arial" w:hAnsi="Arial" w:cs="Arial"/>
          <w:noProof/>
          <w:sz w:val="24"/>
          <w:szCs w:val="24"/>
        </w:rPr>
        <w:t xml:space="preserve">l Sr. </w:t>
      </w:r>
      <w:r w:rsidR="005E70EB">
        <w:rPr>
          <w:rFonts w:ascii="Arial" w:hAnsi="Arial" w:cs="Arial"/>
          <w:noProof/>
          <w:sz w:val="24"/>
          <w:szCs w:val="24"/>
        </w:rPr>
        <w:t>Benjamin Ardile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C94A81">
        <w:rPr>
          <w:rFonts w:ascii="Arial" w:hAnsi="Arial" w:cs="Arial"/>
          <w:noProof/>
          <w:sz w:val="24"/>
          <w:szCs w:val="24"/>
        </w:rPr>
        <w:t>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</w:t>
      </w:r>
      <w:r w:rsidR="005E70EB">
        <w:rPr>
          <w:rFonts w:ascii="Arial" w:hAnsi="Arial" w:cs="Arial"/>
          <w:noProof/>
          <w:sz w:val="24"/>
          <w:szCs w:val="24"/>
        </w:rPr>
        <w:t>y el Dr. Fernando Soto le pide asistencia para poder manejar Acrobat Reader.</w:t>
      </w:r>
    </w:p>
    <w:p w14:paraId="170E7849" w14:textId="77777777" w:rsidR="00AA55EF" w:rsidRPr="00205502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29454A" w14:textId="008A9D09" w:rsidR="00AA55EF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502">
        <w:rPr>
          <w:rFonts w:ascii="Arial" w:hAnsi="Arial" w:cs="Arial"/>
          <w:b/>
          <w:bCs/>
          <w:sz w:val="24"/>
          <w:szCs w:val="24"/>
        </w:rPr>
        <w:t xml:space="preserve">Defensoría </w:t>
      </w:r>
      <w:r w:rsidR="00973237">
        <w:rPr>
          <w:rFonts w:ascii="Arial" w:hAnsi="Arial" w:cs="Arial"/>
          <w:b/>
          <w:bCs/>
          <w:sz w:val="24"/>
          <w:szCs w:val="24"/>
        </w:rPr>
        <w:t>P</w:t>
      </w:r>
      <w:r w:rsidRPr="00205502">
        <w:rPr>
          <w:rFonts w:ascii="Arial" w:hAnsi="Arial" w:cs="Arial"/>
          <w:b/>
          <w:bCs/>
          <w:sz w:val="24"/>
          <w:szCs w:val="24"/>
        </w:rPr>
        <w:t>enal V – Capital</w:t>
      </w:r>
    </w:p>
    <w:p w14:paraId="60B71272" w14:textId="77777777" w:rsidR="008B2308" w:rsidRPr="00205502" w:rsidRDefault="008B2308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0130B4" w14:textId="77777777" w:rsidR="00F11737" w:rsidRPr="00F11737" w:rsidRDefault="000B635D" w:rsidP="00B74C86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F11737">
        <w:rPr>
          <w:rFonts w:ascii="Arial" w:hAnsi="Arial" w:cs="Arial"/>
          <w:noProof/>
          <w:sz w:val="24"/>
          <w:szCs w:val="24"/>
        </w:rPr>
        <w:t xml:space="preserve">Durante el día de la fecha el Sr. </w:t>
      </w:r>
      <w:r w:rsidR="005E70EB" w:rsidRPr="00F11737">
        <w:rPr>
          <w:rFonts w:ascii="Arial" w:hAnsi="Arial" w:cs="Arial"/>
          <w:noProof/>
          <w:sz w:val="24"/>
          <w:szCs w:val="24"/>
        </w:rPr>
        <w:t>Benjamin Ardiles</w:t>
      </w:r>
      <w:r w:rsidRPr="00F11737">
        <w:rPr>
          <w:rFonts w:ascii="Arial" w:hAnsi="Arial" w:cs="Arial"/>
          <w:noProof/>
          <w:sz w:val="24"/>
          <w:szCs w:val="24"/>
        </w:rPr>
        <w:t xml:space="preserve"> realizó ronda de control por esta dependencia para controlar necesidad de los usuarios</w:t>
      </w:r>
      <w:r w:rsidR="00F11737">
        <w:rPr>
          <w:rFonts w:ascii="Arial" w:hAnsi="Arial" w:cs="Arial"/>
          <w:noProof/>
          <w:sz w:val="24"/>
          <w:szCs w:val="24"/>
        </w:rPr>
        <w:t>, la Dra. Alicia Pozzi reporta atasco de papel. Se abre la bandeja y se quita el papel atascado.</w:t>
      </w:r>
    </w:p>
    <w:p w14:paraId="56042D07" w14:textId="4D024440" w:rsidR="00B74C86" w:rsidRPr="00F11737" w:rsidRDefault="00F11737" w:rsidP="00F11737">
      <w:pPr>
        <w:suppressAutoHyphens/>
        <w:autoSpaceDE/>
        <w:autoSpaceDN/>
        <w:spacing w:line="360" w:lineRule="auto"/>
        <w:ind w:left="1004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6721274C" w14:textId="4976CB4A" w:rsidR="00AA55EF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502">
        <w:rPr>
          <w:rFonts w:ascii="Arial" w:hAnsi="Arial" w:cs="Arial"/>
          <w:b/>
          <w:bCs/>
          <w:sz w:val="24"/>
          <w:szCs w:val="24"/>
        </w:rPr>
        <w:t xml:space="preserve">Defensoría Penal VI – Capital </w:t>
      </w:r>
    </w:p>
    <w:p w14:paraId="6D61C41A" w14:textId="77777777" w:rsidR="00093552" w:rsidRPr="00205502" w:rsidRDefault="00093552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EBC959" w14:textId="2B1FA79D" w:rsidR="007A0E9C" w:rsidRDefault="00C5041A" w:rsidP="00A0364F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t xml:space="preserve">Durante el día de la fecha </w:t>
      </w:r>
      <w:r w:rsidR="00A1404A">
        <w:rPr>
          <w:rFonts w:ascii="Arial" w:hAnsi="Arial" w:cs="Arial"/>
          <w:noProof/>
          <w:sz w:val="24"/>
          <w:szCs w:val="24"/>
        </w:rPr>
        <w:t>la</w:t>
      </w:r>
      <w:r w:rsidRPr="00C94A81">
        <w:rPr>
          <w:rFonts w:ascii="Arial" w:hAnsi="Arial" w:cs="Arial"/>
          <w:noProof/>
          <w:sz w:val="24"/>
          <w:szCs w:val="24"/>
        </w:rPr>
        <w:t xml:space="preserve"> Sr</w:t>
      </w:r>
      <w:r w:rsidR="00A1404A">
        <w:rPr>
          <w:rFonts w:ascii="Arial" w:hAnsi="Arial" w:cs="Arial"/>
          <w:noProof/>
          <w:sz w:val="24"/>
          <w:szCs w:val="24"/>
        </w:rPr>
        <w:t>ta</w:t>
      </w:r>
      <w:r w:rsidRPr="00C94A81">
        <w:rPr>
          <w:rFonts w:ascii="Arial" w:hAnsi="Arial" w:cs="Arial"/>
          <w:noProof/>
          <w:sz w:val="24"/>
          <w:szCs w:val="24"/>
        </w:rPr>
        <w:t xml:space="preserve">. </w:t>
      </w:r>
      <w:r w:rsidR="00A1404A">
        <w:rPr>
          <w:rFonts w:ascii="Arial" w:hAnsi="Arial" w:cs="Arial"/>
          <w:noProof/>
          <w:sz w:val="24"/>
          <w:szCs w:val="24"/>
        </w:rPr>
        <w:t>Sofia</w:t>
      </w:r>
      <w:r w:rsidR="006C06CD">
        <w:rPr>
          <w:rFonts w:ascii="Arial" w:hAnsi="Arial" w:cs="Arial"/>
          <w:noProof/>
          <w:sz w:val="24"/>
          <w:szCs w:val="24"/>
        </w:rPr>
        <w:t xml:space="preserve"> </w:t>
      </w:r>
      <w:r w:rsidR="00A1404A">
        <w:rPr>
          <w:rFonts w:ascii="Arial" w:hAnsi="Arial" w:cs="Arial"/>
          <w:noProof/>
          <w:sz w:val="24"/>
          <w:szCs w:val="24"/>
        </w:rPr>
        <w:t>Sorair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C94A81">
        <w:rPr>
          <w:rFonts w:ascii="Arial" w:hAnsi="Arial" w:cs="Arial"/>
          <w:noProof/>
          <w:sz w:val="24"/>
          <w:szCs w:val="24"/>
        </w:rPr>
        <w:t>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</w:t>
      </w:r>
      <w:r w:rsidR="00C64BB2">
        <w:rPr>
          <w:rFonts w:ascii="Arial" w:hAnsi="Arial" w:cs="Arial"/>
          <w:noProof/>
          <w:sz w:val="24"/>
          <w:szCs w:val="24"/>
        </w:rPr>
        <w:t>onde encontramos la oficina vacia por aislamiento preventivo</w:t>
      </w:r>
      <w:r w:rsidR="002A4ABC">
        <w:rPr>
          <w:rFonts w:ascii="Arial" w:hAnsi="Arial" w:cs="Arial"/>
          <w:noProof/>
          <w:sz w:val="24"/>
          <w:szCs w:val="24"/>
        </w:rPr>
        <w:t>.</w:t>
      </w:r>
    </w:p>
    <w:p w14:paraId="01D27D09" w14:textId="77777777" w:rsidR="00AA55EF" w:rsidRPr="00205502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136065" w14:textId="39D5363B" w:rsidR="00AA55EF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502">
        <w:rPr>
          <w:rFonts w:ascii="Arial" w:hAnsi="Arial" w:cs="Arial"/>
          <w:b/>
          <w:bCs/>
          <w:sz w:val="24"/>
          <w:szCs w:val="24"/>
        </w:rPr>
        <w:lastRenderedPageBreak/>
        <w:t>Defensoría Penal VII – Capital</w:t>
      </w:r>
    </w:p>
    <w:p w14:paraId="438E5A10" w14:textId="77777777" w:rsidR="00093552" w:rsidRPr="00205502" w:rsidRDefault="00093552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958FF5" w14:textId="668CEE42" w:rsidR="00495DAF" w:rsidRPr="00495DAF" w:rsidRDefault="00976D26" w:rsidP="00891A47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t xml:space="preserve">Durante el día de la fecha </w:t>
      </w:r>
      <w:r>
        <w:rPr>
          <w:rFonts w:ascii="Arial" w:hAnsi="Arial" w:cs="Arial"/>
          <w:noProof/>
          <w:sz w:val="24"/>
          <w:szCs w:val="24"/>
        </w:rPr>
        <w:t>e</w:t>
      </w:r>
      <w:r w:rsidRPr="00C94A81">
        <w:rPr>
          <w:rFonts w:ascii="Arial" w:hAnsi="Arial" w:cs="Arial"/>
          <w:noProof/>
          <w:sz w:val="24"/>
          <w:szCs w:val="24"/>
        </w:rPr>
        <w:t xml:space="preserve">l Sr. </w:t>
      </w:r>
      <w:r w:rsidR="00A1404A">
        <w:rPr>
          <w:rFonts w:ascii="Arial" w:hAnsi="Arial" w:cs="Arial"/>
          <w:noProof/>
          <w:sz w:val="24"/>
          <w:szCs w:val="24"/>
        </w:rPr>
        <w:t>David Moyan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C94A81">
        <w:rPr>
          <w:rFonts w:ascii="Arial" w:hAnsi="Arial" w:cs="Arial"/>
          <w:noProof/>
          <w:sz w:val="24"/>
          <w:szCs w:val="24"/>
        </w:rPr>
        <w:t>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</w:t>
      </w:r>
      <w:r>
        <w:rPr>
          <w:rFonts w:ascii="Arial" w:hAnsi="Arial" w:cs="Arial"/>
          <w:noProof/>
          <w:sz w:val="24"/>
          <w:szCs w:val="24"/>
        </w:rPr>
        <w:t>e</w:t>
      </w:r>
      <w:r w:rsidR="00680F96">
        <w:rPr>
          <w:rFonts w:ascii="Arial" w:hAnsi="Arial" w:cs="Arial"/>
          <w:noProof/>
          <w:sz w:val="24"/>
          <w:szCs w:val="24"/>
        </w:rPr>
        <w:t>.</w:t>
      </w:r>
    </w:p>
    <w:p w14:paraId="7175C0D9" w14:textId="77777777" w:rsidR="00AA55EF" w:rsidRPr="00205502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ED0916" w14:textId="78F89B22" w:rsidR="00093552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502">
        <w:rPr>
          <w:rFonts w:ascii="Arial" w:hAnsi="Arial" w:cs="Arial"/>
          <w:b/>
          <w:bCs/>
          <w:sz w:val="24"/>
          <w:szCs w:val="24"/>
        </w:rPr>
        <w:t>Defensoría Penal VIII – Capital</w:t>
      </w:r>
      <w:bookmarkStart w:id="6" w:name="_Hlk83734819"/>
    </w:p>
    <w:p w14:paraId="746456D8" w14:textId="77777777" w:rsidR="00A1404A" w:rsidRPr="00205502" w:rsidRDefault="00A1404A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6"/>
    <w:p w14:paraId="2CB9CA33" w14:textId="1D6D9341" w:rsidR="00814A7A" w:rsidRDefault="000B635D" w:rsidP="00A0364F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t xml:space="preserve">Durante el día de la fecha </w:t>
      </w:r>
      <w:r>
        <w:rPr>
          <w:rFonts w:ascii="Arial" w:hAnsi="Arial" w:cs="Arial"/>
          <w:noProof/>
          <w:sz w:val="24"/>
          <w:szCs w:val="24"/>
        </w:rPr>
        <w:t>e</w:t>
      </w:r>
      <w:r w:rsidRPr="00C94A81">
        <w:rPr>
          <w:rFonts w:ascii="Arial" w:hAnsi="Arial" w:cs="Arial"/>
          <w:noProof/>
          <w:sz w:val="24"/>
          <w:szCs w:val="24"/>
        </w:rPr>
        <w:t xml:space="preserve">l Sr. </w:t>
      </w:r>
      <w:r>
        <w:rPr>
          <w:rFonts w:ascii="Arial" w:hAnsi="Arial" w:cs="Arial"/>
          <w:noProof/>
          <w:sz w:val="24"/>
          <w:szCs w:val="24"/>
        </w:rPr>
        <w:t>Fourcans</w:t>
      </w:r>
      <w:r w:rsidRPr="00C94A81">
        <w:rPr>
          <w:rFonts w:ascii="Arial" w:hAnsi="Arial" w:cs="Arial"/>
          <w:noProof/>
          <w:sz w:val="24"/>
          <w:szCs w:val="24"/>
        </w:rPr>
        <w:t xml:space="preserve"> 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</w:t>
      </w:r>
      <w:r>
        <w:rPr>
          <w:rFonts w:ascii="Arial" w:hAnsi="Arial" w:cs="Arial"/>
          <w:noProof/>
          <w:sz w:val="24"/>
          <w:szCs w:val="24"/>
        </w:rPr>
        <w:t>e</w:t>
      </w:r>
      <w:r w:rsidR="001A395F">
        <w:rPr>
          <w:rFonts w:ascii="Arial" w:hAnsi="Arial" w:cs="Arial"/>
          <w:noProof/>
          <w:sz w:val="24"/>
          <w:szCs w:val="24"/>
        </w:rPr>
        <w:t>.</w:t>
      </w:r>
    </w:p>
    <w:p w14:paraId="0130CF98" w14:textId="77777777" w:rsidR="00AA55EF" w:rsidRPr="00DB77B9" w:rsidRDefault="00AA55EF" w:rsidP="00AA55EF">
      <w:pPr>
        <w:spacing w:line="360" w:lineRule="auto"/>
        <w:ind w:left="1080"/>
        <w:jc w:val="both"/>
        <w:rPr>
          <w:rFonts w:ascii="Arial" w:eastAsia="Arial" w:hAnsi="Arial" w:cs="Arial"/>
          <w:bCs/>
        </w:rPr>
      </w:pPr>
    </w:p>
    <w:p w14:paraId="4898A9FC" w14:textId="4FB3516E" w:rsidR="00AA55EF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502">
        <w:rPr>
          <w:rFonts w:ascii="Arial" w:hAnsi="Arial" w:cs="Arial"/>
          <w:b/>
          <w:bCs/>
          <w:sz w:val="24"/>
          <w:szCs w:val="24"/>
        </w:rPr>
        <w:t xml:space="preserve">Defensoría Penal IX – Capital </w:t>
      </w:r>
    </w:p>
    <w:p w14:paraId="2D47D828" w14:textId="77777777" w:rsidR="00093552" w:rsidRPr="00205502" w:rsidRDefault="00093552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096A31" w14:textId="7173D431" w:rsidR="00AA55EF" w:rsidRDefault="00BA6E81" w:rsidP="00BA6E81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t xml:space="preserve">Durante el día de la fecha </w:t>
      </w:r>
      <w:r>
        <w:rPr>
          <w:rFonts w:ascii="Arial" w:hAnsi="Arial" w:cs="Arial"/>
          <w:noProof/>
          <w:sz w:val="24"/>
          <w:szCs w:val="24"/>
        </w:rPr>
        <w:t>e</w:t>
      </w:r>
      <w:r w:rsidRPr="00C94A81">
        <w:rPr>
          <w:rFonts w:ascii="Arial" w:hAnsi="Arial" w:cs="Arial"/>
          <w:noProof/>
          <w:sz w:val="24"/>
          <w:szCs w:val="24"/>
        </w:rPr>
        <w:t xml:space="preserve">l Sr. </w:t>
      </w:r>
      <w:r>
        <w:rPr>
          <w:rFonts w:ascii="Arial" w:hAnsi="Arial" w:cs="Arial"/>
          <w:noProof/>
          <w:sz w:val="24"/>
          <w:szCs w:val="24"/>
        </w:rPr>
        <w:t>Fourcans</w:t>
      </w:r>
      <w:r w:rsidRPr="00C94A81">
        <w:rPr>
          <w:rFonts w:ascii="Arial" w:hAnsi="Arial" w:cs="Arial"/>
          <w:noProof/>
          <w:sz w:val="24"/>
          <w:szCs w:val="24"/>
        </w:rPr>
        <w:t xml:space="preserve"> 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</w:t>
      </w:r>
      <w:r>
        <w:rPr>
          <w:rFonts w:ascii="Arial" w:hAnsi="Arial" w:cs="Arial"/>
          <w:noProof/>
          <w:sz w:val="24"/>
          <w:szCs w:val="24"/>
        </w:rPr>
        <w:t>e.</w:t>
      </w:r>
    </w:p>
    <w:p w14:paraId="189307E7" w14:textId="77777777" w:rsidR="00BA6E81" w:rsidRPr="00205502" w:rsidRDefault="00BA6E81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3B9478" w14:textId="1FB07B65" w:rsidR="00AA55EF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502">
        <w:rPr>
          <w:rFonts w:ascii="Arial" w:hAnsi="Arial" w:cs="Arial"/>
          <w:b/>
          <w:bCs/>
          <w:sz w:val="24"/>
          <w:szCs w:val="24"/>
        </w:rPr>
        <w:t xml:space="preserve">Cuerpo de Apoyo – Capital </w:t>
      </w:r>
    </w:p>
    <w:p w14:paraId="507A974D" w14:textId="77777777" w:rsidR="00093552" w:rsidRPr="00205502" w:rsidRDefault="00093552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449A20" w14:textId="5561FC0E" w:rsidR="00AA55EF" w:rsidRDefault="00365DC7" w:rsidP="00BA7CA3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C94A81">
        <w:rPr>
          <w:rFonts w:ascii="Arial" w:hAnsi="Arial" w:cs="Arial"/>
          <w:noProof/>
          <w:sz w:val="24"/>
          <w:szCs w:val="24"/>
        </w:rPr>
        <w:t xml:space="preserve">Durante el día de la fecha </w:t>
      </w:r>
      <w:r>
        <w:rPr>
          <w:rFonts w:ascii="Arial" w:hAnsi="Arial" w:cs="Arial"/>
          <w:noProof/>
          <w:sz w:val="24"/>
          <w:szCs w:val="24"/>
        </w:rPr>
        <w:t>e</w:t>
      </w:r>
      <w:r w:rsidRPr="00C94A81">
        <w:rPr>
          <w:rFonts w:ascii="Arial" w:hAnsi="Arial" w:cs="Arial"/>
          <w:noProof/>
          <w:sz w:val="24"/>
          <w:szCs w:val="24"/>
        </w:rPr>
        <w:t xml:space="preserve">l Sr. </w:t>
      </w:r>
      <w:r w:rsidR="006C06CD">
        <w:rPr>
          <w:rFonts w:ascii="Arial" w:hAnsi="Arial" w:cs="Arial"/>
          <w:noProof/>
          <w:sz w:val="24"/>
          <w:szCs w:val="24"/>
        </w:rPr>
        <w:t>Navarro Leonard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C94A81">
        <w:rPr>
          <w:rFonts w:ascii="Arial" w:hAnsi="Arial" w:cs="Arial"/>
          <w:noProof/>
          <w:sz w:val="24"/>
          <w:szCs w:val="24"/>
        </w:rPr>
        <w:t>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C94A81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</w:t>
      </w:r>
      <w:r>
        <w:rPr>
          <w:rFonts w:ascii="Arial" w:hAnsi="Arial" w:cs="Arial"/>
          <w:noProof/>
          <w:sz w:val="24"/>
          <w:szCs w:val="24"/>
        </w:rPr>
        <w:t>e</w:t>
      </w:r>
      <w:r w:rsidR="0060299E">
        <w:rPr>
          <w:rFonts w:ascii="Arial" w:eastAsia="Arial" w:hAnsi="Arial" w:cs="Arial"/>
          <w:bCs/>
          <w:sz w:val="24"/>
          <w:szCs w:val="24"/>
        </w:rPr>
        <w:t>.</w:t>
      </w:r>
    </w:p>
    <w:p w14:paraId="6CD98973" w14:textId="77777777" w:rsidR="00AA55EF" w:rsidRPr="00205502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7AFA15" w14:textId="05303E83" w:rsidR="00AA55EF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502">
        <w:rPr>
          <w:rFonts w:ascii="Arial" w:hAnsi="Arial" w:cs="Arial"/>
          <w:b/>
          <w:bCs/>
          <w:sz w:val="24"/>
          <w:szCs w:val="24"/>
        </w:rPr>
        <w:t xml:space="preserve">Defensoría Itinerante – Capital </w:t>
      </w:r>
    </w:p>
    <w:p w14:paraId="26DAEB41" w14:textId="77777777" w:rsidR="00093552" w:rsidRPr="00205502" w:rsidRDefault="00093552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E01F1C" w14:textId="5C7A1A50" w:rsidR="00A1404A" w:rsidRPr="00205502" w:rsidRDefault="00A1404A" w:rsidP="00A1404A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93552">
        <w:rPr>
          <w:rFonts w:ascii="Arial" w:hAnsi="Arial" w:cs="Arial"/>
          <w:noProof/>
          <w:sz w:val="24"/>
          <w:szCs w:val="24"/>
        </w:rPr>
        <w:t xml:space="preserve">Durante el día de la fecha </w:t>
      </w:r>
      <w:r>
        <w:rPr>
          <w:rFonts w:ascii="Arial" w:hAnsi="Arial" w:cs="Arial"/>
          <w:noProof/>
          <w:sz w:val="24"/>
          <w:szCs w:val="24"/>
        </w:rPr>
        <w:t>e</w:t>
      </w:r>
      <w:r w:rsidRPr="00093552">
        <w:rPr>
          <w:rFonts w:ascii="Arial" w:hAnsi="Arial" w:cs="Arial"/>
          <w:noProof/>
          <w:sz w:val="24"/>
          <w:szCs w:val="24"/>
        </w:rPr>
        <w:t xml:space="preserve">l Sr. </w:t>
      </w:r>
      <w:r>
        <w:rPr>
          <w:rFonts w:ascii="Arial" w:hAnsi="Arial" w:cs="Arial"/>
          <w:noProof/>
          <w:sz w:val="24"/>
          <w:szCs w:val="24"/>
        </w:rPr>
        <w:t>Leonardo Burgos</w:t>
      </w:r>
      <w:r w:rsidRPr="00093552">
        <w:rPr>
          <w:rFonts w:ascii="Arial" w:hAnsi="Arial" w:cs="Arial"/>
          <w:noProof/>
          <w:sz w:val="24"/>
          <w:szCs w:val="24"/>
        </w:rPr>
        <w:t xml:space="preserve"> 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093552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e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7315CF9B" w14:textId="77777777" w:rsidR="00AA55EF" w:rsidRPr="00205502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CA6CEA" w14:textId="27B683F4" w:rsidR="00AA55EF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502">
        <w:rPr>
          <w:rFonts w:ascii="Arial" w:hAnsi="Arial" w:cs="Arial"/>
          <w:b/>
          <w:bCs/>
          <w:sz w:val="24"/>
          <w:szCs w:val="24"/>
        </w:rPr>
        <w:t xml:space="preserve">Servicio Médico – Capital </w:t>
      </w:r>
    </w:p>
    <w:p w14:paraId="70BAB311" w14:textId="77777777" w:rsidR="002C1FE7" w:rsidRDefault="002C1FE7" w:rsidP="002C1FE7">
      <w:pPr>
        <w:suppressAutoHyphens/>
        <w:autoSpaceDE/>
        <w:autoSpaceDN/>
        <w:spacing w:line="360" w:lineRule="auto"/>
        <w:ind w:left="1004"/>
        <w:jc w:val="both"/>
        <w:rPr>
          <w:rFonts w:ascii="Arial" w:eastAsia="Arial" w:hAnsi="Arial" w:cs="Arial"/>
          <w:bCs/>
          <w:sz w:val="24"/>
          <w:szCs w:val="24"/>
        </w:rPr>
      </w:pPr>
    </w:p>
    <w:p w14:paraId="3C9613C7" w14:textId="36895DDC" w:rsidR="00D92E75" w:rsidRPr="00205502" w:rsidRDefault="00706B5D" w:rsidP="00BA7CA3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93552">
        <w:rPr>
          <w:rFonts w:ascii="Arial" w:hAnsi="Arial" w:cs="Arial"/>
          <w:noProof/>
          <w:sz w:val="24"/>
          <w:szCs w:val="24"/>
        </w:rPr>
        <w:t xml:space="preserve">Durante el día de la fecha </w:t>
      </w:r>
      <w:r>
        <w:rPr>
          <w:rFonts w:ascii="Arial" w:hAnsi="Arial" w:cs="Arial"/>
          <w:noProof/>
          <w:sz w:val="24"/>
          <w:szCs w:val="24"/>
        </w:rPr>
        <w:t>e</w:t>
      </w:r>
      <w:r w:rsidRPr="00093552">
        <w:rPr>
          <w:rFonts w:ascii="Arial" w:hAnsi="Arial" w:cs="Arial"/>
          <w:noProof/>
          <w:sz w:val="24"/>
          <w:szCs w:val="24"/>
        </w:rPr>
        <w:t xml:space="preserve">l Sr. </w:t>
      </w:r>
      <w:r w:rsidR="00A1404A">
        <w:rPr>
          <w:rFonts w:ascii="Arial" w:hAnsi="Arial" w:cs="Arial"/>
          <w:noProof/>
          <w:sz w:val="24"/>
          <w:szCs w:val="24"/>
        </w:rPr>
        <w:t>Gerardo Navarro</w:t>
      </w:r>
      <w:r w:rsidRPr="00093552">
        <w:rPr>
          <w:rFonts w:ascii="Arial" w:hAnsi="Arial" w:cs="Arial"/>
          <w:noProof/>
          <w:sz w:val="24"/>
          <w:szCs w:val="24"/>
        </w:rPr>
        <w:t xml:space="preserve"> 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093552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e</w:t>
      </w:r>
      <w:r w:rsidR="00D92E75">
        <w:rPr>
          <w:rFonts w:ascii="Arial" w:eastAsia="Arial" w:hAnsi="Arial" w:cs="Arial"/>
          <w:bCs/>
          <w:sz w:val="24"/>
          <w:szCs w:val="24"/>
        </w:rPr>
        <w:t>.</w:t>
      </w:r>
    </w:p>
    <w:p w14:paraId="64A84B66" w14:textId="77777777" w:rsidR="00AA55EF" w:rsidRPr="00205502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616BB6" w14:textId="36FF76BB" w:rsidR="00AA55EF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502">
        <w:rPr>
          <w:rFonts w:ascii="Arial" w:hAnsi="Arial" w:cs="Arial"/>
          <w:b/>
          <w:bCs/>
          <w:sz w:val="24"/>
          <w:szCs w:val="24"/>
        </w:rPr>
        <w:t xml:space="preserve">Mesa de Entrada Civil – Capital </w:t>
      </w:r>
    </w:p>
    <w:p w14:paraId="017AB649" w14:textId="77777777" w:rsidR="00093552" w:rsidRPr="00205502" w:rsidRDefault="00093552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A8DC1D" w14:textId="71D301EA" w:rsidR="006433C6" w:rsidRPr="0005221E" w:rsidRDefault="009C26C3" w:rsidP="0005221E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93552">
        <w:rPr>
          <w:rFonts w:ascii="Arial" w:hAnsi="Arial" w:cs="Arial"/>
          <w:noProof/>
          <w:sz w:val="24"/>
          <w:szCs w:val="24"/>
        </w:rPr>
        <w:t xml:space="preserve">Durante el día de la fecha </w:t>
      </w:r>
      <w:r>
        <w:rPr>
          <w:rFonts w:ascii="Arial" w:hAnsi="Arial" w:cs="Arial"/>
          <w:noProof/>
          <w:sz w:val="24"/>
          <w:szCs w:val="24"/>
        </w:rPr>
        <w:t>e</w:t>
      </w:r>
      <w:r w:rsidRPr="00093552">
        <w:rPr>
          <w:rFonts w:ascii="Arial" w:hAnsi="Arial" w:cs="Arial"/>
          <w:noProof/>
          <w:sz w:val="24"/>
          <w:szCs w:val="24"/>
        </w:rPr>
        <w:t xml:space="preserve">l Sr. </w:t>
      </w:r>
      <w:r w:rsidR="009604EB">
        <w:rPr>
          <w:rFonts w:ascii="Arial" w:hAnsi="Arial" w:cs="Arial"/>
          <w:noProof/>
          <w:sz w:val="24"/>
          <w:szCs w:val="24"/>
        </w:rPr>
        <w:t>Burgos</w:t>
      </w:r>
      <w:r w:rsidRPr="00093552">
        <w:rPr>
          <w:rFonts w:ascii="Arial" w:hAnsi="Arial" w:cs="Arial"/>
          <w:noProof/>
          <w:sz w:val="24"/>
          <w:szCs w:val="24"/>
        </w:rPr>
        <w:t xml:space="preserve"> 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093552">
        <w:rPr>
          <w:rFonts w:ascii="Arial" w:hAnsi="Arial" w:cs="Arial"/>
          <w:noProof/>
          <w:sz w:val="24"/>
          <w:szCs w:val="24"/>
        </w:rPr>
        <w:t xml:space="preserve"> ronda de control por esta </w:t>
      </w:r>
      <w:r w:rsidRPr="00093552">
        <w:rPr>
          <w:rFonts w:ascii="Arial" w:hAnsi="Arial" w:cs="Arial"/>
          <w:noProof/>
          <w:sz w:val="24"/>
          <w:szCs w:val="24"/>
        </w:rPr>
        <w:lastRenderedPageBreak/>
        <w:t>dependencia</w:t>
      </w:r>
      <w:r w:rsidR="009604EB">
        <w:rPr>
          <w:rFonts w:ascii="Arial" w:hAnsi="Arial" w:cs="Arial"/>
          <w:noProof/>
          <w:sz w:val="24"/>
          <w:szCs w:val="24"/>
        </w:rPr>
        <w:t xml:space="preserve"> y le reportan que su computadora entra en ahorro de energia. Se cambia la configuracion de pantalla para que no se suspenda nunca.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1161FEC1" w14:textId="77777777" w:rsidR="00AA55EF" w:rsidRPr="00205502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76FBD7" w14:textId="2A3857A8" w:rsidR="00AA55EF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502">
        <w:rPr>
          <w:rFonts w:ascii="Arial" w:hAnsi="Arial" w:cs="Arial"/>
          <w:b/>
          <w:bCs/>
          <w:sz w:val="24"/>
          <w:szCs w:val="24"/>
        </w:rPr>
        <w:t xml:space="preserve">Defensoría Civil I – Capital </w:t>
      </w:r>
    </w:p>
    <w:p w14:paraId="4E8792BC" w14:textId="77777777" w:rsidR="00093552" w:rsidRPr="00205502" w:rsidRDefault="00093552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DBED63" w14:textId="5F142861" w:rsidR="008A7ED1" w:rsidRPr="008A7ED1" w:rsidRDefault="00C10AF9" w:rsidP="00BA7CA3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93552">
        <w:rPr>
          <w:rFonts w:ascii="Arial" w:hAnsi="Arial" w:cs="Arial"/>
          <w:noProof/>
          <w:sz w:val="24"/>
          <w:szCs w:val="24"/>
        </w:rPr>
        <w:t xml:space="preserve">Durante el día de la fecha </w:t>
      </w:r>
      <w:r>
        <w:rPr>
          <w:rFonts w:ascii="Arial" w:hAnsi="Arial" w:cs="Arial"/>
          <w:noProof/>
          <w:sz w:val="24"/>
          <w:szCs w:val="24"/>
        </w:rPr>
        <w:t>e</w:t>
      </w:r>
      <w:r w:rsidRPr="00093552">
        <w:rPr>
          <w:rFonts w:ascii="Arial" w:hAnsi="Arial" w:cs="Arial"/>
          <w:noProof/>
          <w:sz w:val="24"/>
          <w:szCs w:val="24"/>
        </w:rPr>
        <w:t xml:space="preserve">l Sr. </w:t>
      </w:r>
      <w:r w:rsidR="00A1404A">
        <w:rPr>
          <w:rFonts w:ascii="Arial" w:hAnsi="Arial" w:cs="Arial"/>
          <w:noProof/>
          <w:sz w:val="24"/>
          <w:szCs w:val="24"/>
        </w:rPr>
        <w:t>Gerardo Navarro</w:t>
      </w:r>
      <w:r w:rsidRPr="00093552">
        <w:rPr>
          <w:rFonts w:ascii="Arial" w:hAnsi="Arial" w:cs="Arial"/>
          <w:noProof/>
          <w:sz w:val="24"/>
          <w:szCs w:val="24"/>
        </w:rPr>
        <w:t xml:space="preserve"> 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093552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e</w:t>
      </w:r>
      <w:r w:rsidR="007B0737">
        <w:rPr>
          <w:rFonts w:ascii="Arial" w:hAnsi="Arial" w:cs="Arial"/>
          <w:noProof/>
          <w:sz w:val="24"/>
          <w:szCs w:val="24"/>
        </w:rPr>
        <w:t>.</w:t>
      </w:r>
    </w:p>
    <w:p w14:paraId="20C4D606" w14:textId="77777777" w:rsidR="00AA55EF" w:rsidRPr="00205502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537A46" w14:textId="44C04BB3" w:rsidR="00AA55EF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502">
        <w:rPr>
          <w:rFonts w:ascii="Arial" w:hAnsi="Arial" w:cs="Arial"/>
          <w:b/>
          <w:bCs/>
          <w:sz w:val="24"/>
          <w:szCs w:val="24"/>
        </w:rPr>
        <w:t xml:space="preserve">Defensoría Civil II – Capital </w:t>
      </w:r>
    </w:p>
    <w:p w14:paraId="2024E619" w14:textId="77777777" w:rsidR="00BE5755" w:rsidRPr="00205502" w:rsidRDefault="00BE5755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E82C01" w14:textId="00F886E9" w:rsidR="00205502" w:rsidRPr="00D43D5E" w:rsidRDefault="00C10AF9" w:rsidP="00342164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93552">
        <w:rPr>
          <w:rFonts w:ascii="Arial" w:hAnsi="Arial" w:cs="Arial"/>
          <w:noProof/>
          <w:sz w:val="24"/>
          <w:szCs w:val="24"/>
        </w:rPr>
        <w:t xml:space="preserve">Durante el día de la fecha </w:t>
      </w:r>
      <w:r>
        <w:rPr>
          <w:rFonts w:ascii="Arial" w:hAnsi="Arial" w:cs="Arial"/>
          <w:noProof/>
          <w:sz w:val="24"/>
          <w:szCs w:val="24"/>
        </w:rPr>
        <w:t>e</w:t>
      </w:r>
      <w:r w:rsidRPr="00093552">
        <w:rPr>
          <w:rFonts w:ascii="Arial" w:hAnsi="Arial" w:cs="Arial"/>
          <w:noProof/>
          <w:sz w:val="24"/>
          <w:szCs w:val="24"/>
        </w:rPr>
        <w:t xml:space="preserve">l Sr. </w:t>
      </w:r>
      <w:r>
        <w:rPr>
          <w:rFonts w:ascii="Arial" w:hAnsi="Arial" w:cs="Arial"/>
          <w:noProof/>
          <w:sz w:val="24"/>
          <w:szCs w:val="24"/>
        </w:rPr>
        <w:t>Burgos</w:t>
      </w:r>
      <w:r w:rsidRPr="00093552">
        <w:rPr>
          <w:rFonts w:ascii="Arial" w:hAnsi="Arial" w:cs="Arial"/>
          <w:noProof/>
          <w:sz w:val="24"/>
          <w:szCs w:val="24"/>
        </w:rPr>
        <w:t xml:space="preserve"> 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093552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e</w:t>
      </w:r>
      <w:r w:rsidR="003872F0">
        <w:rPr>
          <w:rFonts w:ascii="Arial" w:hAnsi="Arial" w:cs="Arial"/>
          <w:noProof/>
          <w:sz w:val="24"/>
          <w:szCs w:val="24"/>
        </w:rPr>
        <w:t>.</w:t>
      </w:r>
    </w:p>
    <w:p w14:paraId="2979EF90" w14:textId="77777777" w:rsidR="00AA55EF" w:rsidRPr="00205502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E82354" w14:textId="7F0E01A8" w:rsidR="00AA55EF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502">
        <w:rPr>
          <w:rFonts w:ascii="Arial" w:hAnsi="Arial" w:cs="Arial"/>
          <w:b/>
          <w:bCs/>
          <w:sz w:val="24"/>
          <w:szCs w:val="24"/>
        </w:rPr>
        <w:t xml:space="preserve">Defensoría Civil III – Capital </w:t>
      </w:r>
    </w:p>
    <w:p w14:paraId="5762733B" w14:textId="77777777" w:rsidR="002E77F5" w:rsidRDefault="002E77F5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9D0D25" w14:textId="78315AED" w:rsidR="002E77F5" w:rsidRDefault="002E77F5" w:rsidP="002E77F5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93552">
        <w:rPr>
          <w:rFonts w:ascii="Arial" w:hAnsi="Arial" w:cs="Arial"/>
          <w:noProof/>
          <w:sz w:val="24"/>
          <w:szCs w:val="24"/>
        </w:rPr>
        <w:t xml:space="preserve">Durante el día de la fecha </w:t>
      </w:r>
      <w:r>
        <w:rPr>
          <w:rFonts w:ascii="Arial" w:hAnsi="Arial" w:cs="Arial"/>
          <w:noProof/>
          <w:sz w:val="24"/>
          <w:szCs w:val="24"/>
        </w:rPr>
        <w:t>e</w:t>
      </w:r>
      <w:r w:rsidRPr="00093552">
        <w:rPr>
          <w:rFonts w:ascii="Arial" w:hAnsi="Arial" w:cs="Arial"/>
          <w:noProof/>
          <w:sz w:val="24"/>
          <w:szCs w:val="24"/>
        </w:rPr>
        <w:t xml:space="preserve">l Sr. </w:t>
      </w:r>
      <w:r>
        <w:rPr>
          <w:rFonts w:ascii="Arial" w:hAnsi="Arial" w:cs="Arial"/>
          <w:noProof/>
          <w:sz w:val="24"/>
          <w:szCs w:val="24"/>
        </w:rPr>
        <w:t>Gerardo Navarro</w:t>
      </w:r>
      <w:r w:rsidRPr="00093552">
        <w:rPr>
          <w:rFonts w:ascii="Arial" w:hAnsi="Arial" w:cs="Arial"/>
          <w:noProof/>
          <w:sz w:val="24"/>
          <w:szCs w:val="24"/>
        </w:rPr>
        <w:t xml:space="preserve"> 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093552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</w:t>
      </w:r>
      <w:r>
        <w:rPr>
          <w:rFonts w:ascii="Arial" w:hAnsi="Arial" w:cs="Arial"/>
          <w:noProof/>
          <w:sz w:val="24"/>
          <w:szCs w:val="24"/>
        </w:rPr>
        <w:t xml:space="preserve">onde la Dra. </w:t>
      </w:r>
      <w:r>
        <w:rPr>
          <w:rFonts w:ascii="Arial" w:hAnsi="Arial" w:cs="Arial"/>
          <w:noProof/>
          <w:sz w:val="24"/>
          <w:szCs w:val="24"/>
        </w:rPr>
        <w:t>Lau</w:t>
      </w:r>
      <w:r>
        <w:rPr>
          <w:rFonts w:ascii="Arial" w:hAnsi="Arial" w:cs="Arial"/>
          <w:noProof/>
          <w:sz w:val="24"/>
          <w:szCs w:val="24"/>
        </w:rPr>
        <w:t xml:space="preserve"> informa que no </w:t>
      </w:r>
      <w:r>
        <w:rPr>
          <w:rFonts w:ascii="Arial" w:hAnsi="Arial" w:cs="Arial"/>
          <w:noProof/>
          <w:sz w:val="24"/>
          <w:szCs w:val="24"/>
        </w:rPr>
        <w:t>funcionaba el mouse</w:t>
      </w:r>
      <w:r>
        <w:rPr>
          <w:rFonts w:ascii="Arial" w:hAnsi="Arial" w:cs="Arial"/>
          <w:noProof/>
          <w:sz w:val="24"/>
          <w:szCs w:val="24"/>
        </w:rPr>
        <w:t xml:space="preserve">, se </w:t>
      </w:r>
      <w:r>
        <w:rPr>
          <w:rFonts w:ascii="Arial" w:hAnsi="Arial" w:cs="Arial"/>
          <w:noProof/>
          <w:sz w:val="24"/>
          <w:szCs w:val="24"/>
        </w:rPr>
        <w:t>reinicia el cpu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y se</w:t>
      </w:r>
      <w:r>
        <w:rPr>
          <w:rFonts w:ascii="Arial" w:hAnsi="Arial" w:cs="Arial"/>
          <w:noProof/>
          <w:sz w:val="24"/>
          <w:szCs w:val="24"/>
        </w:rPr>
        <w:t xml:space="preserve"> soluciona el inconveniente.</w:t>
      </w:r>
    </w:p>
    <w:p w14:paraId="7EB72B86" w14:textId="77777777" w:rsidR="00205502" w:rsidRPr="00205502" w:rsidRDefault="00205502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1D48BD" w14:textId="532BF0EF" w:rsidR="00AA55EF" w:rsidRDefault="00AA55EF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05502">
        <w:rPr>
          <w:rFonts w:ascii="Arial" w:hAnsi="Arial" w:cs="Arial"/>
          <w:b/>
          <w:bCs/>
          <w:sz w:val="24"/>
          <w:szCs w:val="24"/>
        </w:rPr>
        <w:t xml:space="preserve">Defensoría Civil IV – Capital </w:t>
      </w:r>
    </w:p>
    <w:p w14:paraId="57C6DDCF" w14:textId="77777777" w:rsidR="005E70EB" w:rsidRDefault="005E70EB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85EEED" w14:textId="0E293B2F" w:rsidR="005E70EB" w:rsidRDefault="005E70EB" w:rsidP="005E70EB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93552">
        <w:rPr>
          <w:rFonts w:ascii="Arial" w:hAnsi="Arial" w:cs="Arial"/>
          <w:noProof/>
          <w:sz w:val="24"/>
          <w:szCs w:val="24"/>
        </w:rPr>
        <w:t xml:space="preserve">Durante el día de la fecha </w:t>
      </w:r>
      <w:r>
        <w:rPr>
          <w:rFonts w:ascii="Arial" w:hAnsi="Arial" w:cs="Arial"/>
          <w:noProof/>
          <w:sz w:val="24"/>
          <w:szCs w:val="24"/>
        </w:rPr>
        <w:t>e</w:t>
      </w:r>
      <w:r w:rsidRPr="00093552">
        <w:rPr>
          <w:rFonts w:ascii="Arial" w:hAnsi="Arial" w:cs="Arial"/>
          <w:noProof/>
          <w:sz w:val="24"/>
          <w:szCs w:val="24"/>
        </w:rPr>
        <w:t xml:space="preserve">l Sr. </w:t>
      </w:r>
      <w:r>
        <w:rPr>
          <w:rFonts w:ascii="Arial" w:hAnsi="Arial" w:cs="Arial"/>
          <w:noProof/>
          <w:sz w:val="24"/>
          <w:szCs w:val="24"/>
        </w:rPr>
        <w:t>Gerardo Navarro</w:t>
      </w:r>
      <w:r w:rsidRPr="00093552">
        <w:rPr>
          <w:rFonts w:ascii="Arial" w:hAnsi="Arial" w:cs="Arial"/>
          <w:noProof/>
          <w:sz w:val="24"/>
          <w:szCs w:val="24"/>
        </w:rPr>
        <w:t xml:space="preserve"> 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093552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</w:t>
      </w:r>
      <w:r>
        <w:rPr>
          <w:rFonts w:ascii="Arial" w:hAnsi="Arial" w:cs="Arial"/>
          <w:noProof/>
          <w:sz w:val="24"/>
          <w:szCs w:val="24"/>
        </w:rPr>
        <w:t xml:space="preserve">onde </w:t>
      </w:r>
      <w:r>
        <w:rPr>
          <w:rFonts w:ascii="Arial" w:hAnsi="Arial" w:cs="Arial"/>
          <w:noProof/>
          <w:sz w:val="24"/>
          <w:szCs w:val="24"/>
        </w:rPr>
        <w:t>varios usuarios solicitan asistencia por incovenientes para ingresar a la pagina de AFIP, la cual luego del login se queda tildada sin posibilidad de interacion. Luego de investigar se descubre la solucion, la cual consistia en borrar index-compact.html de la barra de direcciones luego de que ingresen cuil y clave fiscal.</w:t>
      </w:r>
    </w:p>
    <w:p w14:paraId="32FBD6F0" w14:textId="07B2175A" w:rsidR="00E60F05" w:rsidRDefault="000A4403" w:rsidP="00205502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369F67" wp14:editId="15F90940">
            <wp:extent cx="5612130" cy="2514600"/>
            <wp:effectExtent l="0" t="0" r="762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A7C8" w14:textId="77777777" w:rsidR="00AA55EF" w:rsidRPr="00AF239B" w:rsidRDefault="00AA55EF" w:rsidP="00AA55EF">
      <w:pPr>
        <w:pStyle w:val="Prrafodelista"/>
        <w:spacing w:line="360" w:lineRule="auto"/>
        <w:ind w:left="1080"/>
        <w:rPr>
          <w:rFonts w:ascii="Arial" w:eastAsia="Arial" w:hAnsi="Arial" w:cs="Arial"/>
        </w:rPr>
      </w:pPr>
    </w:p>
    <w:p w14:paraId="68DA8E94" w14:textId="77777777" w:rsidR="00AA55EF" w:rsidRPr="00AF239B" w:rsidRDefault="00AA55EF" w:rsidP="00205502">
      <w:pPr>
        <w:pStyle w:val="Textoindependiente"/>
        <w:spacing w:line="360" w:lineRule="auto"/>
        <w:jc w:val="both"/>
        <w:rPr>
          <w:rFonts w:ascii="Arial" w:eastAsia="Arial" w:hAnsi="Arial" w:cs="Arial"/>
          <w:bCs/>
        </w:rPr>
      </w:pPr>
      <w:r w:rsidRPr="00205502">
        <w:rPr>
          <w:rFonts w:ascii="Arial" w:hAnsi="Arial" w:cs="Arial"/>
          <w:b/>
          <w:bCs/>
          <w:sz w:val="24"/>
          <w:szCs w:val="24"/>
        </w:rPr>
        <w:t xml:space="preserve">Defensoría de niñez, adolescencia y capacidades restringidas I – Capital </w:t>
      </w:r>
    </w:p>
    <w:p w14:paraId="239CA553" w14:textId="77777777" w:rsidR="00AA55EF" w:rsidRPr="00137E94" w:rsidRDefault="00AA55EF" w:rsidP="00137E94">
      <w:pPr>
        <w:suppressAutoHyphens/>
        <w:autoSpaceDE/>
        <w:autoSpaceDN/>
        <w:spacing w:line="360" w:lineRule="auto"/>
        <w:ind w:left="1004"/>
        <w:jc w:val="both"/>
        <w:rPr>
          <w:rFonts w:ascii="Arial" w:eastAsia="Arial" w:hAnsi="Arial" w:cs="Arial"/>
          <w:bCs/>
          <w:sz w:val="24"/>
          <w:szCs w:val="24"/>
        </w:rPr>
      </w:pPr>
    </w:p>
    <w:p w14:paraId="5F9A434E" w14:textId="77777777" w:rsidR="00F11737" w:rsidRPr="00F11737" w:rsidRDefault="00D74B91" w:rsidP="00BA7CA3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93552">
        <w:rPr>
          <w:rFonts w:ascii="Arial" w:hAnsi="Arial" w:cs="Arial"/>
          <w:noProof/>
          <w:sz w:val="24"/>
          <w:szCs w:val="24"/>
        </w:rPr>
        <w:t xml:space="preserve">Durante el día de la fecha </w:t>
      </w:r>
      <w:r>
        <w:rPr>
          <w:rFonts w:ascii="Arial" w:hAnsi="Arial" w:cs="Arial"/>
          <w:noProof/>
          <w:sz w:val="24"/>
          <w:szCs w:val="24"/>
        </w:rPr>
        <w:t>e</w:t>
      </w:r>
      <w:r w:rsidRPr="00093552">
        <w:rPr>
          <w:rFonts w:ascii="Arial" w:hAnsi="Arial" w:cs="Arial"/>
          <w:noProof/>
          <w:sz w:val="24"/>
          <w:szCs w:val="24"/>
        </w:rPr>
        <w:t>l Sr</w:t>
      </w:r>
      <w:r w:rsidR="00F11737">
        <w:rPr>
          <w:rFonts w:ascii="Arial" w:hAnsi="Arial" w:cs="Arial"/>
          <w:noProof/>
          <w:sz w:val="24"/>
          <w:szCs w:val="24"/>
        </w:rPr>
        <w:t>. Gerardo Navarro</w:t>
      </w:r>
      <w:r w:rsidRPr="00093552">
        <w:rPr>
          <w:rFonts w:ascii="Arial" w:hAnsi="Arial" w:cs="Arial"/>
          <w:noProof/>
          <w:sz w:val="24"/>
          <w:szCs w:val="24"/>
        </w:rPr>
        <w:t xml:space="preserve"> 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093552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</w:t>
      </w:r>
      <w:r w:rsidR="001D1C01">
        <w:rPr>
          <w:rFonts w:ascii="Arial" w:hAnsi="Arial" w:cs="Arial"/>
          <w:noProof/>
          <w:sz w:val="24"/>
          <w:szCs w:val="24"/>
        </w:rPr>
        <w:t xml:space="preserve">donde indicaron que no podían </w:t>
      </w:r>
      <w:r w:rsidR="00F11737">
        <w:rPr>
          <w:rFonts w:ascii="Arial" w:hAnsi="Arial" w:cs="Arial"/>
          <w:noProof/>
          <w:sz w:val="24"/>
          <w:szCs w:val="24"/>
        </w:rPr>
        <w:t>imprimir. Se procede a reemplazar toner</w:t>
      </w:r>
      <w:r w:rsidR="00783FC6">
        <w:rPr>
          <w:rFonts w:ascii="Arial" w:hAnsi="Arial" w:cs="Arial"/>
          <w:noProof/>
          <w:sz w:val="24"/>
          <w:szCs w:val="24"/>
        </w:rPr>
        <w:t>.</w:t>
      </w:r>
    </w:p>
    <w:p w14:paraId="507A1ECB" w14:textId="377A1B1E" w:rsidR="00377216" w:rsidRDefault="000A4403" w:rsidP="00377216">
      <w:pPr>
        <w:suppressAutoHyphens/>
        <w:autoSpaceDE/>
        <w:autoSpaceDN/>
        <w:spacing w:line="360" w:lineRule="auto"/>
        <w:ind w:left="1004"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487F4D" wp14:editId="6C486265">
            <wp:extent cx="2895600" cy="3371850"/>
            <wp:effectExtent l="0" t="0" r="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312D" w14:textId="77777777" w:rsidR="000A4403" w:rsidRDefault="000A4403" w:rsidP="00377216">
      <w:pPr>
        <w:suppressAutoHyphens/>
        <w:autoSpaceDE/>
        <w:autoSpaceDN/>
        <w:spacing w:line="360" w:lineRule="auto"/>
        <w:ind w:left="1004"/>
        <w:jc w:val="center"/>
        <w:rPr>
          <w:rFonts w:ascii="Arial" w:eastAsia="Arial" w:hAnsi="Arial" w:cs="Arial"/>
          <w:bCs/>
          <w:sz w:val="24"/>
          <w:szCs w:val="24"/>
        </w:rPr>
      </w:pPr>
    </w:p>
    <w:p w14:paraId="79839679" w14:textId="347047A9" w:rsidR="00AA55EF" w:rsidRDefault="00AA55EF" w:rsidP="00137E94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7E94">
        <w:rPr>
          <w:rFonts w:ascii="Arial" w:hAnsi="Arial" w:cs="Arial"/>
          <w:b/>
          <w:bCs/>
          <w:sz w:val="24"/>
          <w:szCs w:val="24"/>
        </w:rPr>
        <w:t xml:space="preserve">Defensoría de niñez, adolescencia y capacidades restringidas II – Capital </w:t>
      </w:r>
    </w:p>
    <w:p w14:paraId="5279FE3A" w14:textId="77777777" w:rsidR="00794CA4" w:rsidRPr="00137E94" w:rsidRDefault="00794CA4" w:rsidP="00137E94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372593" w14:textId="093BAF77" w:rsidR="00C96D8C" w:rsidRPr="009604EB" w:rsidRDefault="00CF712B" w:rsidP="00BA7CA3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93552">
        <w:rPr>
          <w:rFonts w:ascii="Arial" w:hAnsi="Arial" w:cs="Arial"/>
          <w:noProof/>
          <w:sz w:val="24"/>
          <w:szCs w:val="24"/>
        </w:rPr>
        <w:t xml:space="preserve">Durante el día de la fecha </w:t>
      </w:r>
      <w:r w:rsidR="00151440">
        <w:rPr>
          <w:rFonts w:ascii="Arial" w:hAnsi="Arial" w:cs="Arial"/>
          <w:noProof/>
          <w:sz w:val="24"/>
          <w:szCs w:val="24"/>
        </w:rPr>
        <w:t>e</w:t>
      </w:r>
      <w:r w:rsidR="00151440" w:rsidRPr="00093552">
        <w:rPr>
          <w:rFonts w:ascii="Arial" w:hAnsi="Arial" w:cs="Arial"/>
          <w:noProof/>
          <w:sz w:val="24"/>
          <w:szCs w:val="24"/>
        </w:rPr>
        <w:t xml:space="preserve">l Sr. </w:t>
      </w:r>
      <w:r w:rsidR="002E77F5">
        <w:rPr>
          <w:rFonts w:ascii="Arial" w:hAnsi="Arial" w:cs="Arial"/>
          <w:noProof/>
          <w:sz w:val="24"/>
          <w:szCs w:val="24"/>
        </w:rPr>
        <w:t>Gerardo Navarro</w:t>
      </w:r>
      <w:r w:rsidR="00151440" w:rsidRPr="00093552">
        <w:rPr>
          <w:rFonts w:ascii="Arial" w:hAnsi="Arial" w:cs="Arial"/>
          <w:noProof/>
          <w:sz w:val="24"/>
          <w:szCs w:val="24"/>
        </w:rPr>
        <w:t xml:space="preserve"> </w:t>
      </w:r>
      <w:r w:rsidRPr="00093552">
        <w:rPr>
          <w:rFonts w:ascii="Arial" w:hAnsi="Arial" w:cs="Arial"/>
          <w:noProof/>
          <w:sz w:val="24"/>
          <w:szCs w:val="24"/>
        </w:rPr>
        <w:t>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093552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</w:t>
      </w:r>
      <w:r w:rsidR="00ED5E5E">
        <w:rPr>
          <w:rFonts w:ascii="Arial" w:hAnsi="Arial" w:cs="Arial"/>
          <w:noProof/>
          <w:sz w:val="24"/>
          <w:szCs w:val="24"/>
        </w:rPr>
        <w:t xml:space="preserve"> donde la Dra.</w:t>
      </w:r>
      <w:r w:rsidRPr="00093552">
        <w:rPr>
          <w:rFonts w:ascii="Arial" w:hAnsi="Arial" w:cs="Arial"/>
          <w:noProof/>
          <w:sz w:val="24"/>
          <w:szCs w:val="24"/>
        </w:rPr>
        <w:t xml:space="preserve"> </w:t>
      </w:r>
      <w:r w:rsidR="002E77F5">
        <w:rPr>
          <w:rFonts w:ascii="Arial" w:hAnsi="Arial" w:cs="Arial"/>
          <w:noProof/>
          <w:sz w:val="24"/>
          <w:szCs w:val="24"/>
        </w:rPr>
        <w:t>Ferreira</w:t>
      </w:r>
      <w:r w:rsidR="00ED5E5E" w:rsidRPr="00ED5E5E">
        <w:rPr>
          <w:rFonts w:ascii="Arial" w:hAnsi="Arial" w:cs="Arial"/>
          <w:noProof/>
          <w:sz w:val="24"/>
          <w:szCs w:val="24"/>
        </w:rPr>
        <w:t xml:space="preserve"> reporta que no </w:t>
      </w:r>
      <w:r w:rsidR="002E77F5">
        <w:rPr>
          <w:rFonts w:ascii="Arial" w:hAnsi="Arial" w:cs="Arial"/>
          <w:noProof/>
          <w:sz w:val="24"/>
          <w:szCs w:val="24"/>
        </w:rPr>
        <w:t>tiene internet</w:t>
      </w:r>
      <w:r w:rsidR="00ED5E5E" w:rsidRPr="00ED5E5E">
        <w:rPr>
          <w:rFonts w:ascii="Arial" w:hAnsi="Arial" w:cs="Arial"/>
          <w:noProof/>
          <w:sz w:val="24"/>
          <w:szCs w:val="24"/>
        </w:rPr>
        <w:t xml:space="preserve">. Se observa que </w:t>
      </w:r>
      <w:r w:rsidR="002E77F5">
        <w:rPr>
          <w:rFonts w:ascii="Arial" w:hAnsi="Arial" w:cs="Arial"/>
          <w:noProof/>
          <w:sz w:val="24"/>
          <w:szCs w:val="24"/>
        </w:rPr>
        <w:t>el cable de red estaba mal conectado</w:t>
      </w:r>
      <w:r w:rsidR="00AE2353">
        <w:rPr>
          <w:rFonts w:ascii="Arial" w:hAnsi="Arial" w:cs="Arial"/>
          <w:noProof/>
          <w:sz w:val="24"/>
          <w:szCs w:val="24"/>
        </w:rPr>
        <w:t>.</w:t>
      </w:r>
    </w:p>
    <w:p w14:paraId="5F873487" w14:textId="14FEDDDC" w:rsidR="009604EB" w:rsidRPr="00205502" w:rsidRDefault="009604EB" w:rsidP="009604EB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uego solicitaron </w:t>
      </w:r>
      <w:r>
        <w:rPr>
          <w:rFonts w:ascii="Arial" w:hAnsi="Arial" w:cs="Arial"/>
          <w:noProof/>
          <w:sz w:val="24"/>
          <w:szCs w:val="24"/>
        </w:rPr>
        <w:t>reinstalar la impresora en la notebook de la Dra</w:t>
      </w:r>
      <w:r>
        <w:rPr>
          <w:rFonts w:ascii="Arial" w:hAnsi="Arial" w:cs="Arial"/>
          <w:noProof/>
          <w:sz w:val="24"/>
          <w:szCs w:val="24"/>
        </w:rPr>
        <w:t>. A</w:t>
      </w:r>
      <w:r>
        <w:rPr>
          <w:rFonts w:ascii="Arial" w:hAnsi="Arial" w:cs="Arial"/>
          <w:noProof/>
          <w:sz w:val="24"/>
          <w:szCs w:val="24"/>
        </w:rPr>
        <w:t>na de Olivos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por incovenientes para imprimir</w:t>
      </w:r>
      <w:r>
        <w:rPr>
          <w:rFonts w:ascii="Arial" w:hAnsi="Arial" w:cs="Arial"/>
          <w:noProof/>
          <w:sz w:val="24"/>
          <w:szCs w:val="24"/>
        </w:rPr>
        <w:t xml:space="preserve">. </w:t>
      </w:r>
    </w:p>
    <w:p w14:paraId="51C72299" w14:textId="77777777" w:rsidR="009604EB" w:rsidRPr="00C96D8C" w:rsidRDefault="009604EB" w:rsidP="009604EB">
      <w:pPr>
        <w:suppressAutoHyphens/>
        <w:autoSpaceDE/>
        <w:autoSpaceDN/>
        <w:spacing w:line="360" w:lineRule="auto"/>
        <w:ind w:left="1004"/>
        <w:jc w:val="both"/>
        <w:rPr>
          <w:rFonts w:ascii="Arial" w:eastAsia="Arial" w:hAnsi="Arial" w:cs="Arial"/>
          <w:bCs/>
          <w:sz w:val="24"/>
          <w:szCs w:val="24"/>
        </w:rPr>
      </w:pPr>
    </w:p>
    <w:p w14:paraId="386F5C15" w14:textId="77777777" w:rsidR="0056597D" w:rsidRDefault="0056597D" w:rsidP="0056597D">
      <w:pPr>
        <w:suppressAutoHyphens/>
        <w:autoSpaceDE/>
        <w:autoSpaceDN/>
        <w:spacing w:line="360" w:lineRule="auto"/>
        <w:ind w:left="1004"/>
        <w:jc w:val="both"/>
        <w:rPr>
          <w:rFonts w:ascii="Arial" w:eastAsia="Arial" w:hAnsi="Arial" w:cs="Arial"/>
          <w:bCs/>
          <w:sz w:val="24"/>
          <w:szCs w:val="24"/>
        </w:rPr>
      </w:pPr>
    </w:p>
    <w:p w14:paraId="761AA72A" w14:textId="44770012" w:rsidR="00AA55EF" w:rsidRDefault="00AA55EF" w:rsidP="00137E94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7E94">
        <w:rPr>
          <w:rFonts w:ascii="Arial" w:hAnsi="Arial" w:cs="Arial"/>
          <w:b/>
          <w:bCs/>
          <w:sz w:val="24"/>
          <w:szCs w:val="24"/>
        </w:rPr>
        <w:t xml:space="preserve">Defensoría de niñez, adolescencia y capacidades restringidas III – Capital </w:t>
      </w:r>
    </w:p>
    <w:p w14:paraId="244A8184" w14:textId="77777777" w:rsidR="00551F84" w:rsidRPr="00137E94" w:rsidRDefault="00551F84" w:rsidP="00137E94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5DF14C" w14:textId="088B77FB" w:rsidR="00A1404A" w:rsidRPr="00205502" w:rsidRDefault="00A1404A" w:rsidP="00A1404A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93552">
        <w:rPr>
          <w:rFonts w:ascii="Arial" w:hAnsi="Arial" w:cs="Arial"/>
          <w:noProof/>
          <w:sz w:val="24"/>
          <w:szCs w:val="24"/>
        </w:rPr>
        <w:t xml:space="preserve">Durante el día de la fecha </w:t>
      </w:r>
      <w:r>
        <w:rPr>
          <w:rFonts w:ascii="Arial" w:hAnsi="Arial" w:cs="Arial"/>
          <w:noProof/>
          <w:sz w:val="24"/>
          <w:szCs w:val="24"/>
        </w:rPr>
        <w:t>e</w:t>
      </w:r>
      <w:r w:rsidRPr="00093552">
        <w:rPr>
          <w:rFonts w:ascii="Arial" w:hAnsi="Arial" w:cs="Arial"/>
          <w:noProof/>
          <w:sz w:val="24"/>
          <w:szCs w:val="24"/>
        </w:rPr>
        <w:t>l Sr.</w:t>
      </w:r>
      <w:r>
        <w:rPr>
          <w:rFonts w:ascii="Arial" w:hAnsi="Arial" w:cs="Arial"/>
          <w:noProof/>
          <w:sz w:val="24"/>
          <w:szCs w:val="24"/>
        </w:rPr>
        <w:t>Leonardo Burgos</w:t>
      </w:r>
      <w:r w:rsidRPr="00093552">
        <w:rPr>
          <w:rFonts w:ascii="Arial" w:hAnsi="Arial" w:cs="Arial"/>
          <w:noProof/>
          <w:sz w:val="24"/>
          <w:szCs w:val="24"/>
        </w:rPr>
        <w:t xml:space="preserve"> 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093552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e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0B985CF6" w14:textId="77777777" w:rsidR="00AA55EF" w:rsidRPr="00137E94" w:rsidRDefault="00AA55EF" w:rsidP="00137E94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32FE30" w14:textId="49279504" w:rsidR="00AA55EF" w:rsidRDefault="00AA55EF" w:rsidP="00137E94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7E94">
        <w:rPr>
          <w:rFonts w:ascii="Arial" w:hAnsi="Arial" w:cs="Arial"/>
          <w:b/>
          <w:bCs/>
          <w:sz w:val="24"/>
          <w:szCs w:val="24"/>
        </w:rPr>
        <w:t>Defensoría de niñez, adolescencia y capacidades restringidas IV – Capital</w:t>
      </w:r>
    </w:p>
    <w:p w14:paraId="0E8CA3DD" w14:textId="77777777" w:rsidR="00551F84" w:rsidRPr="00137E94" w:rsidRDefault="00551F84" w:rsidP="00137E94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869579" w14:textId="3A516640" w:rsidR="00A1404A" w:rsidRPr="00205502" w:rsidRDefault="00A1404A" w:rsidP="00A1404A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093552">
        <w:rPr>
          <w:rFonts w:ascii="Arial" w:hAnsi="Arial" w:cs="Arial"/>
          <w:noProof/>
          <w:sz w:val="24"/>
          <w:szCs w:val="24"/>
        </w:rPr>
        <w:t xml:space="preserve">Durante el día de la fecha </w:t>
      </w:r>
      <w:r>
        <w:rPr>
          <w:rFonts w:ascii="Arial" w:hAnsi="Arial" w:cs="Arial"/>
          <w:noProof/>
          <w:sz w:val="24"/>
          <w:szCs w:val="24"/>
        </w:rPr>
        <w:t>e</w:t>
      </w:r>
      <w:r w:rsidRPr="00093552">
        <w:rPr>
          <w:rFonts w:ascii="Arial" w:hAnsi="Arial" w:cs="Arial"/>
          <w:noProof/>
          <w:sz w:val="24"/>
          <w:szCs w:val="24"/>
        </w:rPr>
        <w:t xml:space="preserve">l Sr. </w:t>
      </w:r>
      <w:r>
        <w:rPr>
          <w:rFonts w:ascii="Arial" w:hAnsi="Arial" w:cs="Arial"/>
          <w:noProof/>
          <w:sz w:val="24"/>
          <w:szCs w:val="24"/>
        </w:rPr>
        <w:t>Gerardo Navarro</w:t>
      </w:r>
      <w:r w:rsidRPr="00093552">
        <w:rPr>
          <w:rFonts w:ascii="Arial" w:hAnsi="Arial" w:cs="Arial"/>
          <w:noProof/>
          <w:sz w:val="24"/>
          <w:szCs w:val="24"/>
        </w:rPr>
        <w:t xml:space="preserve"> realiz</w:t>
      </w:r>
      <w:r>
        <w:rPr>
          <w:rFonts w:ascii="Arial" w:hAnsi="Arial" w:cs="Arial"/>
          <w:noProof/>
          <w:sz w:val="24"/>
          <w:szCs w:val="24"/>
        </w:rPr>
        <w:t>ó</w:t>
      </w:r>
      <w:r w:rsidRPr="00093552">
        <w:rPr>
          <w:rFonts w:ascii="Arial" w:hAnsi="Arial" w:cs="Arial"/>
          <w:noProof/>
          <w:sz w:val="24"/>
          <w:szCs w:val="24"/>
        </w:rPr>
        <w:t xml:space="preserve"> ronda de control por esta dependencia para controlar necesidad de los usuarios dando un saldo positivo ya que todo funcionaba correctamente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2D33450E" w14:textId="77777777" w:rsidR="00AA55EF" w:rsidRPr="00137E94" w:rsidRDefault="00AA55EF" w:rsidP="00137E94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ECEA27" w14:textId="77777777" w:rsidR="00AA55EF" w:rsidRPr="00137E94" w:rsidRDefault="00AA55EF" w:rsidP="00137E94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7E94">
        <w:rPr>
          <w:rFonts w:ascii="Arial" w:hAnsi="Arial" w:cs="Arial"/>
          <w:b/>
          <w:bCs/>
          <w:sz w:val="24"/>
          <w:szCs w:val="24"/>
        </w:rPr>
        <w:t>Oficina de Sistemas, Tecnología y Procesos – Capital/Este</w:t>
      </w:r>
    </w:p>
    <w:p w14:paraId="4D248312" w14:textId="77777777" w:rsidR="00D76445" w:rsidRDefault="00D76445" w:rsidP="00D76445">
      <w:pPr>
        <w:suppressAutoHyphens/>
        <w:autoSpaceDE/>
        <w:autoSpaceDN/>
        <w:spacing w:line="360" w:lineRule="auto"/>
        <w:ind w:left="1004"/>
        <w:jc w:val="both"/>
        <w:rPr>
          <w:rFonts w:ascii="Arial" w:eastAsia="Arial" w:hAnsi="Arial" w:cs="Arial"/>
          <w:bCs/>
          <w:sz w:val="24"/>
          <w:szCs w:val="24"/>
        </w:rPr>
      </w:pPr>
    </w:p>
    <w:p w14:paraId="0D6A3336" w14:textId="03F0C2D6" w:rsidR="00AA55EF" w:rsidRPr="00137E94" w:rsidRDefault="00B11F41" w:rsidP="00137E94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1F41">
        <w:rPr>
          <w:rFonts w:ascii="Arial" w:hAnsi="Arial" w:cs="Arial"/>
          <w:b/>
          <w:bCs/>
          <w:sz w:val="24"/>
          <w:szCs w:val="24"/>
          <w:highlight w:val="yellow"/>
        </w:rPr>
        <w:t>Cámara Gesel</w:t>
      </w:r>
      <w:r>
        <w:rPr>
          <w:rFonts w:ascii="Arial" w:hAnsi="Arial" w:cs="Arial"/>
          <w:b/>
          <w:bCs/>
          <w:sz w:val="24"/>
          <w:szCs w:val="24"/>
        </w:rPr>
        <w:t>l</w:t>
      </w:r>
    </w:p>
    <w:p w14:paraId="75364606" w14:textId="529FC2F5" w:rsidR="00AA55EF" w:rsidRPr="0021615C" w:rsidRDefault="00AA55EF" w:rsidP="0021615C">
      <w:pPr>
        <w:pStyle w:val="Ttulo2"/>
        <w:spacing w:line="360" w:lineRule="auto"/>
        <w:jc w:val="both"/>
        <w:rPr>
          <w:rFonts w:ascii="Arial" w:hAnsi="Arial" w:cs="Arial"/>
          <w:i w:val="0"/>
          <w:iCs w:val="0"/>
          <w:sz w:val="24"/>
          <w:szCs w:val="24"/>
        </w:rPr>
      </w:pPr>
      <w:bookmarkStart w:id="7" w:name="_Toc86666627"/>
      <w:r w:rsidRPr="00B11F41">
        <w:rPr>
          <w:rFonts w:ascii="Arial" w:hAnsi="Arial" w:cs="Arial"/>
          <w:i w:val="0"/>
          <w:iCs w:val="0"/>
          <w:sz w:val="24"/>
          <w:szCs w:val="24"/>
          <w:highlight w:val="yellow"/>
        </w:rPr>
        <w:t xml:space="preserve">Planificación de tareas pendientes para </w:t>
      </w:r>
      <w:r w:rsidR="006A2FF9" w:rsidRPr="00B11F41">
        <w:rPr>
          <w:rFonts w:ascii="Arial" w:hAnsi="Arial" w:cs="Arial"/>
          <w:i w:val="0"/>
          <w:iCs w:val="0"/>
          <w:sz w:val="24"/>
          <w:szCs w:val="24"/>
          <w:highlight w:val="yellow"/>
        </w:rPr>
        <w:t>0</w:t>
      </w:r>
      <w:r w:rsidR="005E6EB5" w:rsidRPr="00B11F41">
        <w:rPr>
          <w:rFonts w:ascii="Arial" w:hAnsi="Arial" w:cs="Arial"/>
          <w:i w:val="0"/>
          <w:iCs w:val="0"/>
          <w:sz w:val="24"/>
          <w:szCs w:val="24"/>
          <w:highlight w:val="yellow"/>
        </w:rPr>
        <w:t>5</w:t>
      </w:r>
      <w:r w:rsidRPr="00B11F41">
        <w:rPr>
          <w:rFonts w:ascii="Arial" w:hAnsi="Arial" w:cs="Arial"/>
          <w:i w:val="0"/>
          <w:iCs w:val="0"/>
          <w:sz w:val="24"/>
          <w:szCs w:val="24"/>
          <w:highlight w:val="yellow"/>
        </w:rPr>
        <w:t>/10/2021</w:t>
      </w:r>
      <w:bookmarkEnd w:id="7"/>
    </w:p>
    <w:p w14:paraId="3E2945C5" w14:textId="77777777" w:rsidR="00AA55EF" w:rsidRPr="0021615C" w:rsidRDefault="00AA55EF" w:rsidP="0021615C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667E7E" w14:textId="77777777" w:rsidR="00AA55EF" w:rsidRPr="0021615C" w:rsidRDefault="00AA55EF" w:rsidP="0021615C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15C">
        <w:rPr>
          <w:rFonts w:ascii="Arial" w:hAnsi="Arial" w:cs="Arial"/>
          <w:b/>
          <w:bCs/>
          <w:sz w:val="24"/>
          <w:szCs w:val="24"/>
        </w:rPr>
        <w:t>CAPITAL</w:t>
      </w:r>
    </w:p>
    <w:p w14:paraId="070F7F25" w14:textId="77777777" w:rsidR="00AA55EF" w:rsidRPr="0021615C" w:rsidRDefault="00AA55EF" w:rsidP="0021615C">
      <w:pPr>
        <w:suppressAutoHyphens/>
        <w:autoSpaceDE/>
        <w:autoSpaceDN/>
        <w:spacing w:line="360" w:lineRule="auto"/>
        <w:ind w:left="1004"/>
        <w:jc w:val="both"/>
        <w:rPr>
          <w:rFonts w:ascii="Arial" w:eastAsia="Arial" w:hAnsi="Arial" w:cs="Arial"/>
          <w:bCs/>
          <w:sz w:val="24"/>
          <w:szCs w:val="24"/>
        </w:rPr>
      </w:pPr>
    </w:p>
    <w:p w14:paraId="788D59F9" w14:textId="3064215F" w:rsidR="00AA55EF" w:rsidRDefault="00AA55EF" w:rsidP="00BA7CA3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21615C">
        <w:rPr>
          <w:rFonts w:ascii="Arial" w:eastAsia="Arial" w:hAnsi="Arial" w:cs="Arial"/>
          <w:bCs/>
          <w:sz w:val="24"/>
          <w:szCs w:val="24"/>
        </w:rPr>
        <w:t>Recorrido de los diferentes inmuebles del ministerio con el fin de buscar y localizar, futuras posibles fallas para de este modo prevenir los posibles daños.</w:t>
      </w:r>
    </w:p>
    <w:p w14:paraId="0C60F562" w14:textId="02E97C91" w:rsidR="00614322" w:rsidRPr="005E6EB5" w:rsidRDefault="005E6EB5" w:rsidP="005E6EB5">
      <w:pPr>
        <w:pStyle w:val="Prrafodelista"/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El día 04/11 se realizará cableado estructurado nuevo</w:t>
      </w:r>
      <w:r w:rsidR="008E0BB6">
        <w:rPr>
          <w:rFonts w:ascii="Arial" w:eastAsia="Arial" w:hAnsi="Arial" w:cs="Arial"/>
          <w:bCs/>
          <w:sz w:val="24"/>
          <w:szCs w:val="24"/>
        </w:rPr>
        <w:t xml:space="preserve"> y se reemplazaran los equipos de escritorios</w:t>
      </w:r>
      <w:r>
        <w:rPr>
          <w:rFonts w:ascii="Arial" w:eastAsia="Arial" w:hAnsi="Arial" w:cs="Arial"/>
          <w:bCs/>
          <w:sz w:val="24"/>
          <w:szCs w:val="24"/>
        </w:rPr>
        <w:t xml:space="preserve"> en las dependencias de calle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Jose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A. Paz 327 (BRS)</w:t>
      </w:r>
      <w:r w:rsidR="00614322" w:rsidRPr="005E6EB5">
        <w:rPr>
          <w:rFonts w:ascii="Arial" w:eastAsia="Arial" w:hAnsi="Arial" w:cs="Arial"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Cs/>
          <w:sz w:val="24"/>
          <w:szCs w:val="24"/>
        </w:rPr>
        <w:t xml:space="preserve"> Acorde a lo notificado por circular 31/21 con fecha 01 de noviembre. </w:t>
      </w:r>
      <w:r w:rsidR="008E0BB6">
        <w:rPr>
          <w:rFonts w:ascii="Arial" w:eastAsia="Arial" w:hAnsi="Arial" w:cs="Arial"/>
          <w:bCs/>
          <w:sz w:val="24"/>
          <w:szCs w:val="24"/>
        </w:rPr>
        <w:t xml:space="preserve"> Todo el personal del Área de Infraestructura de usuarios se </w:t>
      </w:r>
      <w:proofErr w:type="spellStart"/>
      <w:r w:rsidR="008E0BB6">
        <w:rPr>
          <w:rFonts w:ascii="Arial" w:eastAsia="Arial" w:hAnsi="Arial" w:cs="Arial"/>
          <w:bCs/>
          <w:sz w:val="24"/>
          <w:szCs w:val="24"/>
        </w:rPr>
        <w:t>vera</w:t>
      </w:r>
      <w:proofErr w:type="spellEnd"/>
      <w:r w:rsidR="008E0BB6">
        <w:rPr>
          <w:rFonts w:ascii="Arial" w:eastAsia="Arial" w:hAnsi="Arial" w:cs="Arial"/>
          <w:bCs/>
          <w:sz w:val="24"/>
          <w:szCs w:val="24"/>
        </w:rPr>
        <w:t xml:space="preserve"> afectado a esta labor.</w:t>
      </w:r>
    </w:p>
    <w:p w14:paraId="6A6D9F70" w14:textId="77777777" w:rsidR="00AA55EF" w:rsidRPr="0021615C" w:rsidRDefault="00AA55EF" w:rsidP="0021615C">
      <w:pPr>
        <w:suppressAutoHyphens/>
        <w:autoSpaceDE/>
        <w:autoSpaceDN/>
        <w:spacing w:line="360" w:lineRule="auto"/>
        <w:ind w:left="1004"/>
        <w:jc w:val="both"/>
        <w:rPr>
          <w:rFonts w:ascii="Arial" w:eastAsia="Arial" w:hAnsi="Arial" w:cs="Arial"/>
          <w:bCs/>
          <w:sz w:val="24"/>
          <w:szCs w:val="24"/>
        </w:rPr>
      </w:pPr>
    </w:p>
    <w:p w14:paraId="0A8A7B7C" w14:textId="77777777" w:rsidR="00AA55EF" w:rsidRDefault="00AA55EF" w:rsidP="00BA7CA3">
      <w:pPr>
        <w:numPr>
          <w:ilvl w:val="0"/>
          <w:numId w:val="1"/>
        </w:numPr>
        <w:suppressAutoHyphens/>
        <w:autoSpaceDE/>
        <w:autoSpaceDN/>
        <w:spacing w:line="360" w:lineRule="auto"/>
        <w:jc w:val="both"/>
        <w:rPr>
          <w:rFonts w:ascii="Arial" w:hAnsi="Arial" w:cs="Arial"/>
        </w:rPr>
      </w:pPr>
      <w:r w:rsidRPr="0021615C">
        <w:rPr>
          <w:rFonts w:ascii="Arial" w:eastAsia="Arial" w:hAnsi="Arial" w:cs="Arial"/>
          <w:bCs/>
          <w:sz w:val="24"/>
          <w:szCs w:val="24"/>
        </w:rPr>
        <w:t>El personal afectado para esta tarea será:</w:t>
      </w:r>
    </w:p>
    <w:p w14:paraId="647AED0C" w14:textId="77777777" w:rsidR="00AA55EF" w:rsidRPr="0021615C" w:rsidRDefault="00AA55EF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615C">
        <w:rPr>
          <w:rFonts w:ascii="Arial" w:hAnsi="Arial" w:cs="Arial"/>
          <w:bCs/>
          <w:sz w:val="24"/>
          <w:szCs w:val="24"/>
        </w:rPr>
        <w:t>NAVARRO, Leonardo</w:t>
      </w:r>
    </w:p>
    <w:p w14:paraId="5AE4C3FE" w14:textId="77777777" w:rsidR="00AA55EF" w:rsidRPr="0021615C" w:rsidRDefault="00AA55EF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615C">
        <w:rPr>
          <w:rFonts w:ascii="Arial" w:hAnsi="Arial" w:cs="Arial"/>
          <w:bCs/>
          <w:sz w:val="24"/>
          <w:szCs w:val="24"/>
        </w:rPr>
        <w:t>BARNES, Sergio</w:t>
      </w:r>
    </w:p>
    <w:p w14:paraId="153FD0ED" w14:textId="77777777" w:rsidR="00AA55EF" w:rsidRPr="0021615C" w:rsidRDefault="00AA55EF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615C">
        <w:rPr>
          <w:rFonts w:ascii="Arial" w:hAnsi="Arial" w:cs="Arial"/>
          <w:bCs/>
          <w:sz w:val="24"/>
          <w:szCs w:val="24"/>
        </w:rPr>
        <w:t>MOYANO, David</w:t>
      </w:r>
    </w:p>
    <w:p w14:paraId="4C3ECBEB" w14:textId="77777777" w:rsidR="00AA55EF" w:rsidRPr="0021615C" w:rsidRDefault="00AA55EF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615C">
        <w:rPr>
          <w:rFonts w:ascii="Arial" w:hAnsi="Arial" w:cs="Arial"/>
          <w:bCs/>
          <w:sz w:val="24"/>
          <w:szCs w:val="24"/>
        </w:rPr>
        <w:t>BURGOS, Maximiliano</w:t>
      </w:r>
    </w:p>
    <w:p w14:paraId="2021DC93" w14:textId="77777777" w:rsidR="00AA55EF" w:rsidRPr="0021615C" w:rsidRDefault="00AA55EF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615C">
        <w:rPr>
          <w:rFonts w:ascii="Arial" w:hAnsi="Arial" w:cs="Arial"/>
          <w:bCs/>
          <w:sz w:val="24"/>
          <w:szCs w:val="24"/>
        </w:rPr>
        <w:t>ARDILES, Benjamín</w:t>
      </w:r>
    </w:p>
    <w:p w14:paraId="4E17C3F3" w14:textId="77777777" w:rsidR="00AA55EF" w:rsidRPr="0021615C" w:rsidRDefault="00AA55EF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615C">
        <w:rPr>
          <w:rFonts w:ascii="Arial" w:hAnsi="Arial" w:cs="Arial"/>
          <w:bCs/>
          <w:sz w:val="24"/>
          <w:szCs w:val="24"/>
        </w:rPr>
        <w:t>CANIPAROLI, Javier</w:t>
      </w:r>
    </w:p>
    <w:p w14:paraId="00C5253C" w14:textId="77777777" w:rsidR="00AA55EF" w:rsidRPr="0021615C" w:rsidRDefault="00AA55EF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615C">
        <w:rPr>
          <w:rFonts w:ascii="Arial" w:hAnsi="Arial" w:cs="Arial"/>
          <w:bCs/>
          <w:sz w:val="24"/>
          <w:szCs w:val="24"/>
        </w:rPr>
        <w:t xml:space="preserve">ITUARTE, Marco </w:t>
      </w:r>
    </w:p>
    <w:p w14:paraId="26322E1D" w14:textId="77777777" w:rsidR="00AA55EF" w:rsidRPr="0021615C" w:rsidRDefault="00AA55EF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615C">
        <w:rPr>
          <w:rFonts w:ascii="Arial" w:hAnsi="Arial" w:cs="Arial"/>
          <w:bCs/>
          <w:sz w:val="24"/>
          <w:szCs w:val="24"/>
        </w:rPr>
        <w:t>SORAIRE, Lourdes Sofía</w:t>
      </w:r>
    </w:p>
    <w:p w14:paraId="6E1FD4AB" w14:textId="77777777" w:rsidR="00AA55EF" w:rsidRPr="0021615C" w:rsidRDefault="00AA55EF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615C">
        <w:rPr>
          <w:rFonts w:ascii="Arial" w:hAnsi="Arial" w:cs="Arial"/>
          <w:bCs/>
          <w:sz w:val="24"/>
          <w:szCs w:val="24"/>
        </w:rPr>
        <w:lastRenderedPageBreak/>
        <w:t>FOURÇANS, Patricio</w:t>
      </w:r>
    </w:p>
    <w:p w14:paraId="562E8A0F" w14:textId="77777777" w:rsidR="00AA55EF" w:rsidRPr="0021615C" w:rsidRDefault="00AA55EF" w:rsidP="00BA7CA3">
      <w:pPr>
        <w:pStyle w:val="Prrafodelista"/>
        <w:numPr>
          <w:ilvl w:val="0"/>
          <w:numId w:val="3"/>
        </w:numPr>
        <w:suppressAutoHyphens/>
        <w:autoSpaceDE/>
        <w:autoSpaceDN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615C">
        <w:rPr>
          <w:rFonts w:ascii="Arial" w:hAnsi="Arial" w:cs="Arial"/>
          <w:bCs/>
          <w:sz w:val="24"/>
          <w:szCs w:val="24"/>
        </w:rPr>
        <w:t>NAVARRO, GERARDO</w:t>
      </w:r>
    </w:p>
    <w:p w14:paraId="7A13A331" w14:textId="77777777" w:rsidR="0021615C" w:rsidRDefault="0021615C" w:rsidP="0021615C">
      <w:pPr>
        <w:pStyle w:val="Textoindependiente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21615C" w:rsidSect="00333192">
      <w:headerReference w:type="default" r:id="rId11"/>
      <w:footerReference w:type="default" r:id="rId12"/>
      <w:type w:val="continuous"/>
      <w:pgSz w:w="12240" w:h="20160" w:code="5"/>
      <w:pgMar w:top="1134" w:right="1134" w:bottom="1134" w:left="2268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F7A0" w14:textId="77777777" w:rsidR="00C65A5C" w:rsidRDefault="00C65A5C" w:rsidP="00E148D1">
      <w:r>
        <w:separator/>
      </w:r>
    </w:p>
  </w:endnote>
  <w:endnote w:type="continuationSeparator" w:id="0">
    <w:p w14:paraId="38E5B420" w14:textId="77777777" w:rsidR="00C65A5C" w:rsidRDefault="00C65A5C" w:rsidP="00E1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C539" w14:textId="5C795208" w:rsidR="00E148D1" w:rsidRDefault="00E148D1" w:rsidP="006D74E3">
    <w:pPr>
      <w:pStyle w:val="Piedepgina"/>
      <w:ind w:hanging="2127"/>
    </w:pPr>
    <w:r>
      <w:t xml:space="preserve">  </w:t>
    </w:r>
  </w:p>
  <w:bookmarkStart w:id="8" w:name="_Hlk83812070"/>
  <w:bookmarkStart w:id="9" w:name="_Hlk83812071"/>
  <w:p w14:paraId="21D5C9CB" w14:textId="354CDFBD" w:rsidR="00E148D1" w:rsidRDefault="006D74E3" w:rsidP="00E148D1">
    <w:pPr>
      <w:pStyle w:val="Textoindependiente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D695816" wp14:editId="190C4739">
              <wp:simplePos x="0" y="0"/>
              <wp:positionH relativeFrom="page">
                <wp:align>left</wp:align>
              </wp:positionH>
              <wp:positionV relativeFrom="paragraph">
                <wp:posOffset>260349</wp:posOffset>
              </wp:positionV>
              <wp:extent cx="6445135" cy="45719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45135" cy="45719"/>
                      </a:xfrm>
                      <a:prstGeom prst="rect">
                        <a:avLst/>
                      </a:prstGeom>
                      <a:solidFill>
                        <a:srgbClr val="5361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3AEB5A" id="Rectangle 2" o:spid="_x0000_s1026" style="position:absolute;margin-left:0;margin-top:20.5pt;width:507.5pt;height:3.6pt;flip:y;z-index:251670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" fillcolor="#536182" stroked="f">
              <w10:wrap anchorx="page"/>
            </v:rect>
          </w:pict>
        </mc:Fallback>
      </mc:AlternateContent>
    </w:r>
  </w:p>
  <w:p w14:paraId="21AB42B8" w14:textId="61E2D7FA" w:rsidR="00E148D1" w:rsidRDefault="006D74E3" w:rsidP="00E148D1">
    <w:pPr>
      <w:pStyle w:val="Textoindependiente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46C3666" wp14:editId="6EDCFE02">
              <wp:simplePos x="0" y="0"/>
              <wp:positionH relativeFrom="page">
                <wp:posOffset>6441844</wp:posOffset>
              </wp:positionH>
              <wp:positionV relativeFrom="page">
                <wp:posOffset>11963400</wp:posOffset>
              </wp:positionV>
              <wp:extent cx="838200" cy="238125"/>
              <wp:effectExtent l="0" t="0" r="0" b="952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AF36C" w14:textId="2CDA2004" w:rsidR="00E148D1" w:rsidRPr="001331CD" w:rsidRDefault="00333192" w:rsidP="00E148D1">
                          <w:pPr>
                            <w:pStyle w:val="Textoindependiente"/>
                            <w:spacing w:before="42"/>
                            <w:ind w:left="20"/>
                          </w:pPr>
                          <w:r>
                            <w:rPr>
                              <w:color w:val="304A72"/>
                            </w:rPr>
                            <w:t xml:space="preserve"> </w:t>
                          </w:r>
                          <w:r w:rsidR="00E148D1" w:rsidRPr="001331CD">
                            <w:rPr>
                              <w:color w:val="304A72"/>
                            </w:rPr>
                            <w:t>P</w:t>
                          </w:r>
                          <w:r>
                            <w:rPr>
                              <w:color w:val="304A72"/>
                            </w:rPr>
                            <w:t>ágina</w:t>
                          </w:r>
                          <w:r w:rsidR="00E148D1" w:rsidRPr="001331CD">
                            <w:rPr>
                              <w:color w:val="304A72"/>
                              <w:spacing w:val="-10"/>
                            </w:rPr>
                            <w:t xml:space="preserve"> </w:t>
                          </w:r>
                          <w:r w:rsidR="00E148D1" w:rsidRPr="001331CD">
                            <w:fldChar w:fldCharType="begin"/>
                          </w:r>
                          <w:r w:rsidR="00E148D1" w:rsidRPr="001331CD">
                            <w:rPr>
                              <w:color w:val="304A72"/>
                            </w:rPr>
                            <w:instrText xml:space="preserve"> PAGE </w:instrText>
                          </w:r>
                          <w:r w:rsidR="00E148D1" w:rsidRPr="001331CD">
                            <w:fldChar w:fldCharType="separate"/>
                          </w:r>
                          <w:r w:rsidR="00E148D1" w:rsidRPr="001331CD">
                            <w:t>7</w:t>
                          </w:r>
                          <w:r w:rsidR="00E148D1" w:rsidRPr="001331C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C36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7.25pt;margin-top:942pt;width:66pt;height:18.7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" filled="f" stroked="f">
              <v:textbox inset="0,0,0,0">
                <w:txbxContent>
                  <w:p w14:paraId="1BFAF36C" w14:textId="2CDA2004" w:rsidR="00E148D1" w:rsidRPr="001331CD" w:rsidRDefault="00333192" w:rsidP="00E148D1">
                    <w:pPr>
                      <w:pStyle w:val="Textoindependiente"/>
                      <w:spacing w:before="42"/>
                      <w:ind w:left="20"/>
                    </w:pPr>
                    <w:r>
                      <w:rPr>
                        <w:color w:val="304A72"/>
                      </w:rPr>
                      <w:t xml:space="preserve"> </w:t>
                    </w:r>
                    <w:r w:rsidR="00E148D1" w:rsidRPr="001331CD">
                      <w:rPr>
                        <w:color w:val="304A72"/>
                      </w:rPr>
                      <w:t>P</w:t>
                    </w:r>
                    <w:r>
                      <w:rPr>
                        <w:color w:val="304A72"/>
                      </w:rPr>
                      <w:t>ágina</w:t>
                    </w:r>
                    <w:r w:rsidR="00E148D1" w:rsidRPr="001331CD">
                      <w:rPr>
                        <w:color w:val="304A72"/>
                        <w:spacing w:val="-10"/>
                      </w:rPr>
                      <w:t xml:space="preserve"> </w:t>
                    </w:r>
                    <w:r w:rsidR="00E148D1" w:rsidRPr="001331CD">
                      <w:fldChar w:fldCharType="begin"/>
                    </w:r>
                    <w:r w:rsidR="00E148D1" w:rsidRPr="001331CD">
                      <w:rPr>
                        <w:color w:val="304A72"/>
                      </w:rPr>
                      <w:instrText xml:space="preserve"> PAGE </w:instrText>
                    </w:r>
                    <w:r w:rsidR="00E148D1" w:rsidRPr="001331CD">
                      <w:fldChar w:fldCharType="separate"/>
                    </w:r>
                    <w:r w:rsidR="00E148D1" w:rsidRPr="001331CD">
                      <w:t>7</w:t>
                    </w:r>
                    <w:r w:rsidR="00E148D1" w:rsidRPr="001331CD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81FFB3C" w14:textId="44647A54" w:rsidR="00E148D1" w:rsidRDefault="00E148D1" w:rsidP="00E148D1">
    <w:pPr>
      <w:pStyle w:val="Textoindependiente"/>
      <w:spacing w:line="87" w:lineRule="exact"/>
      <w:ind w:left="-200"/>
      <w:rPr>
        <w:sz w:val="8"/>
      </w:rPr>
    </w:pPr>
  </w:p>
  <w:p w14:paraId="7DF63769" w14:textId="78F27DF0" w:rsidR="00E148D1" w:rsidRPr="00E148D1" w:rsidRDefault="00E148D1" w:rsidP="00C26882">
    <w:pPr>
      <w:pStyle w:val="Textoindependiente"/>
      <w:spacing w:before="66"/>
      <w:ind w:hanging="1985"/>
      <w:jc w:val="center"/>
      <w:rPr>
        <w:rFonts w:asciiTheme="minorHAnsi" w:hAnsiTheme="minorHAnsi" w:cstheme="minorHAnsi"/>
      </w:rPr>
    </w:pPr>
    <w:bookmarkStart w:id="10" w:name="Página_1"/>
    <w:bookmarkEnd w:id="10"/>
    <w:r w:rsidRPr="00E148D1">
      <w:rPr>
        <w:rFonts w:asciiTheme="minorHAnsi" w:hAnsiTheme="minorHAnsi" w:cstheme="minorHAnsi"/>
        <w:color w:val="939598"/>
      </w:rPr>
      <w:t>SECRETARÍA</w:t>
    </w:r>
    <w:r w:rsidRPr="00E148D1">
      <w:rPr>
        <w:rFonts w:asciiTheme="minorHAnsi" w:hAnsiTheme="minorHAnsi" w:cstheme="minorHAnsi"/>
        <w:color w:val="939598"/>
        <w:spacing w:val="-12"/>
      </w:rPr>
      <w:t xml:space="preserve"> </w:t>
    </w:r>
    <w:r w:rsidRPr="00E148D1">
      <w:rPr>
        <w:rFonts w:asciiTheme="minorHAnsi" w:hAnsiTheme="minorHAnsi" w:cstheme="minorHAnsi"/>
        <w:color w:val="939598"/>
      </w:rPr>
      <w:t>INSTITUCIONAL</w:t>
    </w:r>
    <w:bookmarkEnd w:id="8"/>
    <w:bookmarkEnd w:id="9"/>
    <w:r w:rsidR="00053E90">
      <w:rPr>
        <w:rFonts w:asciiTheme="minorHAnsi" w:hAnsiTheme="minorHAnsi" w:cstheme="minorHAnsi"/>
        <w:color w:val="939598"/>
      </w:rPr>
      <w:t xml:space="preserve"> - </w:t>
    </w:r>
    <w:r w:rsidR="00053E90" w:rsidRPr="00053E90">
      <w:rPr>
        <w:rFonts w:asciiTheme="minorHAnsi" w:hAnsiTheme="minorHAnsi" w:cstheme="minorHAnsi"/>
        <w:color w:val="939598"/>
      </w:rPr>
      <w:t>OFICINA DE SISTEMAS TECNOLOGÍA Y PROCES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4969" w14:textId="77777777" w:rsidR="00C65A5C" w:rsidRDefault="00C65A5C" w:rsidP="00E148D1">
      <w:r>
        <w:separator/>
      </w:r>
    </w:p>
  </w:footnote>
  <w:footnote w:type="continuationSeparator" w:id="0">
    <w:p w14:paraId="1A710F8E" w14:textId="77777777" w:rsidR="00C65A5C" w:rsidRDefault="00C65A5C" w:rsidP="00E14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C3F3" w14:textId="3DE20489" w:rsidR="00333192" w:rsidRDefault="005D61D8" w:rsidP="00FD05E1">
    <w:pPr>
      <w:pStyle w:val="Encabezado"/>
      <w:ind w:left="-1418"/>
      <w:jc w:val="both"/>
    </w:pPr>
    <w:r>
      <w:t xml:space="preserve">  </w:t>
    </w:r>
    <w:r w:rsidR="00333192">
      <w:rPr>
        <w:noProof/>
      </w:rPr>
      <w:drawing>
        <wp:inline distT="0" distB="0" distL="0" distR="0" wp14:anchorId="7418290E" wp14:editId="5DEC02DB">
          <wp:extent cx="1933575" cy="638175"/>
          <wp:effectExtent l="0" t="0" r="9525" b="952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6C2BBB">
      <w:t xml:space="preserve">       </w:t>
    </w:r>
    <w:r w:rsidR="00333192">
      <w:t xml:space="preserve">   </w:t>
    </w:r>
  </w:p>
  <w:p w14:paraId="22A9AEC8" w14:textId="77777777" w:rsidR="00333192" w:rsidRDefault="00333192" w:rsidP="00FD05E1">
    <w:pPr>
      <w:pStyle w:val="Encabezado"/>
      <w:ind w:left="-1418"/>
      <w:jc w:val="both"/>
    </w:pPr>
  </w:p>
  <w:p w14:paraId="6BCA6864" w14:textId="146118D8" w:rsidR="006C2BBB" w:rsidRDefault="00333192" w:rsidP="00FD05E1">
    <w:pPr>
      <w:pStyle w:val="Encabezado"/>
      <w:ind w:left="-1418"/>
      <w:jc w:val="both"/>
    </w:pPr>
    <w: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7BB"/>
    <w:multiLevelType w:val="multilevel"/>
    <w:tmpl w:val="03FE7740"/>
    <w:styleLink w:val="WWNum1"/>
    <w:lvl w:ilvl="0">
      <w:numFmt w:val="bullet"/>
      <w:lvlText w:val="●"/>
      <w:lvlJc w:val="left"/>
      <w:pPr>
        <w:ind w:left="720" w:hanging="360"/>
      </w:pPr>
      <w:rPr>
        <w:rFonts w:ascii="Arial" w:hAnsi="Arial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FC1821"/>
    <w:multiLevelType w:val="hybridMultilevel"/>
    <w:tmpl w:val="D0528E0C"/>
    <w:lvl w:ilvl="0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14DC6C18"/>
    <w:multiLevelType w:val="hybridMultilevel"/>
    <w:tmpl w:val="675EE552"/>
    <w:lvl w:ilvl="0" w:tplc="2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68754E"/>
    <w:multiLevelType w:val="hybridMultilevel"/>
    <w:tmpl w:val="F586A80E"/>
    <w:lvl w:ilvl="0" w:tplc="A2701C52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04" w:hanging="360"/>
      </w:pPr>
    </w:lvl>
    <w:lvl w:ilvl="2" w:tplc="2C0A001B" w:tentative="1">
      <w:start w:val="1"/>
      <w:numFmt w:val="lowerRoman"/>
      <w:lvlText w:val="%3."/>
      <w:lvlJc w:val="right"/>
      <w:pPr>
        <w:ind w:left="3524" w:hanging="180"/>
      </w:pPr>
    </w:lvl>
    <w:lvl w:ilvl="3" w:tplc="2C0A000F" w:tentative="1">
      <w:start w:val="1"/>
      <w:numFmt w:val="decimal"/>
      <w:lvlText w:val="%4."/>
      <w:lvlJc w:val="left"/>
      <w:pPr>
        <w:ind w:left="4244" w:hanging="360"/>
      </w:pPr>
    </w:lvl>
    <w:lvl w:ilvl="4" w:tplc="2C0A0019" w:tentative="1">
      <w:start w:val="1"/>
      <w:numFmt w:val="lowerLetter"/>
      <w:lvlText w:val="%5."/>
      <w:lvlJc w:val="left"/>
      <w:pPr>
        <w:ind w:left="4964" w:hanging="360"/>
      </w:pPr>
    </w:lvl>
    <w:lvl w:ilvl="5" w:tplc="2C0A001B" w:tentative="1">
      <w:start w:val="1"/>
      <w:numFmt w:val="lowerRoman"/>
      <w:lvlText w:val="%6."/>
      <w:lvlJc w:val="right"/>
      <w:pPr>
        <w:ind w:left="5684" w:hanging="180"/>
      </w:pPr>
    </w:lvl>
    <w:lvl w:ilvl="6" w:tplc="2C0A000F" w:tentative="1">
      <w:start w:val="1"/>
      <w:numFmt w:val="decimal"/>
      <w:lvlText w:val="%7."/>
      <w:lvlJc w:val="left"/>
      <w:pPr>
        <w:ind w:left="6404" w:hanging="360"/>
      </w:pPr>
    </w:lvl>
    <w:lvl w:ilvl="7" w:tplc="2C0A0019" w:tentative="1">
      <w:start w:val="1"/>
      <w:numFmt w:val="lowerLetter"/>
      <w:lvlText w:val="%8."/>
      <w:lvlJc w:val="left"/>
      <w:pPr>
        <w:ind w:left="7124" w:hanging="360"/>
      </w:pPr>
    </w:lvl>
    <w:lvl w:ilvl="8" w:tplc="2C0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 w15:restartNumberingAfterBreak="0">
    <w:nsid w:val="2ACF0A02"/>
    <w:multiLevelType w:val="hybridMultilevel"/>
    <w:tmpl w:val="4F224BA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975D0"/>
    <w:multiLevelType w:val="hybridMultilevel"/>
    <w:tmpl w:val="E4AAD310"/>
    <w:lvl w:ilvl="0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6A342AB9"/>
    <w:multiLevelType w:val="hybridMultilevel"/>
    <w:tmpl w:val="547C99C6"/>
    <w:lvl w:ilvl="0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7DE226CF"/>
    <w:multiLevelType w:val="hybridMultilevel"/>
    <w:tmpl w:val="91E695BC"/>
    <w:lvl w:ilvl="0" w:tplc="A0B01114">
      <w:numFmt w:val="bullet"/>
      <w:lvlText w:val="-"/>
      <w:lvlJc w:val="left"/>
      <w:pPr>
        <w:ind w:left="1004" w:hanging="360"/>
      </w:pPr>
      <w:rPr>
        <w:rFonts w:ascii="Arial" w:eastAsia="Lucida Sans Unicode" w:hAnsi="Arial" w:cs="Arial" w:hint="default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DB"/>
    <w:rsid w:val="00004BA9"/>
    <w:rsid w:val="00006072"/>
    <w:rsid w:val="0000701A"/>
    <w:rsid w:val="000108A0"/>
    <w:rsid w:val="00012315"/>
    <w:rsid w:val="00012BC3"/>
    <w:rsid w:val="00012D73"/>
    <w:rsid w:val="000133EC"/>
    <w:rsid w:val="000146B7"/>
    <w:rsid w:val="00014C91"/>
    <w:rsid w:val="00015B5E"/>
    <w:rsid w:val="00016417"/>
    <w:rsid w:val="0001676C"/>
    <w:rsid w:val="00022A5C"/>
    <w:rsid w:val="00023019"/>
    <w:rsid w:val="00026A26"/>
    <w:rsid w:val="00027EA6"/>
    <w:rsid w:val="00030DF0"/>
    <w:rsid w:val="00044C7A"/>
    <w:rsid w:val="000453DC"/>
    <w:rsid w:val="000476B7"/>
    <w:rsid w:val="0005221E"/>
    <w:rsid w:val="000536C6"/>
    <w:rsid w:val="00053DFA"/>
    <w:rsid w:val="00053E90"/>
    <w:rsid w:val="000540D3"/>
    <w:rsid w:val="00055A91"/>
    <w:rsid w:val="00061494"/>
    <w:rsid w:val="00061C44"/>
    <w:rsid w:val="00063504"/>
    <w:rsid w:val="0006480F"/>
    <w:rsid w:val="000653F0"/>
    <w:rsid w:val="00074428"/>
    <w:rsid w:val="00076375"/>
    <w:rsid w:val="00076483"/>
    <w:rsid w:val="00076DA3"/>
    <w:rsid w:val="00077BFB"/>
    <w:rsid w:val="0008021B"/>
    <w:rsid w:val="00081642"/>
    <w:rsid w:val="00081B98"/>
    <w:rsid w:val="0008384F"/>
    <w:rsid w:val="000911D3"/>
    <w:rsid w:val="00093552"/>
    <w:rsid w:val="000977A1"/>
    <w:rsid w:val="000A04A4"/>
    <w:rsid w:val="000A0FF8"/>
    <w:rsid w:val="000A228D"/>
    <w:rsid w:val="000A4403"/>
    <w:rsid w:val="000A5456"/>
    <w:rsid w:val="000A78E7"/>
    <w:rsid w:val="000B035E"/>
    <w:rsid w:val="000B0D1C"/>
    <w:rsid w:val="000B1F60"/>
    <w:rsid w:val="000B34AB"/>
    <w:rsid w:val="000B35AE"/>
    <w:rsid w:val="000B52F4"/>
    <w:rsid w:val="000B5C81"/>
    <w:rsid w:val="000B635D"/>
    <w:rsid w:val="000B7321"/>
    <w:rsid w:val="000C43E6"/>
    <w:rsid w:val="000C48D3"/>
    <w:rsid w:val="000C5633"/>
    <w:rsid w:val="000D1822"/>
    <w:rsid w:val="000D4331"/>
    <w:rsid w:val="000D45B3"/>
    <w:rsid w:val="000E0BDC"/>
    <w:rsid w:val="000E0E59"/>
    <w:rsid w:val="000E4410"/>
    <w:rsid w:val="000E54E5"/>
    <w:rsid w:val="000F2DF1"/>
    <w:rsid w:val="000F32A6"/>
    <w:rsid w:val="000F4A6A"/>
    <w:rsid w:val="000F4C09"/>
    <w:rsid w:val="000F7BBC"/>
    <w:rsid w:val="001000B8"/>
    <w:rsid w:val="00110147"/>
    <w:rsid w:val="00111E78"/>
    <w:rsid w:val="00111F04"/>
    <w:rsid w:val="0011786F"/>
    <w:rsid w:val="00123A58"/>
    <w:rsid w:val="001250FE"/>
    <w:rsid w:val="00125B87"/>
    <w:rsid w:val="00131551"/>
    <w:rsid w:val="00136519"/>
    <w:rsid w:val="00137B33"/>
    <w:rsid w:val="00137E94"/>
    <w:rsid w:val="0014206E"/>
    <w:rsid w:val="00145FB5"/>
    <w:rsid w:val="00146374"/>
    <w:rsid w:val="00151440"/>
    <w:rsid w:val="00152A46"/>
    <w:rsid w:val="0015423D"/>
    <w:rsid w:val="00156120"/>
    <w:rsid w:val="001612C4"/>
    <w:rsid w:val="0016171D"/>
    <w:rsid w:val="00161869"/>
    <w:rsid w:val="001619FD"/>
    <w:rsid w:val="0016271E"/>
    <w:rsid w:val="00164C94"/>
    <w:rsid w:val="0016698C"/>
    <w:rsid w:val="00170AFA"/>
    <w:rsid w:val="0017152A"/>
    <w:rsid w:val="00172F92"/>
    <w:rsid w:val="00175478"/>
    <w:rsid w:val="00175C2A"/>
    <w:rsid w:val="001803F1"/>
    <w:rsid w:val="001808A6"/>
    <w:rsid w:val="00181A01"/>
    <w:rsid w:val="00182804"/>
    <w:rsid w:val="001860B7"/>
    <w:rsid w:val="00186510"/>
    <w:rsid w:val="00187BCB"/>
    <w:rsid w:val="00190420"/>
    <w:rsid w:val="001904AF"/>
    <w:rsid w:val="00190916"/>
    <w:rsid w:val="00190B72"/>
    <w:rsid w:val="00192321"/>
    <w:rsid w:val="001928D2"/>
    <w:rsid w:val="00193A34"/>
    <w:rsid w:val="00194EE1"/>
    <w:rsid w:val="001A395F"/>
    <w:rsid w:val="001A4B52"/>
    <w:rsid w:val="001A5890"/>
    <w:rsid w:val="001A6D66"/>
    <w:rsid w:val="001B0981"/>
    <w:rsid w:val="001B0F8A"/>
    <w:rsid w:val="001B4911"/>
    <w:rsid w:val="001B5A19"/>
    <w:rsid w:val="001B729D"/>
    <w:rsid w:val="001C12B0"/>
    <w:rsid w:val="001C1923"/>
    <w:rsid w:val="001C2DC0"/>
    <w:rsid w:val="001C6334"/>
    <w:rsid w:val="001C6D4B"/>
    <w:rsid w:val="001D04C6"/>
    <w:rsid w:val="001D137E"/>
    <w:rsid w:val="001D1C01"/>
    <w:rsid w:val="001D264A"/>
    <w:rsid w:val="001D32FA"/>
    <w:rsid w:val="001D3677"/>
    <w:rsid w:val="001D3D34"/>
    <w:rsid w:val="001D4286"/>
    <w:rsid w:val="001D4BB6"/>
    <w:rsid w:val="001D69CE"/>
    <w:rsid w:val="001D6AB4"/>
    <w:rsid w:val="001D7DEB"/>
    <w:rsid w:val="001E1BDD"/>
    <w:rsid w:val="001E311D"/>
    <w:rsid w:val="001E38DA"/>
    <w:rsid w:val="001E4D6B"/>
    <w:rsid w:val="001E7D37"/>
    <w:rsid w:val="001F14D4"/>
    <w:rsid w:val="001F628B"/>
    <w:rsid w:val="001F6E4B"/>
    <w:rsid w:val="00201B0C"/>
    <w:rsid w:val="00202557"/>
    <w:rsid w:val="002029EA"/>
    <w:rsid w:val="00205502"/>
    <w:rsid w:val="00206425"/>
    <w:rsid w:val="00206E63"/>
    <w:rsid w:val="00207FCF"/>
    <w:rsid w:val="00212619"/>
    <w:rsid w:val="0021496E"/>
    <w:rsid w:val="00214BD8"/>
    <w:rsid w:val="00215573"/>
    <w:rsid w:val="00215ACD"/>
    <w:rsid w:val="0021615C"/>
    <w:rsid w:val="002174C8"/>
    <w:rsid w:val="0022023E"/>
    <w:rsid w:val="00220991"/>
    <w:rsid w:val="00220D0C"/>
    <w:rsid w:val="00221672"/>
    <w:rsid w:val="00221D84"/>
    <w:rsid w:val="00225617"/>
    <w:rsid w:val="00230B51"/>
    <w:rsid w:val="0023204E"/>
    <w:rsid w:val="00232AAE"/>
    <w:rsid w:val="002335F8"/>
    <w:rsid w:val="00237075"/>
    <w:rsid w:val="0023760A"/>
    <w:rsid w:val="00237EDB"/>
    <w:rsid w:val="0024166A"/>
    <w:rsid w:val="002423F3"/>
    <w:rsid w:val="00244854"/>
    <w:rsid w:val="00244F6E"/>
    <w:rsid w:val="0024533C"/>
    <w:rsid w:val="00247B6E"/>
    <w:rsid w:val="0025092B"/>
    <w:rsid w:val="00250BA4"/>
    <w:rsid w:val="00252765"/>
    <w:rsid w:val="00252A68"/>
    <w:rsid w:val="00254A2D"/>
    <w:rsid w:val="00262BB5"/>
    <w:rsid w:val="00264719"/>
    <w:rsid w:val="00265C4C"/>
    <w:rsid w:val="00267BC0"/>
    <w:rsid w:val="00267CB4"/>
    <w:rsid w:val="00270535"/>
    <w:rsid w:val="00271684"/>
    <w:rsid w:val="0027592E"/>
    <w:rsid w:val="002802BB"/>
    <w:rsid w:val="0028190E"/>
    <w:rsid w:val="002819B4"/>
    <w:rsid w:val="00282B41"/>
    <w:rsid w:val="00283CE7"/>
    <w:rsid w:val="002842F0"/>
    <w:rsid w:val="00290C63"/>
    <w:rsid w:val="00292D1B"/>
    <w:rsid w:val="00294480"/>
    <w:rsid w:val="00297CB1"/>
    <w:rsid w:val="002A0D48"/>
    <w:rsid w:val="002A16DC"/>
    <w:rsid w:val="002A4ABC"/>
    <w:rsid w:val="002A5A0F"/>
    <w:rsid w:val="002B1386"/>
    <w:rsid w:val="002B1FCB"/>
    <w:rsid w:val="002B2BEA"/>
    <w:rsid w:val="002B2DF2"/>
    <w:rsid w:val="002B305C"/>
    <w:rsid w:val="002B5A0C"/>
    <w:rsid w:val="002C0128"/>
    <w:rsid w:val="002C19D9"/>
    <w:rsid w:val="002C1FE7"/>
    <w:rsid w:val="002C2B47"/>
    <w:rsid w:val="002D5261"/>
    <w:rsid w:val="002D582B"/>
    <w:rsid w:val="002D64DD"/>
    <w:rsid w:val="002E47B3"/>
    <w:rsid w:val="002E6A42"/>
    <w:rsid w:val="002E77F5"/>
    <w:rsid w:val="002F0C5A"/>
    <w:rsid w:val="002F42C1"/>
    <w:rsid w:val="003013E8"/>
    <w:rsid w:val="00303383"/>
    <w:rsid w:val="00304459"/>
    <w:rsid w:val="00304614"/>
    <w:rsid w:val="003053DE"/>
    <w:rsid w:val="003063D1"/>
    <w:rsid w:val="0030640D"/>
    <w:rsid w:val="00306C5D"/>
    <w:rsid w:val="00315250"/>
    <w:rsid w:val="003170D3"/>
    <w:rsid w:val="003238A2"/>
    <w:rsid w:val="00324C17"/>
    <w:rsid w:val="00327C71"/>
    <w:rsid w:val="00330A1B"/>
    <w:rsid w:val="0033113E"/>
    <w:rsid w:val="003320E4"/>
    <w:rsid w:val="00332737"/>
    <w:rsid w:val="003328D6"/>
    <w:rsid w:val="00333192"/>
    <w:rsid w:val="00335C9F"/>
    <w:rsid w:val="00337E2A"/>
    <w:rsid w:val="00340422"/>
    <w:rsid w:val="00342164"/>
    <w:rsid w:val="00344C46"/>
    <w:rsid w:val="00347953"/>
    <w:rsid w:val="00350CE4"/>
    <w:rsid w:val="00354102"/>
    <w:rsid w:val="003600E5"/>
    <w:rsid w:val="0036585A"/>
    <w:rsid w:val="00365DC7"/>
    <w:rsid w:val="003667A2"/>
    <w:rsid w:val="003717F6"/>
    <w:rsid w:val="003719FC"/>
    <w:rsid w:val="00372277"/>
    <w:rsid w:val="00372C7F"/>
    <w:rsid w:val="003753EC"/>
    <w:rsid w:val="003755FF"/>
    <w:rsid w:val="003763B3"/>
    <w:rsid w:val="00377216"/>
    <w:rsid w:val="00380F6A"/>
    <w:rsid w:val="0038282A"/>
    <w:rsid w:val="00382C83"/>
    <w:rsid w:val="00383352"/>
    <w:rsid w:val="003849FF"/>
    <w:rsid w:val="00385831"/>
    <w:rsid w:val="00385947"/>
    <w:rsid w:val="00385A6C"/>
    <w:rsid w:val="003872F0"/>
    <w:rsid w:val="00392F4F"/>
    <w:rsid w:val="00396302"/>
    <w:rsid w:val="00396FF3"/>
    <w:rsid w:val="003976A0"/>
    <w:rsid w:val="0039776A"/>
    <w:rsid w:val="003A04BA"/>
    <w:rsid w:val="003A1A96"/>
    <w:rsid w:val="003A1D0B"/>
    <w:rsid w:val="003A31E6"/>
    <w:rsid w:val="003A39B5"/>
    <w:rsid w:val="003A643C"/>
    <w:rsid w:val="003B214A"/>
    <w:rsid w:val="003B2E8C"/>
    <w:rsid w:val="003B3F0D"/>
    <w:rsid w:val="003B477E"/>
    <w:rsid w:val="003B54AF"/>
    <w:rsid w:val="003B64D1"/>
    <w:rsid w:val="003C0A3E"/>
    <w:rsid w:val="003C1DCE"/>
    <w:rsid w:val="003C2DAA"/>
    <w:rsid w:val="003C596D"/>
    <w:rsid w:val="003C66B1"/>
    <w:rsid w:val="003D04A8"/>
    <w:rsid w:val="003D3C5B"/>
    <w:rsid w:val="003D56BC"/>
    <w:rsid w:val="003D64E1"/>
    <w:rsid w:val="003E027C"/>
    <w:rsid w:val="003E210F"/>
    <w:rsid w:val="003E676E"/>
    <w:rsid w:val="003E710E"/>
    <w:rsid w:val="003F6579"/>
    <w:rsid w:val="003F76FA"/>
    <w:rsid w:val="00401A00"/>
    <w:rsid w:val="004028B1"/>
    <w:rsid w:val="00402B50"/>
    <w:rsid w:val="004054DA"/>
    <w:rsid w:val="00405980"/>
    <w:rsid w:val="004069BB"/>
    <w:rsid w:val="004070C7"/>
    <w:rsid w:val="00416B64"/>
    <w:rsid w:val="00417354"/>
    <w:rsid w:val="004204F2"/>
    <w:rsid w:val="00422B96"/>
    <w:rsid w:val="00423D2D"/>
    <w:rsid w:val="00424ABF"/>
    <w:rsid w:val="00426266"/>
    <w:rsid w:val="004276EB"/>
    <w:rsid w:val="00432B4B"/>
    <w:rsid w:val="004333C2"/>
    <w:rsid w:val="00434903"/>
    <w:rsid w:val="004349E9"/>
    <w:rsid w:val="00435D6E"/>
    <w:rsid w:val="00436410"/>
    <w:rsid w:val="00440B82"/>
    <w:rsid w:val="00441169"/>
    <w:rsid w:val="00445A2B"/>
    <w:rsid w:val="00446357"/>
    <w:rsid w:val="00446879"/>
    <w:rsid w:val="0045199C"/>
    <w:rsid w:val="00453AD8"/>
    <w:rsid w:val="00455566"/>
    <w:rsid w:val="004568DF"/>
    <w:rsid w:val="00460DB1"/>
    <w:rsid w:val="00463592"/>
    <w:rsid w:val="0046398E"/>
    <w:rsid w:val="00464992"/>
    <w:rsid w:val="00472FA2"/>
    <w:rsid w:val="00473D4B"/>
    <w:rsid w:val="00474710"/>
    <w:rsid w:val="004767FA"/>
    <w:rsid w:val="00477683"/>
    <w:rsid w:val="00481B21"/>
    <w:rsid w:val="004852C6"/>
    <w:rsid w:val="00485E8F"/>
    <w:rsid w:val="004908C4"/>
    <w:rsid w:val="00490DAA"/>
    <w:rsid w:val="004921D7"/>
    <w:rsid w:val="00493131"/>
    <w:rsid w:val="004932B8"/>
    <w:rsid w:val="00493FA1"/>
    <w:rsid w:val="00494983"/>
    <w:rsid w:val="00495DAF"/>
    <w:rsid w:val="004A0AB2"/>
    <w:rsid w:val="004A103A"/>
    <w:rsid w:val="004A73DC"/>
    <w:rsid w:val="004B2697"/>
    <w:rsid w:val="004B2DA5"/>
    <w:rsid w:val="004B53AA"/>
    <w:rsid w:val="004C057C"/>
    <w:rsid w:val="004C3289"/>
    <w:rsid w:val="004C361F"/>
    <w:rsid w:val="004C3C73"/>
    <w:rsid w:val="004C4359"/>
    <w:rsid w:val="004C4FB4"/>
    <w:rsid w:val="004D2876"/>
    <w:rsid w:val="004D2D1D"/>
    <w:rsid w:val="004D3937"/>
    <w:rsid w:val="004D6D36"/>
    <w:rsid w:val="004E20BF"/>
    <w:rsid w:val="004E2FD9"/>
    <w:rsid w:val="004E53A4"/>
    <w:rsid w:val="004E6018"/>
    <w:rsid w:val="004E65D0"/>
    <w:rsid w:val="004E6674"/>
    <w:rsid w:val="004E672D"/>
    <w:rsid w:val="004E6D03"/>
    <w:rsid w:val="004E7E6D"/>
    <w:rsid w:val="004F0A99"/>
    <w:rsid w:val="004F0D4C"/>
    <w:rsid w:val="004F2A61"/>
    <w:rsid w:val="004F4B6B"/>
    <w:rsid w:val="0050744D"/>
    <w:rsid w:val="0050781B"/>
    <w:rsid w:val="00507BD3"/>
    <w:rsid w:val="00507CA9"/>
    <w:rsid w:val="00512948"/>
    <w:rsid w:val="00514271"/>
    <w:rsid w:val="0051552D"/>
    <w:rsid w:val="00517F84"/>
    <w:rsid w:val="00523509"/>
    <w:rsid w:val="00523AEC"/>
    <w:rsid w:val="00524941"/>
    <w:rsid w:val="00524F2D"/>
    <w:rsid w:val="00526411"/>
    <w:rsid w:val="00527122"/>
    <w:rsid w:val="00532C42"/>
    <w:rsid w:val="00532F4E"/>
    <w:rsid w:val="0053335E"/>
    <w:rsid w:val="0053355B"/>
    <w:rsid w:val="00533D68"/>
    <w:rsid w:val="00534E43"/>
    <w:rsid w:val="005423C8"/>
    <w:rsid w:val="005425BA"/>
    <w:rsid w:val="00544058"/>
    <w:rsid w:val="00550946"/>
    <w:rsid w:val="00550A6B"/>
    <w:rsid w:val="00550DC3"/>
    <w:rsid w:val="00551F84"/>
    <w:rsid w:val="005524B0"/>
    <w:rsid w:val="00552779"/>
    <w:rsid w:val="0055508B"/>
    <w:rsid w:val="00556B55"/>
    <w:rsid w:val="005570C7"/>
    <w:rsid w:val="005616A4"/>
    <w:rsid w:val="005619F2"/>
    <w:rsid w:val="00563E80"/>
    <w:rsid w:val="0056500C"/>
    <w:rsid w:val="0056597D"/>
    <w:rsid w:val="00573085"/>
    <w:rsid w:val="00573888"/>
    <w:rsid w:val="00575D3D"/>
    <w:rsid w:val="005833C8"/>
    <w:rsid w:val="00583E69"/>
    <w:rsid w:val="00583FAB"/>
    <w:rsid w:val="005851F5"/>
    <w:rsid w:val="005859A4"/>
    <w:rsid w:val="00586AB7"/>
    <w:rsid w:val="005904CF"/>
    <w:rsid w:val="005909C8"/>
    <w:rsid w:val="00593354"/>
    <w:rsid w:val="00597876"/>
    <w:rsid w:val="00597A77"/>
    <w:rsid w:val="005A231C"/>
    <w:rsid w:val="005A2FF6"/>
    <w:rsid w:val="005A4386"/>
    <w:rsid w:val="005A46D7"/>
    <w:rsid w:val="005A5FB3"/>
    <w:rsid w:val="005A695B"/>
    <w:rsid w:val="005B103F"/>
    <w:rsid w:val="005B12AC"/>
    <w:rsid w:val="005B2995"/>
    <w:rsid w:val="005C1F3E"/>
    <w:rsid w:val="005C3873"/>
    <w:rsid w:val="005C6033"/>
    <w:rsid w:val="005C6756"/>
    <w:rsid w:val="005C6D4D"/>
    <w:rsid w:val="005C797E"/>
    <w:rsid w:val="005C7CD3"/>
    <w:rsid w:val="005D15C5"/>
    <w:rsid w:val="005D2A49"/>
    <w:rsid w:val="005D448C"/>
    <w:rsid w:val="005D51BC"/>
    <w:rsid w:val="005D5825"/>
    <w:rsid w:val="005D5B7C"/>
    <w:rsid w:val="005D61D8"/>
    <w:rsid w:val="005D7187"/>
    <w:rsid w:val="005D7CD2"/>
    <w:rsid w:val="005E09B1"/>
    <w:rsid w:val="005E3B7C"/>
    <w:rsid w:val="005E3F1E"/>
    <w:rsid w:val="005E47A3"/>
    <w:rsid w:val="005E6CCC"/>
    <w:rsid w:val="005E6E7E"/>
    <w:rsid w:val="005E6EB5"/>
    <w:rsid w:val="005E70EB"/>
    <w:rsid w:val="005F18DB"/>
    <w:rsid w:val="005F1CC6"/>
    <w:rsid w:val="005F2DC7"/>
    <w:rsid w:val="005F6688"/>
    <w:rsid w:val="005F68DC"/>
    <w:rsid w:val="00600354"/>
    <w:rsid w:val="00601CAF"/>
    <w:rsid w:val="0060299E"/>
    <w:rsid w:val="00605379"/>
    <w:rsid w:val="006064E7"/>
    <w:rsid w:val="00606650"/>
    <w:rsid w:val="00606C8F"/>
    <w:rsid w:val="00607A48"/>
    <w:rsid w:val="006104D2"/>
    <w:rsid w:val="0061112A"/>
    <w:rsid w:val="00611B64"/>
    <w:rsid w:val="0061286B"/>
    <w:rsid w:val="00614322"/>
    <w:rsid w:val="00614356"/>
    <w:rsid w:val="006169B0"/>
    <w:rsid w:val="00617BB4"/>
    <w:rsid w:val="00620763"/>
    <w:rsid w:val="006218F8"/>
    <w:rsid w:val="00621E78"/>
    <w:rsid w:val="0062243B"/>
    <w:rsid w:val="00622864"/>
    <w:rsid w:val="00624F64"/>
    <w:rsid w:val="006269F6"/>
    <w:rsid w:val="00626F0B"/>
    <w:rsid w:val="0063076C"/>
    <w:rsid w:val="00630ACB"/>
    <w:rsid w:val="0063119A"/>
    <w:rsid w:val="00635DF4"/>
    <w:rsid w:val="00637AE4"/>
    <w:rsid w:val="006411FB"/>
    <w:rsid w:val="006433C6"/>
    <w:rsid w:val="00647E3F"/>
    <w:rsid w:val="0065246C"/>
    <w:rsid w:val="006543B8"/>
    <w:rsid w:val="0065530D"/>
    <w:rsid w:val="006560BF"/>
    <w:rsid w:val="00661336"/>
    <w:rsid w:val="00661AC1"/>
    <w:rsid w:val="006656D2"/>
    <w:rsid w:val="00665FDB"/>
    <w:rsid w:val="00666830"/>
    <w:rsid w:val="0066763E"/>
    <w:rsid w:val="00667F2D"/>
    <w:rsid w:val="006719E7"/>
    <w:rsid w:val="006801B5"/>
    <w:rsid w:val="00680F96"/>
    <w:rsid w:val="006818A8"/>
    <w:rsid w:val="0068458E"/>
    <w:rsid w:val="006847BC"/>
    <w:rsid w:val="006856B7"/>
    <w:rsid w:val="0068741B"/>
    <w:rsid w:val="006904EF"/>
    <w:rsid w:val="00692229"/>
    <w:rsid w:val="0069334E"/>
    <w:rsid w:val="0069362C"/>
    <w:rsid w:val="0069499A"/>
    <w:rsid w:val="006A04EC"/>
    <w:rsid w:val="006A2FF9"/>
    <w:rsid w:val="006A7201"/>
    <w:rsid w:val="006A7EC2"/>
    <w:rsid w:val="006B076A"/>
    <w:rsid w:val="006B0CC7"/>
    <w:rsid w:val="006B14D2"/>
    <w:rsid w:val="006B313A"/>
    <w:rsid w:val="006B3CAD"/>
    <w:rsid w:val="006B4087"/>
    <w:rsid w:val="006C06CD"/>
    <w:rsid w:val="006C2BBB"/>
    <w:rsid w:val="006C349A"/>
    <w:rsid w:val="006C507E"/>
    <w:rsid w:val="006D0700"/>
    <w:rsid w:val="006D0E73"/>
    <w:rsid w:val="006D3EC5"/>
    <w:rsid w:val="006D53D8"/>
    <w:rsid w:val="006D687B"/>
    <w:rsid w:val="006D72C3"/>
    <w:rsid w:val="006D74E3"/>
    <w:rsid w:val="006E219D"/>
    <w:rsid w:val="006E3C0F"/>
    <w:rsid w:val="006E5E48"/>
    <w:rsid w:val="006E6406"/>
    <w:rsid w:val="006F0A5F"/>
    <w:rsid w:val="006F56B9"/>
    <w:rsid w:val="006F62ED"/>
    <w:rsid w:val="006F6B83"/>
    <w:rsid w:val="0070161E"/>
    <w:rsid w:val="00701788"/>
    <w:rsid w:val="00702297"/>
    <w:rsid w:val="007058D2"/>
    <w:rsid w:val="00706B5D"/>
    <w:rsid w:val="00707433"/>
    <w:rsid w:val="0071008E"/>
    <w:rsid w:val="00712213"/>
    <w:rsid w:val="007125DB"/>
    <w:rsid w:val="00717DD6"/>
    <w:rsid w:val="0072278C"/>
    <w:rsid w:val="007229D8"/>
    <w:rsid w:val="00724F4E"/>
    <w:rsid w:val="0072568A"/>
    <w:rsid w:val="0072661C"/>
    <w:rsid w:val="00727DE8"/>
    <w:rsid w:val="007310D7"/>
    <w:rsid w:val="0073128F"/>
    <w:rsid w:val="00734AE0"/>
    <w:rsid w:val="0073705A"/>
    <w:rsid w:val="00737408"/>
    <w:rsid w:val="007405BC"/>
    <w:rsid w:val="00740D6F"/>
    <w:rsid w:val="00743020"/>
    <w:rsid w:val="00743567"/>
    <w:rsid w:val="00743FAD"/>
    <w:rsid w:val="007449FB"/>
    <w:rsid w:val="007478F2"/>
    <w:rsid w:val="00755878"/>
    <w:rsid w:val="00760907"/>
    <w:rsid w:val="00760F97"/>
    <w:rsid w:val="00764249"/>
    <w:rsid w:val="007662B5"/>
    <w:rsid w:val="00766F90"/>
    <w:rsid w:val="0076723C"/>
    <w:rsid w:val="00767AB4"/>
    <w:rsid w:val="00775B97"/>
    <w:rsid w:val="007779D4"/>
    <w:rsid w:val="00777C5A"/>
    <w:rsid w:val="00782950"/>
    <w:rsid w:val="00783FC6"/>
    <w:rsid w:val="00784C34"/>
    <w:rsid w:val="00785C28"/>
    <w:rsid w:val="0079138A"/>
    <w:rsid w:val="00791925"/>
    <w:rsid w:val="007942E9"/>
    <w:rsid w:val="00794C28"/>
    <w:rsid w:val="00794CA4"/>
    <w:rsid w:val="00795867"/>
    <w:rsid w:val="007A0E9C"/>
    <w:rsid w:val="007A2CFE"/>
    <w:rsid w:val="007A3073"/>
    <w:rsid w:val="007A5488"/>
    <w:rsid w:val="007A7104"/>
    <w:rsid w:val="007A7847"/>
    <w:rsid w:val="007B0737"/>
    <w:rsid w:val="007B1DAB"/>
    <w:rsid w:val="007B4CCB"/>
    <w:rsid w:val="007B7DF4"/>
    <w:rsid w:val="007C30AC"/>
    <w:rsid w:val="007D0283"/>
    <w:rsid w:val="007D1B8F"/>
    <w:rsid w:val="007D1F41"/>
    <w:rsid w:val="007D225C"/>
    <w:rsid w:val="007D2277"/>
    <w:rsid w:val="007D39A7"/>
    <w:rsid w:val="007D6DA0"/>
    <w:rsid w:val="007E0CEF"/>
    <w:rsid w:val="007E4A65"/>
    <w:rsid w:val="007E4A95"/>
    <w:rsid w:val="007E4DB6"/>
    <w:rsid w:val="007E684C"/>
    <w:rsid w:val="007E6860"/>
    <w:rsid w:val="007E730D"/>
    <w:rsid w:val="007F3BBD"/>
    <w:rsid w:val="007F6BCC"/>
    <w:rsid w:val="007F7CD6"/>
    <w:rsid w:val="007F7E4A"/>
    <w:rsid w:val="00802DC9"/>
    <w:rsid w:val="008034C1"/>
    <w:rsid w:val="00804FC6"/>
    <w:rsid w:val="008057B3"/>
    <w:rsid w:val="008124C8"/>
    <w:rsid w:val="00814A7A"/>
    <w:rsid w:val="00814FEB"/>
    <w:rsid w:val="00816646"/>
    <w:rsid w:val="008209C5"/>
    <w:rsid w:val="00821A8E"/>
    <w:rsid w:val="00824A3E"/>
    <w:rsid w:val="00825FDF"/>
    <w:rsid w:val="0082748C"/>
    <w:rsid w:val="008300AB"/>
    <w:rsid w:val="008317CA"/>
    <w:rsid w:val="008329D3"/>
    <w:rsid w:val="00832C04"/>
    <w:rsid w:val="00833175"/>
    <w:rsid w:val="0083660B"/>
    <w:rsid w:val="008424F6"/>
    <w:rsid w:val="00843982"/>
    <w:rsid w:val="00845D99"/>
    <w:rsid w:val="008471BE"/>
    <w:rsid w:val="008518BC"/>
    <w:rsid w:val="00862AD8"/>
    <w:rsid w:val="00862FFA"/>
    <w:rsid w:val="00864240"/>
    <w:rsid w:val="00865E4C"/>
    <w:rsid w:val="00870B15"/>
    <w:rsid w:val="00870B26"/>
    <w:rsid w:val="00871A1B"/>
    <w:rsid w:val="00877F69"/>
    <w:rsid w:val="0088331A"/>
    <w:rsid w:val="0088392A"/>
    <w:rsid w:val="00884AE0"/>
    <w:rsid w:val="00891A47"/>
    <w:rsid w:val="00894426"/>
    <w:rsid w:val="00894D4A"/>
    <w:rsid w:val="00896B1C"/>
    <w:rsid w:val="008A1984"/>
    <w:rsid w:val="008A7ED1"/>
    <w:rsid w:val="008B0BE2"/>
    <w:rsid w:val="008B2308"/>
    <w:rsid w:val="008B3B60"/>
    <w:rsid w:val="008B650A"/>
    <w:rsid w:val="008B7410"/>
    <w:rsid w:val="008B76DA"/>
    <w:rsid w:val="008C0DEE"/>
    <w:rsid w:val="008C0F38"/>
    <w:rsid w:val="008C2B82"/>
    <w:rsid w:val="008C3978"/>
    <w:rsid w:val="008C42B2"/>
    <w:rsid w:val="008C487E"/>
    <w:rsid w:val="008C6D34"/>
    <w:rsid w:val="008C7D97"/>
    <w:rsid w:val="008D0164"/>
    <w:rsid w:val="008D0B3C"/>
    <w:rsid w:val="008D1880"/>
    <w:rsid w:val="008D5EC0"/>
    <w:rsid w:val="008D6BC5"/>
    <w:rsid w:val="008E0BB6"/>
    <w:rsid w:val="008E2BE2"/>
    <w:rsid w:val="008E470F"/>
    <w:rsid w:val="008E64DA"/>
    <w:rsid w:val="008F01D3"/>
    <w:rsid w:val="008F157E"/>
    <w:rsid w:val="008F2657"/>
    <w:rsid w:val="008F275D"/>
    <w:rsid w:val="008F5ADB"/>
    <w:rsid w:val="0090160B"/>
    <w:rsid w:val="00901C85"/>
    <w:rsid w:val="00902808"/>
    <w:rsid w:val="00904805"/>
    <w:rsid w:val="00904989"/>
    <w:rsid w:val="009066AA"/>
    <w:rsid w:val="009069F0"/>
    <w:rsid w:val="009074E9"/>
    <w:rsid w:val="0091085D"/>
    <w:rsid w:val="009116B3"/>
    <w:rsid w:val="00911776"/>
    <w:rsid w:val="00915FE2"/>
    <w:rsid w:val="00921668"/>
    <w:rsid w:val="00921C7C"/>
    <w:rsid w:val="00922C14"/>
    <w:rsid w:val="009279A9"/>
    <w:rsid w:val="009305EA"/>
    <w:rsid w:val="00930B55"/>
    <w:rsid w:val="009316C2"/>
    <w:rsid w:val="00934CE6"/>
    <w:rsid w:val="00934FED"/>
    <w:rsid w:val="00937DAD"/>
    <w:rsid w:val="00937EF8"/>
    <w:rsid w:val="00941262"/>
    <w:rsid w:val="00941CA7"/>
    <w:rsid w:val="00942A6C"/>
    <w:rsid w:val="009473C3"/>
    <w:rsid w:val="00947934"/>
    <w:rsid w:val="00951547"/>
    <w:rsid w:val="00952231"/>
    <w:rsid w:val="00955468"/>
    <w:rsid w:val="0095775D"/>
    <w:rsid w:val="009604EB"/>
    <w:rsid w:val="00961145"/>
    <w:rsid w:val="00961787"/>
    <w:rsid w:val="009622A6"/>
    <w:rsid w:val="00962E64"/>
    <w:rsid w:val="00963C1A"/>
    <w:rsid w:val="0096478D"/>
    <w:rsid w:val="009704D9"/>
    <w:rsid w:val="00970DD3"/>
    <w:rsid w:val="009725D3"/>
    <w:rsid w:val="00973237"/>
    <w:rsid w:val="00976D26"/>
    <w:rsid w:val="00977C06"/>
    <w:rsid w:val="00977F14"/>
    <w:rsid w:val="00983BCC"/>
    <w:rsid w:val="00985F52"/>
    <w:rsid w:val="009870C2"/>
    <w:rsid w:val="0099343A"/>
    <w:rsid w:val="00996091"/>
    <w:rsid w:val="00997AB6"/>
    <w:rsid w:val="00997E60"/>
    <w:rsid w:val="009A1BA8"/>
    <w:rsid w:val="009A259D"/>
    <w:rsid w:val="009A4FA0"/>
    <w:rsid w:val="009A690A"/>
    <w:rsid w:val="009A6C4E"/>
    <w:rsid w:val="009A6DA3"/>
    <w:rsid w:val="009B05E2"/>
    <w:rsid w:val="009B13E4"/>
    <w:rsid w:val="009B20DD"/>
    <w:rsid w:val="009B2D31"/>
    <w:rsid w:val="009B3818"/>
    <w:rsid w:val="009B7790"/>
    <w:rsid w:val="009B78E1"/>
    <w:rsid w:val="009C0136"/>
    <w:rsid w:val="009C2595"/>
    <w:rsid w:val="009C26C3"/>
    <w:rsid w:val="009C2E02"/>
    <w:rsid w:val="009C668D"/>
    <w:rsid w:val="009D0495"/>
    <w:rsid w:val="009D0CE3"/>
    <w:rsid w:val="009D1903"/>
    <w:rsid w:val="009D20F0"/>
    <w:rsid w:val="009D64BD"/>
    <w:rsid w:val="009D73A9"/>
    <w:rsid w:val="009E1B79"/>
    <w:rsid w:val="009E2C55"/>
    <w:rsid w:val="009E38B5"/>
    <w:rsid w:val="009E3B2C"/>
    <w:rsid w:val="009E5BF6"/>
    <w:rsid w:val="009F047C"/>
    <w:rsid w:val="009F0980"/>
    <w:rsid w:val="009F2A3E"/>
    <w:rsid w:val="009F2A68"/>
    <w:rsid w:val="009F518B"/>
    <w:rsid w:val="009F5C68"/>
    <w:rsid w:val="009F72B8"/>
    <w:rsid w:val="00A0148C"/>
    <w:rsid w:val="00A01AFE"/>
    <w:rsid w:val="00A01B0F"/>
    <w:rsid w:val="00A0364F"/>
    <w:rsid w:val="00A04646"/>
    <w:rsid w:val="00A05FB4"/>
    <w:rsid w:val="00A103C7"/>
    <w:rsid w:val="00A1049C"/>
    <w:rsid w:val="00A1143C"/>
    <w:rsid w:val="00A117B2"/>
    <w:rsid w:val="00A12224"/>
    <w:rsid w:val="00A1404A"/>
    <w:rsid w:val="00A16418"/>
    <w:rsid w:val="00A17D9D"/>
    <w:rsid w:val="00A22164"/>
    <w:rsid w:val="00A27C06"/>
    <w:rsid w:val="00A3332E"/>
    <w:rsid w:val="00A41524"/>
    <w:rsid w:val="00A4238E"/>
    <w:rsid w:val="00A452BC"/>
    <w:rsid w:val="00A47076"/>
    <w:rsid w:val="00A518BC"/>
    <w:rsid w:val="00A545AD"/>
    <w:rsid w:val="00A54C7F"/>
    <w:rsid w:val="00A565CD"/>
    <w:rsid w:val="00A568A5"/>
    <w:rsid w:val="00A569F2"/>
    <w:rsid w:val="00A63A2F"/>
    <w:rsid w:val="00A70740"/>
    <w:rsid w:val="00A71301"/>
    <w:rsid w:val="00A73075"/>
    <w:rsid w:val="00A73098"/>
    <w:rsid w:val="00A77CBE"/>
    <w:rsid w:val="00A77E2F"/>
    <w:rsid w:val="00A80FF1"/>
    <w:rsid w:val="00A81E4B"/>
    <w:rsid w:val="00A83692"/>
    <w:rsid w:val="00A95970"/>
    <w:rsid w:val="00A967A9"/>
    <w:rsid w:val="00AA041B"/>
    <w:rsid w:val="00AA3018"/>
    <w:rsid w:val="00AA4B8C"/>
    <w:rsid w:val="00AA4F6B"/>
    <w:rsid w:val="00AA55EF"/>
    <w:rsid w:val="00AA581F"/>
    <w:rsid w:val="00AA7820"/>
    <w:rsid w:val="00AB109B"/>
    <w:rsid w:val="00AB2100"/>
    <w:rsid w:val="00AB3B8D"/>
    <w:rsid w:val="00AB53A8"/>
    <w:rsid w:val="00AB584D"/>
    <w:rsid w:val="00AD125B"/>
    <w:rsid w:val="00AD2841"/>
    <w:rsid w:val="00AD2C47"/>
    <w:rsid w:val="00AD4653"/>
    <w:rsid w:val="00AD46B7"/>
    <w:rsid w:val="00AD5240"/>
    <w:rsid w:val="00AE03F8"/>
    <w:rsid w:val="00AE08CF"/>
    <w:rsid w:val="00AE15AD"/>
    <w:rsid w:val="00AE1B8F"/>
    <w:rsid w:val="00AE22E3"/>
    <w:rsid w:val="00AE2353"/>
    <w:rsid w:val="00AE4ECE"/>
    <w:rsid w:val="00AE5D40"/>
    <w:rsid w:val="00AE7475"/>
    <w:rsid w:val="00AE7B14"/>
    <w:rsid w:val="00AF0242"/>
    <w:rsid w:val="00AF183D"/>
    <w:rsid w:val="00AF2029"/>
    <w:rsid w:val="00AF6C5B"/>
    <w:rsid w:val="00AF7BCE"/>
    <w:rsid w:val="00B0041C"/>
    <w:rsid w:val="00B03A16"/>
    <w:rsid w:val="00B058C2"/>
    <w:rsid w:val="00B05980"/>
    <w:rsid w:val="00B06A5C"/>
    <w:rsid w:val="00B06EE6"/>
    <w:rsid w:val="00B07D01"/>
    <w:rsid w:val="00B10E01"/>
    <w:rsid w:val="00B11F41"/>
    <w:rsid w:val="00B123E4"/>
    <w:rsid w:val="00B13B44"/>
    <w:rsid w:val="00B13D73"/>
    <w:rsid w:val="00B14155"/>
    <w:rsid w:val="00B14636"/>
    <w:rsid w:val="00B146BD"/>
    <w:rsid w:val="00B14C48"/>
    <w:rsid w:val="00B158E0"/>
    <w:rsid w:val="00B15F6B"/>
    <w:rsid w:val="00B17A6E"/>
    <w:rsid w:val="00B23B31"/>
    <w:rsid w:val="00B43954"/>
    <w:rsid w:val="00B43DC7"/>
    <w:rsid w:val="00B4522D"/>
    <w:rsid w:val="00B46017"/>
    <w:rsid w:val="00B46BDF"/>
    <w:rsid w:val="00B5069A"/>
    <w:rsid w:val="00B51663"/>
    <w:rsid w:val="00B51CD8"/>
    <w:rsid w:val="00B56F3D"/>
    <w:rsid w:val="00B63165"/>
    <w:rsid w:val="00B6335F"/>
    <w:rsid w:val="00B634CD"/>
    <w:rsid w:val="00B6442F"/>
    <w:rsid w:val="00B662FC"/>
    <w:rsid w:val="00B67515"/>
    <w:rsid w:val="00B7008E"/>
    <w:rsid w:val="00B735C0"/>
    <w:rsid w:val="00B74C86"/>
    <w:rsid w:val="00B75B27"/>
    <w:rsid w:val="00B84AF2"/>
    <w:rsid w:val="00B90D72"/>
    <w:rsid w:val="00B90F95"/>
    <w:rsid w:val="00B91CDA"/>
    <w:rsid w:val="00B92AE5"/>
    <w:rsid w:val="00B95A8C"/>
    <w:rsid w:val="00B96EDF"/>
    <w:rsid w:val="00BA0084"/>
    <w:rsid w:val="00BA520B"/>
    <w:rsid w:val="00BA693C"/>
    <w:rsid w:val="00BA6A6B"/>
    <w:rsid w:val="00BA6E81"/>
    <w:rsid w:val="00BA7CA3"/>
    <w:rsid w:val="00BA7CFB"/>
    <w:rsid w:val="00BB0B1F"/>
    <w:rsid w:val="00BB12CD"/>
    <w:rsid w:val="00BB2B8F"/>
    <w:rsid w:val="00BB5D8B"/>
    <w:rsid w:val="00BB6516"/>
    <w:rsid w:val="00BB7153"/>
    <w:rsid w:val="00BB77FC"/>
    <w:rsid w:val="00BC0E6B"/>
    <w:rsid w:val="00BC19C0"/>
    <w:rsid w:val="00BC671F"/>
    <w:rsid w:val="00BC6ED7"/>
    <w:rsid w:val="00BD25F9"/>
    <w:rsid w:val="00BD3A5A"/>
    <w:rsid w:val="00BD5AC3"/>
    <w:rsid w:val="00BD5E4B"/>
    <w:rsid w:val="00BD72E0"/>
    <w:rsid w:val="00BE1A7C"/>
    <w:rsid w:val="00BE24BE"/>
    <w:rsid w:val="00BE52D5"/>
    <w:rsid w:val="00BE5755"/>
    <w:rsid w:val="00BE5EEC"/>
    <w:rsid w:val="00BE6038"/>
    <w:rsid w:val="00BE6C70"/>
    <w:rsid w:val="00BF08B0"/>
    <w:rsid w:val="00BF0C0A"/>
    <w:rsid w:val="00BF59EE"/>
    <w:rsid w:val="00C03075"/>
    <w:rsid w:val="00C042F0"/>
    <w:rsid w:val="00C05682"/>
    <w:rsid w:val="00C10867"/>
    <w:rsid w:val="00C10AF9"/>
    <w:rsid w:val="00C14AAA"/>
    <w:rsid w:val="00C14CD5"/>
    <w:rsid w:val="00C21CA8"/>
    <w:rsid w:val="00C245DC"/>
    <w:rsid w:val="00C26882"/>
    <w:rsid w:val="00C312F4"/>
    <w:rsid w:val="00C3182E"/>
    <w:rsid w:val="00C32E28"/>
    <w:rsid w:val="00C33EEF"/>
    <w:rsid w:val="00C340E1"/>
    <w:rsid w:val="00C348FD"/>
    <w:rsid w:val="00C36489"/>
    <w:rsid w:val="00C36DAC"/>
    <w:rsid w:val="00C40773"/>
    <w:rsid w:val="00C40E71"/>
    <w:rsid w:val="00C42B64"/>
    <w:rsid w:val="00C43B04"/>
    <w:rsid w:val="00C5041A"/>
    <w:rsid w:val="00C521C0"/>
    <w:rsid w:val="00C5233B"/>
    <w:rsid w:val="00C546E4"/>
    <w:rsid w:val="00C6186B"/>
    <w:rsid w:val="00C61EAA"/>
    <w:rsid w:val="00C63CBE"/>
    <w:rsid w:val="00C64A12"/>
    <w:rsid w:val="00C64BB2"/>
    <w:rsid w:val="00C65A5C"/>
    <w:rsid w:val="00C661A1"/>
    <w:rsid w:val="00C662AA"/>
    <w:rsid w:val="00C66597"/>
    <w:rsid w:val="00C67F7F"/>
    <w:rsid w:val="00C72BDB"/>
    <w:rsid w:val="00C744CE"/>
    <w:rsid w:val="00C74BF6"/>
    <w:rsid w:val="00C8101F"/>
    <w:rsid w:val="00C83090"/>
    <w:rsid w:val="00C875EC"/>
    <w:rsid w:val="00C91CF1"/>
    <w:rsid w:val="00C91EA5"/>
    <w:rsid w:val="00C936E6"/>
    <w:rsid w:val="00C94A81"/>
    <w:rsid w:val="00C94B79"/>
    <w:rsid w:val="00C95211"/>
    <w:rsid w:val="00C9575B"/>
    <w:rsid w:val="00C96D8C"/>
    <w:rsid w:val="00C9752E"/>
    <w:rsid w:val="00CA300E"/>
    <w:rsid w:val="00CA6054"/>
    <w:rsid w:val="00CA6D22"/>
    <w:rsid w:val="00CA7190"/>
    <w:rsid w:val="00CA7FFA"/>
    <w:rsid w:val="00CB4C23"/>
    <w:rsid w:val="00CB61BB"/>
    <w:rsid w:val="00CB67A3"/>
    <w:rsid w:val="00CC03CD"/>
    <w:rsid w:val="00CC18CD"/>
    <w:rsid w:val="00CC2258"/>
    <w:rsid w:val="00CC4326"/>
    <w:rsid w:val="00CC4B9A"/>
    <w:rsid w:val="00CC4EC3"/>
    <w:rsid w:val="00CC547C"/>
    <w:rsid w:val="00CC57CC"/>
    <w:rsid w:val="00CC6E92"/>
    <w:rsid w:val="00CD088D"/>
    <w:rsid w:val="00CD0BE6"/>
    <w:rsid w:val="00CD1EB3"/>
    <w:rsid w:val="00CD2F55"/>
    <w:rsid w:val="00CD3742"/>
    <w:rsid w:val="00CD3793"/>
    <w:rsid w:val="00CD49C2"/>
    <w:rsid w:val="00CD79A7"/>
    <w:rsid w:val="00CF3B73"/>
    <w:rsid w:val="00CF414E"/>
    <w:rsid w:val="00CF4C63"/>
    <w:rsid w:val="00CF5A46"/>
    <w:rsid w:val="00CF712B"/>
    <w:rsid w:val="00D03F7B"/>
    <w:rsid w:val="00D04934"/>
    <w:rsid w:val="00D0595F"/>
    <w:rsid w:val="00D07D1F"/>
    <w:rsid w:val="00D1181E"/>
    <w:rsid w:val="00D12BAB"/>
    <w:rsid w:val="00D14B3E"/>
    <w:rsid w:val="00D14F6D"/>
    <w:rsid w:val="00D167A4"/>
    <w:rsid w:val="00D16888"/>
    <w:rsid w:val="00D16A88"/>
    <w:rsid w:val="00D21537"/>
    <w:rsid w:val="00D23E10"/>
    <w:rsid w:val="00D23EAC"/>
    <w:rsid w:val="00D24448"/>
    <w:rsid w:val="00D24619"/>
    <w:rsid w:val="00D30C20"/>
    <w:rsid w:val="00D33268"/>
    <w:rsid w:val="00D36BAC"/>
    <w:rsid w:val="00D40823"/>
    <w:rsid w:val="00D425D7"/>
    <w:rsid w:val="00D43D5E"/>
    <w:rsid w:val="00D4420A"/>
    <w:rsid w:val="00D4471D"/>
    <w:rsid w:val="00D44B66"/>
    <w:rsid w:val="00D458C5"/>
    <w:rsid w:val="00D45E4E"/>
    <w:rsid w:val="00D45F1D"/>
    <w:rsid w:val="00D4653B"/>
    <w:rsid w:val="00D5135A"/>
    <w:rsid w:val="00D530DE"/>
    <w:rsid w:val="00D56C81"/>
    <w:rsid w:val="00D61538"/>
    <w:rsid w:val="00D61E1B"/>
    <w:rsid w:val="00D63850"/>
    <w:rsid w:val="00D651FF"/>
    <w:rsid w:val="00D67734"/>
    <w:rsid w:val="00D70232"/>
    <w:rsid w:val="00D702E2"/>
    <w:rsid w:val="00D705BE"/>
    <w:rsid w:val="00D70A1C"/>
    <w:rsid w:val="00D72866"/>
    <w:rsid w:val="00D74B91"/>
    <w:rsid w:val="00D76445"/>
    <w:rsid w:val="00D8033A"/>
    <w:rsid w:val="00D85951"/>
    <w:rsid w:val="00D87946"/>
    <w:rsid w:val="00D92A06"/>
    <w:rsid w:val="00D92E75"/>
    <w:rsid w:val="00D9683A"/>
    <w:rsid w:val="00DA2B13"/>
    <w:rsid w:val="00DA53F3"/>
    <w:rsid w:val="00DA5818"/>
    <w:rsid w:val="00DA5D23"/>
    <w:rsid w:val="00DA6666"/>
    <w:rsid w:val="00DA7444"/>
    <w:rsid w:val="00DB061A"/>
    <w:rsid w:val="00DB20AA"/>
    <w:rsid w:val="00DB3069"/>
    <w:rsid w:val="00DB3F31"/>
    <w:rsid w:val="00DB69CA"/>
    <w:rsid w:val="00DC0146"/>
    <w:rsid w:val="00DC12C6"/>
    <w:rsid w:val="00DC19DF"/>
    <w:rsid w:val="00DC31D1"/>
    <w:rsid w:val="00DC4E2E"/>
    <w:rsid w:val="00DD0FB2"/>
    <w:rsid w:val="00DD3802"/>
    <w:rsid w:val="00DD3872"/>
    <w:rsid w:val="00DD5697"/>
    <w:rsid w:val="00DD5B3B"/>
    <w:rsid w:val="00DE04BB"/>
    <w:rsid w:val="00DE4AA1"/>
    <w:rsid w:val="00DE54E3"/>
    <w:rsid w:val="00DE5A5F"/>
    <w:rsid w:val="00DE62C2"/>
    <w:rsid w:val="00DF00AE"/>
    <w:rsid w:val="00DF2169"/>
    <w:rsid w:val="00DF3623"/>
    <w:rsid w:val="00DF46D8"/>
    <w:rsid w:val="00E00307"/>
    <w:rsid w:val="00E019B7"/>
    <w:rsid w:val="00E030D9"/>
    <w:rsid w:val="00E05CF4"/>
    <w:rsid w:val="00E06DFE"/>
    <w:rsid w:val="00E07778"/>
    <w:rsid w:val="00E1006B"/>
    <w:rsid w:val="00E1058E"/>
    <w:rsid w:val="00E110FC"/>
    <w:rsid w:val="00E14166"/>
    <w:rsid w:val="00E145CB"/>
    <w:rsid w:val="00E148D1"/>
    <w:rsid w:val="00E160A6"/>
    <w:rsid w:val="00E163C5"/>
    <w:rsid w:val="00E173EB"/>
    <w:rsid w:val="00E21CC3"/>
    <w:rsid w:val="00E2201C"/>
    <w:rsid w:val="00E309BF"/>
    <w:rsid w:val="00E31EDA"/>
    <w:rsid w:val="00E33ACA"/>
    <w:rsid w:val="00E35464"/>
    <w:rsid w:val="00E365C7"/>
    <w:rsid w:val="00E41508"/>
    <w:rsid w:val="00E44F7F"/>
    <w:rsid w:val="00E4541C"/>
    <w:rsid w:val="00E46D6C"/>
    <w:rsid w:val="00E522AE"/>
    <w:rsid w:val="00E52968"/>
    <w:rsid w:val="00E55014"/>
    <w:rsid w:val="00E56AE1"/>
    <w:rsid w:val="00E56DEF"/>
    <w:rsid w:val="00E576DC"/>
    <w:rsid w:val="00E60D59"/>
    <w:rsid w:val="00E60F05"/>
    <w:rsid w:val="00E62660"/>
    <w:rsid w:val="00E647F2"/>
    <w:rsid w:val="00E65DE7"/>
    <w:rsid w:val="00E65F1B"/>
    <w:rsid w:val="00E6664F"/>
    <w:rsid w:val="00E70552"/>
    <w:rsid w:val="00E715E2"/>
    <w:rsid w:val="00E71642"/>
    <w:rsid w:val="00E723BD"/>
    <w:rsid w:val="00E7299E"/>
    <w:rsid w:val="00E7309A"/>
    <w:rsid w:val="00E76F6F"/>
    <w:rsid w:val="00E776BC"/>
    <w:rsid w:val="00E81012"/>
    <w:rsid w:val="00E813CD"/>
    <w:rsid w:val="00E82239"/>
    <w:rsid w:val="00E82AD4"/>
    <w:rsid w:val="00E85D23"/>
    <w:rsid w:val="00E85F09"/>
    <w:rsid w:val="00E86965"/>
    <w:rsid w:val="00E9006B"/>
    <w:rsid w:val="00E910C3"/>
    <w:rsid w:val="00E9150C"/>
    <w:rsid w:val="00E96D83"/>
    <w:rsid w:val="00EA0A35"/>
    <w:rsid w:val="00EA11E9"/>
    <w:rsid w:val="00EA1EB8"/>
    <w:rsid w:val="00EA35A8"/>
    <w:rsid w:val="00EA3F1E"/>
    <w:rsid w:val="00EA4BAF"/>
    <w:rsid w:val="00EA531A"/>
    <w:rsid w:val="00EA6B82"/>
    <w:rsid w:val="00EA76C9"/>
    <w:rsid w:val="00EB0D4C"/>
    <w:rsid w:val="00EB2F37"/>
    <w:rsid w:val="00EB5476"/>
    <w:rsid w:val="00EB6A7A"/>
    <w:rsid w:val="00EB7508"/>
    <w:rsid w:val="00EC0785"/>
    <w:rsid w:val="00EC1E1C"/>
    <w:rsid w:val="00EC448F"/>
    <w:rsid w:val="00EC459A"/>
    <w:rsid w:val="00EC467B"/>
    <w:rsid w:val="00ED0458"/>
    <w:rsid w:val="00ED1E2A"/>
    <w:rsid w:val="00ED3B29"/>
    <w:rsid w:val="00ED44ED"/>
    <w:rsid w:val="00ED5E5E"/>
    <w:rsid w:val="00ED7537"/>
    <w:rsid w:val="00EE0B24"/>
    <w:rsid w:val="00EE4620"/>
    <w:rsid w:val="00EE4C75"/>
    <w:rsid w:val="00EE6C52"/>
    <w:rsid w:val="00EE74A4"/>
    <w:rsid w:val="00EF048A"/>
    <w:rsid w:val="00EF08F5"/>
    <w:rsid w:val="00EF54FF"/>
    <w:rsid w:val="00EF5D4F"/>
    <w:rsid w:val="00F00537"/>
    <w:rsid w:val="00F03554"/>
    <w:rsid w:val="00F064CE"/>
    <w:rsid w:val="00F11737"/>
    <w:rsid w:val="00F134A8"/>
    <w:rsid w:val="00F1353A"/>
    <w:rsid w:val="00F219C5"/>
    <w:rsid w:val="00F27866"/>
    <w:rsid w:val="00F304F6"/>
    <w:rsid w:val="00F3522A"/>
    <w:rsid w:val="00F3680E"/>
    <w:rsid w:val="00F436A3"/>
    <w:rsid w:val="00F449FC"/>
    <w:rsid w:val="00F44C9C"/>
    <w:rsid w:val="00F460ED"/>
    <w:rsid w:val="00F51235"/>
    <w:rsid w:val="00F53BB1"/>
    <w:rsid w:val="00F53F51"/>
    <w:rsid w:val="00F55FB0"/>
    <w:rsid w:val="00F60993"/>
    <w:rsid w:val="00F6116B"/>
    <w:rsid w:val="00F62571"/>
    <w:rsid w:val="00F639B4"/>
    <w:rsid w:val="00F6633B"/>
    <w:rsid w:val="00F675D3"/>
    <w:rsid w:val="00F72209"/>
    <w:rsid w:val="00F724AC"/>
    <w:rsid w:val="00F7458D"/>
    <w:rsid w:val="00F750EF"/>
    <w:rsid w:val="00F80077"/>
    <w:rsid w:val="00F81AF2"/>
    <w:rsid w:val="00F82BFE"/>
    <w:rsid w:val="00F84A8A"/>
    <w:rsid w:val="00F86388"/>
    <w:rsid w:val="00F865DB"/>
    <w:rsid w:val="00F86974"/>
    <w:rsid w:val="00F86FA6"/>
    <w:rsid w:val="00F8797D"/>
    <w:rsid w:val="00F9189F"/>
    <w:rsid w:val="00F95903"/>
    <w:rsid w:val="00F97408"/>
    <w:rsid w:val="00F97722"/>
    <w:rsid w:val="00FA04E3"/>
    <w:rsid w:val="00FA0AA2"/>
    <w:rsid w:val="00FA5435"/>
    <w:rsid w:val="00FA5C7D"/>
    <w:rsid w:val="00FA6724"/>
    <w:rsid w:val="00FB069A"/>
    <w:rsid w:val="00FB0E42"/>
    <w:rsid w:val="00FB18E7"/>
    <w:rsid w:val="00FB4AE1"/>
    <w:rsid w:val="00FB5810"/>
    <w:rsid w:val="00FC0569"/>
    <w:rsid w:val="00FC336E"/>
    <w:rsid w:val="00FC3BEF"/>
    <w:rsid w:val="00FC6813"/>
    <w:rsid w:val="00FD0448"/>
    <w:rsid w:val="00FD05E1"/>
    <w:rsid w:val="00FD1FD0"/>
    <w:rsid w:val="00FD2071"/>
    <w:rsid w:val="00FD77CA"/>
    <w:rsid w:val="00FE22BB"/>
    <w:rsid w:val="00FE385F"/>
    <w:rsid w:val="00FE53A6"/>
    <w:rsid w:val="00FE72DC"/>
    <w:rsid w:val="00FE759C"/>
    <w:rsid w:val="00FF0B8A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C92D9"/>
  <w15:docId w15:val="{8C34E737-04FC-4099-82D0-C61DF789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DB3069"/>
    <w:pPr>
      <w:keepNext/>
      <w:keepLines/>
      <w:widowControl/>
      <w:autoSpaceDE/>
      <w:autoSpaceDN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5B5E"/>
    <w:pPr>
      <w:keepNext/>
      <w:suppressAutoHyphens/>
      <w:autoSpaceDE/>
      <w:autoSpaceDN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5B5E"/>
    <w:pPr>
      <w:keepNext/>
      <w:suppressAutoHyphens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5B5E"/>
    <w:pPr>
      <w:keepNext/>
      <w:suppressAutoHyphens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148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48D1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148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8D1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rsid w:val="00DB3069"/>
    <w:rPr>
      <w:rFonts w:asciiTheme="majorHAnsi" w:eastAsiaTheme="majorEastAsia" w:hAnsiTheme="majorHAnsi" w:cstheme="majorBidi"/>
      <w:color w:val="244061" w:themeColor="accent1" w:themeShade="80"/>
      <w:sz w:val="36"/>
      <w:szCs w:val="36"/>
      <w:lang w:val="es-AR"/>
    </w:rPr>
  </w:style>
  <w:style w:type="character" w:styleId="Hipervnculo">
    <w:name w:val="Hyperlink"/>
    <w:basedOn w:val="Fuentedeprrafopredeter"/>
    <w:uiPriority w:val="99"/>
    <w:rsid w:val="00DB3069"/>
    <w:rPr>
      <w:color w:val="0000FF"/>
      <w:u w:val="single"/>
    </w:rPr>
  </w:style>
  <w:style w:type="character" w:customStyle="1" w:styleId="e24kjd">
    <w:name w:val="e24kjd"/>
    <w:rsid w:val="00DB3069"/>
  </w:style>
  <w:style w:type="character" w:customStyle="1" w:styleId="StrongEmphasis">
    <w:name w:val="Strong Emphasis"/>
    <w:qFormat/>
    <w:rsid w:val="00DB3069"/>
    <w:rPr>
      <w:b/>
      <w:bCs/>
    </w:rPr>
  </w:style>
  <w:style w:type="paragraph" w:styleId="Sinespaciado">
    <w:name w:val="No Spacing"/>
    <w:link w:val="SinespaciadoCar"/>
    <w:uiPriority w:val="1"/>
    <w:qFormat/>
    <w:rsid w:val="00DB3069"/>
    <w:pPr>
      <w:widowControl/>
      <w:autoSpaceDE/>
      <w:autoSpaceDN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DB3069"/>
    <w:rPr>
      <w:rFonts w:ascii="Calibri" w:eastAsia="Times New Roman" w:hAnsi="Calibri" w:cs="Times New Roman"/>
      <w:lang w:val="es-ES"/>
    </w:rPr>
  </w:style>
  <w:style w:type="paragraph" w:customStyle="1" w:styleId="TableContents">
    <w:name w:val="Table Contents"/>
    <w:basedOn w:val="Normal"/>
    <w:qFormat/>
    <w:rsid w:val="00DB3069"/>
    <w:pPr>
      <w:widowControl/>
      <w:suppressLineNumbers/>
      <w:autoSpaceDE/>
      <w:autoSpaceDN/>
    </w:pPr>
    <w:rPr>
      <w:rFonts w:ascii="Liberation Serif" w:eastAsia="Source Han Sans CN Regular" w:hAnsi="Liberation Serif" w:cs="Lohit Devanagari"/>
      <w:sz w:val="24"/>
      <w:szCs w:val="24"/>
      <w:lang w:val="es-AR" w:eastAsia="zh-CN" w:bidi="hi-IN"/>
    </w:rPr>
  </w:style>
  <w:style w:type="paragraph" w:styleId="NormalWeb">
    <w:name w:val="Normal (Web)"/>
    <w:basedOn w:val="Normal"/>
    <w:uiPriority w:val="99"/>
    <w:unhideWhenUsed/>
    <w:rsid w:val="00DB306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Textoennegrita">
    <w:name w:val="Strong"/>
    <w:uiPriority w:val="22"/>
    <w:qFormat/>
    <w:rsid w:val="00DB306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069"/>
    <w:pPr>
      <w:suppressAutoHyphens/>
      <w:autoSpaceDE/>
      <w:autoSpaceDN/>
    </w:pPr>
    <w:rPr>
      <w:rFonts w:ascii="Segoe UI" w:eastAsia="Lucida Sans Unicode" w:hAnsi="Segoe UI" w:cs="Segoe UI"/>
      <w:sz w:val="18"/>
      <w:szCs w:val="18"/>
      <w:lang w:eastAsia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069"/>
    <w:rPr>
      <w:rFonts w:ascii="Segoe UI" w:eastAsia="Lucida Sans Unicode" w:hAnsi="Segoe UI" w:cs="Segoe UI"/>
      <w:sz w:val="18"/>
      <w:szCs w:val="18"/>
      <w:lang w:val="es-ES" w:eastAsia="es-AR"/>
    </w:rPr>
  </w:style>
  <w:style w:type="paragraph" w:customStyle="1" w:styleId="default">
    <w:name w:val="default"/>
    <w:basedOn w:val="Normal"/>
    <w:rsid w:val="00DB3069"/>
    <w:pPr>
      <w:widowControl/>
      <w:adjustRightInd w:val="0"/>
    </w:pPr>
    <w:rPr>
      <w:rFonts w:ascii="Arial" w:eastAsia="Calibri" w:hAnsi="Arial" w:cs="Arial"/>
      <w:color w:val="000000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DB3069"/>
    <w:pPr>
      <w:widowControl/>
      <w:autoSpaceDE/>
      <w:autoSpaceDN/>
    </w:pPr>
    <w:rPr>
      <w:rFonts w:ascii="Calibri" w:eastAsia="Calibri" w:hAnsi="Calibri" w:cs="Times New Roman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B30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alibri" w:hAnsi="Courier New" w:cs="Courier New"/>
      <w:sz w:val="20"/>
      <w:szCs w:val="20"/>
      <w:lang w:val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B3069"/>
    <w:rPr>
      <w:rFonts w:ascii="Courier New" w:eastAsia="Calibri" w:hAnsi="Courier New" w:cs="Courier New"/>
      <w:sz w:val="20"/>
      <w:szCs w:val="20"/>
      <w:lang w:val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B662FC"/>
    <w:rPr>
      <w:color w:val="605E5C"/>
      <w:shd w:val="clear" w:color="auto" w:fill="E1DFDD"/>
    </w:rPr>
  </w:style>
  <w:style w:type="paragraph" w:customStyle="1" w:styleId="Default0">
    <w:name w:val="Default"/>
    <w:rsid w:val="001D3D34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D0B3C"/>
    <w:pPr>
      <w:keepNext/>
      <w:keepLines/>
      <w:autoSpaceDE/>
      <w:autoSpaceDN/>
      <w:spacing w:before="480" w:after="120"/>
    </w:pPr>
    <w:rPr>
      <w:b/>
      <w:sz w:val="72"/>
      <w:szCs w:val="7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D0B3C"/>
    <w:rPr>
      <w:rFonts w:ascii="Times New Roman" w:eastAsia="Times New Roman" w:hAnsi="Times New Roman" w:cs="Times New Roman"/>
      <w:b/>
      <w:sz w:val="72"/>
      <w:szCs w:val="7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5B5E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15B5E"/>
    <w:rPr>
      <w:rFonts w:ascii="Calibri Light" w:eastAsia="Times New Roman" w:hAnsi="Calibri Light" w:cs="Times New Roman"/>
      <w:b/>
      <w:bCs/>
      <w:sz w:val="26"/>
      <w:szCs w:val="26"/>
      <w:lang w:val="es-ES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5B5E"/>
    <w:rPr>
      <w:rFonts w:ascii="Calibri" w:eastAsia="Times New Roman" w:hAnsi="Calibri" w:cs="Times New Roman"/>
      <w:b/>
      <w:bCs/>
      <w:sz w:val="28"/>
      <w:szCs w:val="28"/>
      <w:lang w:val="es-ES" w:eastAsia="es-AR"/>
    </w:rPr>
  </w:style>
  <w:style w:type="character" w:customStyle="1" w:styleId="apple-tab-span">
    <w:name w:val="apple-tab-span"/>
    <w:rsid w:val="00015B5E"/>
  </w:style>
  <w:style w:type="paragraph" w:styleId="Textosinformato">
    <w:name w:val="Plain Text"/>
    <w:basedOn w:val="Normal"/>
    <w:link w:val="TextosinformatoCar"/>
    <w:uiPriority w:val="99"/>
    <w:semiHidden/>
    <w:unhideWhenUsed/>
    <w:rsid w:val="00015B5E"/>
    <w:pPr>
      <w:widowControl/>
      <w:autoSpaceDE/>
      <w:autoSpaceDN/>
    </w:pPr>
    <w:rPr>
      <w:rFonts w:ascii="Calibri" w:eastAsia="Calibri" w:hAnsi="Calibri" w:cs="Calibri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15B5E"/>
    <w:rPr>
      <w:rFonts w:ascii="Calibri" w:eastAsia="Calibri" w:hAnsi="Calibri" w:cs="Calibri"/>
      <w:lang w:val="es-AR"/>
    </w:rPr>
  </w:style>
  <w:style w:type="character" w:styleId="Hipervnculovisitado">
    <w:name w:val="FollowedHyperlink"/>
    <w:uiPriority w:val="99"/>
    <w:semiHidden/>
    <w:unhideWhenUsed/>
    <w:rsid w:val="00015B5E"/>
    <w:rPr>
      <w:color w:val="954F72"/>
      <w:u w:val="single"/>
    </w:rPr>
  </w:style>
  <w:style w:type="paragraph" w:customStyle="1" w:styleId="sub-title">
    <w:name w:val="sub-title"/>
    <w:basedOn w:val="Normal"/>
    <w:qFormat/>
    <w:rsid w:val="00015B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MquinadeescribirHTML">
    <w:name w:val="HTML Typewriter"/>
    <w:uiPriority w:val="99"/>
    <w:semiHidden/>
    <w:unhideWhenUsed/>
    <w:rsid w:val="00015B5E"/>
    <w:rPr>
      <w:rFonts w:ascii="Courier New" w:eastAsia="Calibri" w:hAnsi="Courier New" w:cs="Courier New" w:hint="default"/>
      <w:sz w:val="20"/>
      <w:szCs w:val="20"/>
    </w:rPr>
  </w:style>
  <w:style w:type="paragraph" w:customStyle="1" w:styleId="Normal1">
    <w:name w:val="Normal1"/>
    <w:rsid w:val="00015B5E"/>
    <w:pPr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1"/>
    <w:rsid w:val="00015B5E"/>
    <w:rPr>
      <w:rFonts w:ascii="Times New Roman" w:eastAsia="Times New Roman" w:hAnsi="Times New Roman" w:cs="Times New Roman"/>
      <w:lang w:val="es-ES"/>
    </w:rPr>
  </w:style>
  <w:style w:type="paragraph" w:customStyle="1" w:styleId="Standard">
    <w:name w:val="Standard"/>
    <w:rsid w:val="00015B5E"/>
    <w:pPr>
      <w:widowControl/>
      <w:suppressAutoHyphens/>
      <w:autoSpaceDE/>
      <w:spacing w:line="1" w:lineRule="atLeast"/>
      <w:ind w:left="-1" w:hanging="1"/>
      <w:textAlignment w:val="top"/>
      <w:outlineLvl w:val="0"/>
    </w:pPr>
    <w:rPr>
      <w:rFonts w:ascii="Calibri" w:eastAsia="Lucida Sans Unicode" w:hAnsi="Calibri" w:cs="Linux Libertine G"/>
      <w:sz w:val="24"/>
      <w:szCs w:val="24"/>
      <w:lang w:val="es-AR" w:eastAsia="zh-CN" w:bidi="hi-IN"/>
    </w:rPr>
  </w:style>
  <w:style w:type="numbering" w:customStyle="1" w:styleId="WWNum1">
    <w:name w:val="WWNum1"/>
    <w:basedOn w:val="Sinlista"/>
    <w:rsid w:val="00015B5E"/>
    <w:pPr>
      <w:numPr>
        <w:numId w:val="2"/>
      </w:numPr>
    </w:pPr>
  </w:style>
  <w:style w:type="table" w:styleId="Tablaconcuadrcula5oscura-nfasis5">
    <w:name w:val="Grid Table 5 Dark Accent 5"/>
    <w:basedOn w:val="Tablanormal"/>
    <w:uiPriority w:val="50"/>
    <w:rsid w:val="00015B5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US" w:eastAsia="es-E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styleId="Refdecomentario">
    <w:name w:val="annotation reference"/>
    <w:uiPriority w:val="99"/>
    <w:semiHidden/>
    <w:unhideWhenUsed/>
    <w:rsid w:val="00015B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5B5E"/>
    <w:pPr>
      <w:suppressAutoHyphens/>
      <w:autoSpaceDE/>
      <w:autoSpaceDN/>
    </w:pPr>
    <w:rPr>
      <w:rFonts w:eastAsia="Lucida Sans Unicode"/>
      <w:sz w:val="20"/>
      <w:szCs w:val="20"/>
      <w:lang w:eastAsia="es-AR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5B5E"/>
    <w:rPr>
      <w:rFonts w:ascii="Times New Roman" w:eastAsia="Lucida Sans Unicode" w:hAnsi="Times New Roman" w:cs="Times New Roman"/>
      <w:sz w:val="20"/>
      <w:szCs w:val="20"/>
      <w:lang w:val="es-ES"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5B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5B5E"/>
    <w:rPr>
      <w:rFonts w:ascii="Times New Roman" w:eastAsia="Lucida Sans Unicode" w:hAnsi="Times New Roman" w:cs="Times New Roman"/>
      <w:b/>
      <w:bCs/>
      <w:sz w:val="20"/>
      <w:szCs w:val="20"/>
      <w:lang w:val="es-ES" w:eastAsia="es-A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44C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743567"/>
    <w:pPr>
      <w:spacing w:before="240" w:after="0" w:line="259" w:lineRule="auto"/>
      <w:outlineLvl w:val="9"/>
    </w:pPr>
    <w:rPr>
      <w:color w:val="365F91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D79A7"/>
    <w:pPr>
      <w:tabs>
        <w:tab w:val="right" w:leader="dot" w:pos="8828"/>
      </w:tabs>
      <w:spacing w:after="100" w:line="360" w:lineRule="auto"/>
    </w:pPr>
    <w:rPr>
      <w:rFonts w:ascii="Arial" w:hAnsi="Arial" w:cs="Arial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74356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4356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0DE1-189B-4347-A173-CC3C45D1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68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PARA INFORME MPD.cdr</vt:lpstr>
    </vt:vector>
  </TitlesOfParts>
  <Company/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PARA INFORME MPD.cdr</dc:title>
  <dc:creator>Sofia Martini</dc:creator>
  <cp:lastModifiedBy>Admi</cp:lastModifiedBy>
  <cp:revision>2</cp:revision>
  <cp:lastPrinted>2021-10-05T13:27:00Z</cp:lastPrinted>
  <dcterms:created xsi:type="dcterms:W3CDTF">2021-11-05T16:31:00Z</dcterms:created>
  <dcterms:modified xsi:type="dcterms:W3CDTF">2021-11-0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CorelDRAW 2021</vt:lpwstr>
  </property>
  <property fmtid="{D5CDD505-2E9C-101B-9397-08002B2CF9AE}" pid="4" name="LastSaved">
    <vt:filetime>2021-09-29T00:00:00Z</vt:filetime>
  </property>
</Properties>
</file>